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82A5" w14:textId="77777777" w:rsidR="0004275E" w:rsidRDefault="0004275E">
      <w:pPr>
        <w:spacing w:line="200" w:lineRule="exact"/>
      </w:pPr>
    </w:p>
    <w:p w14:paraId="4976F03F" w14:textId="77777777" w:rsidR="0004275E" w:rsidRDefault="0004275E">
      <w:pPr>
        <w:spacing w:line="200" w:lineRule="exact"/>
      </w:pPr>
    </w:p>
    <w:p w14:paraId="72EB87E9" w14:textId="77777777" w:rsidR="0004275E" w:rsidRDefault="0004275E">
      <w:pPr>
        <w:spacing w:line="200" w:lineRule="exact"/>
      </w:pPr>
    </w:p>
    <w:p w14:paraId="50C9EC7B" w14:textId="77777777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4E77C30C" w:rsidR="0004275E" w:rsidRPr="005F4484" w:rsidRDefault="004C3777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6211585D">
                <wp:simplePos x="0" y="0"/>
                <wp:positionH relativeFrom="page">
                  <wp:posOffset>913765</wp:posOffset>
                </wp:positionH>
                <wp:positionV relativeFrom="paragraph">
                  <wp:posOffset>-355600</wp:posOffset>
                </wp:positionV>
                <wp:extent cx="8232140" cy="1050290"/>
                <wp:effectExtent l="8890" t="1905" r="7620" b="5080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050290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3D713" id="Group 55" o:spid="_x0000_s1026" style="position:absolute;margin-left:71.95pt;margin-top:-28pt;width:648.2pt;height:82.7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="00EA3651"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="00EA3651"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="00EA3651"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="00EA3651"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="00EA3651"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="00EA3651"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ire</w:t>
      </w:r>
      <w:r w:rsidR="00EA3651"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Eje</w:t>
      </w:r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ti</w:t>
      </w:r>
      <w:r w:rsidR="00EA3651"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o</w:t>
      </w:r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Olof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4B4CAD59" w14:textId="77777777" w:rsidR="0004275E" w:rsidRPr="005F4484" w:rsidRDefault="00EA3651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 xml:space="preserve">: </w:t>
      </w:r>
      <w:r w:rsidRPr="005F4484">
        <w:rPr>
          <w:rFonts w:ascii="Calibri" w:eastAsia="Calibri" w:hAnsi="Calibri" w:cs="Calibri"/>
          <w:color w:val="0000FF"/>
          <w:spacing w:val="-48"/>
          <w:sz w:val="22"/>
          <w:szCs w:val="22"/>
          <w:lang w:val="es-ES"/>
        </w:rPr>
        <w:t xml:space="preserve"> </w:t>
      </w:r>
      <w:hyperlink r:id="rId8"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h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t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t</w:t>
        </w:r>
        <w:r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p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: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/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/</w:t>
        </w:r>
        <w:r w:rsidRPr="005F4484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es-ES"/>
          </w:rPr>
          <w:t>ww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w.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b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Pr="005F4484"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b/>
            <w:color w:val="000000"/>
            <w:spacing w:val="1"/>
            <w:sz w:val="22"/>
            <w:szCs w:val="22"/>
            <w:lang w:val="es-ES"/>
          </w:rPr>
          <w:t>C</w:t>
        </w:r>
      </w:hyperlink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r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5537F3CA" w:rsidR="0004275E" w:rsidRDefault="00FE315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FFDFB2D" w:rsidR="0004275E" w:rsidRDefault="00D12C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59BC8197" w:rsidR="0004275E" w:rsidRDefault="004F5024" w:rsidP="006D587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6C429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ayo 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Default="00EA3651">
      <w:pPr>
        <w:spacing w:before="11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A</w:t>
      </w:r>
      <w:r>
        <w:rPr>
          <w:rFonts w:ascii="Calibri" w:eastAsia="Calibri" w:hAnsi="Calibri" w:cs="Calibri"/>
          <w:b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UC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14317" w:type="dxa"/>
        <w:tblInd w:w="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1287"/>
        <w:gridCol w:w="6243"/>
        <w:gridCol w:w="1847"/>
        <w:gridCol w:w="1843"/>
      </w:tblGrid>
      <w:tr w:rsidR="0004275E" w14:paraId="1D549BA4" w14:textId="77777777" w:rsidTr="00426301">
        <w:trPr>
          <w:trHeight w:hRule="exact" w:val="80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5E1A340C" w:rsidR="0004275E" w:rsidRDefault="0042630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07EB9A05" w:rsidR="0004275E" w:rsidRDefault="0042630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864AA31" w:rsidR="0004275E" w:rsidRDefault="00EE6A43" w:rsidP="00426301">
            <w:pPr>
              <w:spacing w:line="48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BEE028A" w:rsidR="0004275E" w:rsidRPr="00DC07EA" w:rsidRDefault="00DC07EA" w:rsidP="001D6D72">
            <w:pPr>
              <w:spacing w:line="260" w:lineRule="exact"/>
              <w:ind w:right="684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9A6B4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ECHA DE   </w:t>
            </w:r>
            <w:r w:rsidR="0093439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5A82ADD" w14:textId="7D3A3ACE" w:rsidR="0004275E" w:rsidRPr="0086410A" w:rsidRDefault="00FE315A" w:rsidP="00FE315A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6410A">
              <w:rPr>
                <w:rFonts w:ascii="Calibri" w:eastAsia="Calibri" w:hAnsi="Calibri" w:cs="Calibri"/>
                <w:b/>
                <w:color w:val="FFFFFF"/>
                <w:position w:val="1"/>
              </w:rPr>
              <w:t xml:space="preserve">   </w:t>
            </w:r>
            <w:r w:rsidR="00426301" w:rsidRPr="0086410A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ISPONIBILIDAD</w:t>
            </w:r>
          </w:p>
          <w:p w14:paraId="7F814582" w14:textId="7D3701F9" w:rsidR="0004275E" w:rsidRDefault="00FE315A" w:rsidP="00FE315A">
            <w:pPr>
              <w:spacing w:line="360" w:lineRule="auto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426301">
        <w:trPr>
          <w:trHeight w:hRule="exact" w:val="191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2DF7B95" w14:textId="191AA967" w:rsidR="0004275E" w:rsidRPr="005F4484" w:rsidRDefault="008C316F" w:rsidP="00323380">
            <w:pPr>
              <w:ind w:right="855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 w:history="1"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590F4205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426301">
        <w:trPr>
          <w:trHeight w:hRule="exact" w:val="102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8C316F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8C316F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30B2DE84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426301">
        <w:trPr>
          <w:trHeight w:hRule="exact" w:val="85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8C316F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2236F071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06118DAA" w:rsidR="0004275E" w:rsidRPr="005F4484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8C316F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782AEF9A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8C316F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7EB17037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8C316F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258F1F53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5F4484" w:rsidRDefault="0045394D" w:rsidP="00BA6891">
      <w:pPr>
        <w:spacing w:before="4"/>
        <w:rPr>
          <w:rFonts w:ascii="Calibri" w:eastAsia="Calibri" w:hAnsi="Calibri" w:cs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RC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T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 TRAN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PARENC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 /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14601" w:type="dxa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1287"/>
        <w:gridCol w:w="5822"/>
        <w:gridCol w:w="2265"/>
        <w:gridCol w:w="1988"/>
      </w:tblGrid>
      <w:tr w:rsidR="0004275E" w14:paraId="60059C9E" w14:textId="77777777" w:rsidTr="00F744DC">
        <w:trPr>
          <w:trHeight w:hRule="exact" w:val="806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2CAA511F" w:rsidR="0004275E" w:rsidRDefault="008641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48354210" w:rsidR="0004275E" w:rsidRDefault="0086410A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19DB79C7" w:rsidR="0004275E" w:rsidRDefault="009A6B40" w:rsidP="00F744DC">
            <w:pPr>
              <w:spacing w:line="260" w:lineRule="exact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NLA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27FDE604" w:rsidR="0004275E" w:rsidRPr="009A6B40" w:rsidRDefault="0086410A" w:rsidP="00934390">
            <w:pPr>
              <w:spacing w:line="276" w:lineRule="auto"/>
              <w:ind w:left="613" w:right="61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="009A6B40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7B5F58" w14:textId="6D3F3438" w:rsidR="0004275E" w:rsidRDefault="007331DA" w:rsidP="00F744DC">
            <w:pPr>
              <w:spacing w:line="260" w:lineRule="exact"/>
              <w:ind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ISPONIBILIDA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 w:rsidR="00EA3651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F744DC">
        <w:trPr>
          <w:trHeight w:hRule="exact" w:val="97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8C316F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7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8C316F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496BAF6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21D1B197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6764D1CE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563FC491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F744DC">
        <w:trPr>
          <w:trHeight w:hRule="exact" w:val="792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8C316F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8C316F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7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39037F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F744DC">
        <w:trPr>
          <w:trHeight w:hRule="exact" w:val="70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8C316F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8C316F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1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5D7DAA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8C316F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8C316F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5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44A3DDB8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8C316F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5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1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09134DFF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8C316F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2EC9A6DE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8C316F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8C316F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6A03CC83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8C316F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 de fecha 18 de agosto de 2006 y su modificacion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70723FBB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108C4651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8C316F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037DEA2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</w:hyperlink>
          </w:p>
          <w:p w14:paraId="31D446FD" w14:textId="77777777" w:rsidR="0004275E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8C316F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369B6BA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150392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0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2C3634FC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3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5B7DD0A">
                <wp:simplePos x="0" y="0"/>
                <wp:positionH relativeFrom="margin">
                  <wp:posOffset>790575</wp:posOffset>
                </wp:positionH>
                <wp:positionV relativeFrom="paragraph">
                  <wp:posOffset>278765</wp:posOffset>
                </wp:positionV>
                <wp:extent cx="9182100" cy="4591050"/>
                <wp:effectExtent l="0" t="0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5749"/>
                              <w:gridCol w:w="2410"/>
                              <w:gridCol w:w="1985"/>
                            </w:tblGrid>
                            <w:tr w:rsidR="00584EDC" w14:paraId="51C0207A" w14:textId="77777777" w:rsidTr="00585319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90FDEB7" w:rsidR="00584EDC" w:rsidRDefault="005853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17594D0D" w:rsidR="00584EDC" w:rsidRDefault="00585319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38AFD23E" w:rsidR="00584EDC" w:rsidRDefault="00585319" w:rsidP="00BF3DAF">
                                  <w:pPr>
                                    <w:spacing w:line="360" w:lineRule="auto"/>
                                    <w:ind w:right="26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C639514" w:rsidR="00584EDC" w:rsidRDefault="00585319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656E1E23" w:rsidR="00584EDC" w:rsidRDefault="00585319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657B9997" w14:textId="74659A6A" w:rsidR="00584EDC" w:rsidRDefault="00585319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5853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8C316F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5E20D272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5853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8C316F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557AABE2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6 de abril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5853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8C316F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7DF5B055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4 de septiembre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5853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8C316F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22DC715D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 de marzo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5853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8C316F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166459F9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5853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8C316F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298FC3D4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B8717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21.95pt;width:723pt;height:361.5pt;z-index:-2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145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5749"/>
                        <w:gridCol w:w="2410"/>
                        <w:gridCol w:w="1985"/>
                      </w:tblGrid>
                      <w:tr w:rsidR="00584EDC" w14:paraId="51C0207A" w14:textId="77777777" w:rsidTr="00585319">
                        <w:trPr>
                          <w:trHeight w:hRule="exact" w:val="100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90FDEB7" w:rsidR="00584EDC" w:rsidRDefault="005853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17594D0D" w:rsidR="00584EDC" w:rsidRDefault="00585319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38AFD23E" w:rsidR="00584EDC" w:rsidRDefault="00585319" w:rsidP="00BF3DAF">
                            <w:pPr>
                              <w:spacing w:line="360" w:lineRule="auto"/>
                              <w:ind w:right="26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C639514" w:rsidR="00584EDC" w:rsidRDefault="00585319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656E1E23" w:rsidR="00584EDC" w:rsidRDefault="00585319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657B9997" w14:textId="74659A6A" w:rsidR="00584EDC" w:rsidRDefault="00585319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5853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8C316F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5E20D272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5853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8C316F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557AABE2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6 de abril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5853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8C316F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7DF5B055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4 de septiembre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5853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8C316F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22DC715D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 de marzo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5853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8C316F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166459F9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5853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8C316F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298FC3D4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B871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RC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T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 TRAN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PARENC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 /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C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8C316F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1C9C0C47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8C316F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4134AB4A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rzo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8C316F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6A5104DE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7 de septiembre de</w:t>
            </w:r>
            <w:r w:rsidR="00B8717B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8C316F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3B9F5372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8C316F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5C3D6D84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8C316F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5EC8E671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8C316F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1F88D10F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2963A32" w:rsidR="0004275E" w:rsidRDefault="00B34FA4" w:rsidP="00B34F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108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5781899B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8C316F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7B8279A4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 de agosto</w:t>
            </w:r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8C316F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153DB62C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 de octubre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8C316F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285712EB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8C316F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2F7D8CE6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de diciembre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0B7F1116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9067800" cy="5245100"/>
                <wp:effectExtent l="0" t="0" r="0" b="1270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52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724"/>
                            </w:tblGrid>
                            <w:tr w:rsidR="00584EDC" w14:paraId="4D068D7C" w14:textId="77777777" w:rsidTr="00BF3DAF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55753804" w:rsidR="00584EDC" w:rsidRDefault="00BF3DA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B4616C8" w:rsidR="00584EDC" w:rsidRDefault="00FA2CED" w:rsidP="00FA2CED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60D4386B" w:rsidR="00584EDC" w:rsidRDefault="00BF3DAF" w:rsidP="00FA2CED">
                                  <w:pPr>
                                    <w:spacing w:line="360" w:lineRule="auto"/>
                                    <w:ind w:right="26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33CF2B67" w:rsidR="00584EDC" w:rsidRDefault="00BF3DAF" w:rsidP="00BF3DAF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8768A51" w:rsidR="00584EDC" w:rsidRDefault="00BF3DAF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6D132619" w:rsidR="00584EDC" w:rsidRDefault="00BF3DAF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 w:rsidTr="00BF3DAF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8C316F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8C316F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7E9330FD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BF3DAF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8C316F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2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21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8C316F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6FCB4727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BF3DA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conformacion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8C316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64759D13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 de dic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BF3DAF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8C316F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0F17D020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 w:rsidTr="00BF3DAF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8C316F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1F981685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 w:rsidTr="00BF3DAF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8C316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28A4BD51" w:rsidR="00584EDC" w:rsidRDefault="00EC43BA" w:rsidP="00EC43BA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 w:rsidTr="00BF3DAF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8C316F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52FF8D76" w:rsidR="00584EDC" w:rsidRDefault="00642F2A" w:rsidP="00642F2A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1in;margin-top:15.95pt;width:714pt;height:41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724"/>
                      </w:tblGrid>
                      <w:tr w:rsidR="00584EDC" w14:paraId="4D068D7C" w14:textId="77777777" w:rsidTr="00BF3DAF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55753804" w:rsidR="00584EDC" w:rsidRDefault="00BF3DA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B4616C8" w:rsidR="00584EDC" w:rsidRDefault="00FA2CED" w:rsidP="00FA2CED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60D4386B" w:rsidR="00584EDC" w:rsidRDefault="00BF3DAF" w:rsidP="00FA2CED">
                            <w:pPr>
                              <w:spacing w:line="360" w:lineRule="auto"/>
                              <w:ind w:right="26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33CF2B67" w:rsidR="00584EDC" w:rsidRDefault="00BF3DAF" w:rsidP="00BF3DAF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8768A51" w:rsidR="00584EDC" w:rsidRDefault="00BF3DAF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6D132619" w:rsidR="00584EDC" w:rsidRDefault="00BF3DAF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 w:rsidTr="00BF3DAF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8C316F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8C316F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7E9330FD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BF3DAF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8C316F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4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5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6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8C316F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6FCB4727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BF3DAF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conformacion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8C316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64759D13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 de dic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BF3DAF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8C316F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0F17D020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 w:rsidTr="00BF3DAF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8C316F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1F981685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 w:rsidTr="00BF3DAF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8C316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28A4BD51" w:rsidR="00584EDC" w:rsidRDefault="00EC43BA" w:rsidP="00EC43BA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 w:rsidTr="00BF3DAF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8C316F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52FF8D76" w:rsidR="00584EDC" w:rsidRDefault="00642F2A" w:rsidP="00642F2A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ó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: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o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egal del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m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 d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p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n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 /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Re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es</w:t>
      </w:r>
      <w:r w:rsidR="00EA3651" w:rsidRPr="005F4484">
        <w:rPr>
          <w:rFonts w:ascii="Calibri" w:eastAsia="Calibri" w:hAnsi="Calibri" w:cs="Calibri"/>
          <w:b/>
          <w:spacing w:val="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y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Regla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30E2DB2F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8C316F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09FF6275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8C316F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2570E7D1" w:rsidR="001F1D5E" w:rsidRDefault="001F1D5E" w:rsidP="001F1D5E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8C316F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41A9AACD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5F4484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  <w:lang w:val="es-ES"/>
        </w:rPr>
      </w:pP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TRUCT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U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R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O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R</w:t>
      </w:r>
      <w:r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ÁN</w:t>
      </w:r>
      <w:r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CA DE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L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TIT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U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tbl>
      <w:tblPr>
        <w:tblW w:w="14006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56"/>
        <w:gridCol w:w="6379"/>
        <w:gridCol w:w="1981"/>
        <w:gridCol w:w="1562"/>
      </w:tblGrid>
      <w:tr w:rsidR="0004275E" w14:paraId="75A094E1" w14:textId="77777777" w:rsidTr="00C631C5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1D8A4A65" w:rsidR="0004275E" w:rsidRDefault="00FA2CE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06902B9C" w:rsidR="0004275E" w:rsidRDefault="00FA2CED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6DDB1E9B" w:rsidR="0004275E" w:rsidRDefault="00FA2CED" w:rsidP="005543F1">
            <w:pPr>
              <w:spacing w:line="360" w:lineRule="auto"/>
              <w:ind w:right="29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    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3ADAF2F4" w:rsidR="0004275E" w:rsidRDefault="00FA2CED" w:rsidP="00C631C5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   </w:t>
            </w:r>
            <w:r w:rsidR="00C631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 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5A3A059B" w:rsidR="0004275E" w:rsidRDefault="00FA2CED" w:rsidP="00C631C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631C5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373133E4" w14:textId="793BF0DD" w:rsidR="0004275E" w:rsidRDefault="00C631C5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FA2CED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 w:rsidTr="00C631C5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8C316F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7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250A3FC9" w:rsidR="0004275E" w:rsidRDefault="00B87094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headerReference w:type="default" r:id="rId148"/>
          <w:pgSz w:w="15840" w:h="12240" w:orient="landscape"/>
          <w:pgMar w:top="2200" w:right="56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646758B1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9058275" cy="907415"/>
                <wp:effectExtent l="0" t="0" r="9525" b="698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725"/>
                            </w:tblGrid>
                            <w:tr w:rsidR="00584EDC" w14:paraId="358F70FF" w14:textId="77777777" w:rsidTr="005543F1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598A90FA" w:rsidR="00584EDC" w:rsidRDefault="00C631C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107E1CA2" w:rsidR="00584EDC" w:rsidRDefault="00C631C5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1474D5C2" w:rsidR="00584EDC" w:rsidRPr="00C631C5" w:rsidRDefault="00C631C5" w:rsidP="005543F1">
                                  <w:pPr>
                                    <w:spacing w:line="360" w:lineRule="auto"/>
                                    <w:ind w:right="2768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32FEF5E3" w:rsidR="00584EDC" w:rsidRDefault="00C631C5" w:rsidP="005543F1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3603F73D" w:rsidR="00584EDC" w:rsidRDefault="00C631C5" w:rsidP="005543F1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B46C8BB" w14:textId="6911328F" w:rsidR="00584EDC" w:rsidRDefault="005543F1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 w:rsidTr="005543F1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8C316F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4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5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1in;margin-top:15.15pt;width:713.25pt;height:71.45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7W3AEAAJgDAAAOAAAAZHJzL2Uyb0RvYy54bWysU9tu2zAMfR+wfxD0vtgJlr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725"/>
                      </w:tblGrid>
                      <w:tr w:rsidR="00584EDC" w14:paraId="358F70FF" w14:textId="77777777" w:rsidTr="005543F1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598A90FA" w:rsidR="00584EDC" w:rsidRDefault="00C631C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107E1CA2" w:rsidR="00584EDC" w:rsidRDefault="00C631C5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1474D5C2" w:rsidR="00584EDC" w:rsidRPr="00C631C5" w:rsidRDefault="00C631C5" w:rsidP="005543F1">
                            <w:pPr>
                              <w:spacing w:line="360" w:lineRule="auto"/>
                              <w:ind w:right="276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32FEF5E3" w:rsidR="00584EDC" w:rsidRDefault="00C631C5" w:rsidP="005543F1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3603F73D" w:rsidR="00584EDC" w:rsidRDefault="00C631C5" w:rsidP="005543F1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B46C8BB" w14:textId="6911328F" w:rsidR="00584EDC" w:rsidRDefault="005543F1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 w:rsidTr="005543F1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8C316F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51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ÓN</w:t>
      </w:r>
      <w:r w:rsidR="00EA3651">
        <w:rPr>
          <w:rFonts w:ascii="Calibri" w:eastAsia="Calibri" w:hAnsi="Calibri" w:cs="Calibri"/>
          <w:sz w:val="28"/>
          <w:szCs w:val="28"/>
        </w:rPr>
        <w:t>:</w:t>
      </w:r>
      <w:r w:rsidR="00EA3651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spacing w:val="1"/>
          <w:sz w:val="28"/>
          <w:szCs w:val="28"/>
        </w:rPr>
        <w:t>N</w:t>
      </w:r>
      <w:r w:rsidR="00EA3651">
        <w:rPr>
          <w:rFonts w:ascii="Calibri" w:eastAsia="Calibri" w:hAnsi="Calibri" w:cs="Calibri"/>
          <w:spacing w:val="-1"/>
          <w:sz w:val="28"/>
          <w:szCs w:val="28"/>
        </w:rPr>
        <w:t>O</w:t>
      </w:r>
      <w:r w:rsidR="00EA3651">
        <w:rPr>
          <w:rFonts w:ascii="Calibri" w:eastAsia="Calibri" w:hAnsi="Calibri" w:cs="Calibri"/>
          <w:spacing w:val="1"/>
          <w:sz w:val="28"/>
          <w:szCs w:val="28"/>
        </w:rPr>
        <w:t>R</w:t>
      </w:r>
      <w:r w:rsidR="00EA3651">
        <w:rPr>
          <w:rFonts w:ascii="Calibri" w:eastAsia="Calibri" w:hAnsi="Calibri" w:cs="Calibri"/>
          <w:spacing w:val="-3"/>
          <w:sz w:val="28"/>
          <w:szCs w:val="28"/>
        </w:rPr>
        <w:t>M</w:t>
      </w:r>
      <w:r w:rsidR="00EA3651">
        <w:rPr>
          <w:rFonts w:ascii="Calibri" w:eastAsia="Calibri" w:hAnsi="Calibri" w:cs="Calibri"/>
          <w:sz w:val="28"/>
          <w:szCs w:val="28"/>
        </w:rPr>
        <w:t>ATI</w:t>
      </w:r>
      <w:r w:rsidR="00EA3651">
        <w:rPr>
          <w:rFonts w:ascii="Calibri" w:eastAsia="Calibri" w:hAnsi="Calibri" w:cs="Calibri"/>
          <w:spacing w:val="-1"/>
          <w:sz w:val="28"/>
          <w:szCs w:val="28"/>
        </w:rPr>
        <w:t>V</w:t>
      </w:r>
      <w:r w:rsidR="00EA3651">
        <w:rPr>
          <w:rFonts w:ascii="Calibri" w:eastAsia="Calibri" w:hAnsi="Calibri" w:cs="Calibri"/>
          <w:sz w:val="28"/>
          <w:szCs w:val="28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59C42C2E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8963025" cy="3790950"/>
                <wp:effectExtent l="0" t="0" r="9525" b="0"/>
                <wp:wrapSquare wrapText="bothSides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694"/>
                            </w:tblGrid>
                            <w:tr w:rsidR="00584EDC" w14:paraId="28594190" w14:textId="77777777" w:rsidTr="0013390C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9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0458B76" w14:textId="5C6B8237" w:rsidR="00584EDC" w:rsidRDefault="005543F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7703EBC1" w14:textId="5A1C9C4E" w:rsidR="00584EDC" w:rsidRDefault="005543F1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shd w:val="clear" w:color="auto" w:fill="E26C09"/>
                                </w:tcPr>
                                <w:p w14:paraId="6C784CA9" w14:textId="687DAD8E" w:rsidR="00584EDC" w:rsidRDefault="005543F1" w:rsidP="008541AE">
                                  <w:pPr>
                                    <w:spacing w:line="360" w:lineRule="auto"/>
                                    <w:ind w:right="27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E26C09"/>
                                </w:tcPr>
                                <w:p w14:paraId="5E21F1D8" w14:textId="7FE6730B" w:rsidR="00584EDC" w:rsidRDefault="005543F1" w:rsidP="0013390C">
                                  <w:pPr>
                                    <w:spacing w:line="260" w:lineRule="exact"/>
                                    <w:ind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E26C09"/>
                                </w:tcPr>
                                <w:p w14:paraId="5747CE73" w14:textId="0804813F" w:rsidR="00584EDC" w:rsidRDefault="005543F1" w:rsidP="0013390C">
                                  <w:pPr>
                                    <w:spacing w:line="260" w:lineRule="exact"/>
                                    <w:ind w:right="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 w:rsidR="0013390C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5131F425" w:rsidR="00584EDC" w:rsidRDefault="005543F1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 w:rsidTr="0013390C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8C316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3F25A8" w14:textId="5AA9FAB7" w:rsidR="00584EDC" w:rsidRDefault="00EE0C1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 w:rsidTr="0013390C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8C316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8C316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5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6A4BF3" w14:textId="00D2A5BB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 w:rsidTr="0013390C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20002D5" w14:textId="77777777" w:rsidR="00584EDC" w:rsidRDefault="008C316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8C316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7D6245" w14:textId="506B23E3" w:rsidR="00584EDC" w:rsidRDefault="00EE707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Marzo </w:t>
                                  </w:r>
                                  <w:r w:rsidR="007E05F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980AD23" w14:textId="77777777" w:rsidR="00584EDC" w:rsidRDefault="008C316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8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8C316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7EB7D8" w14:textId="2B6FFC79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05BF65B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6753B72" w14:textId="77777777" w:rsidR="00584EDC" w:rsidRPr="005F4484" w:rsidRDefault="00584EDC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A765231" w14:textId="77777777" w:rsidR="00584EDC" w:rsidRDefault="00584EDC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83BEA1B" w14:textId="77777777" w:rsidR="00584EDC" w:rsidRPr="005F4484" w:rsidRDefault="008C316F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6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stic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6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la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90F283" w14:textId="12E78EB1" w:rsidR="00584EDC" w:rsidRDefault="00FD12D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CB46A3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B451FA" w14:textId="77777777" w:rsidTr="0013390C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306DF64" w14:textId="4EE238B3" w:rsidR="00584EDC" w:rsidRPr="005F4484" w:rsidRDefault="00584EDC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</w:t>
                                  </w:r>
                                  <w:r w:rsidR="0020711B"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esponsabl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9B4F377" w14:textId="77777777" w:rsidR="00584EDC" w:rsidRDefault="00584EDC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1404D9A" w14:textId="3CB34BE2" w:rsidR="00584EDC" w:rsidRDefault="003755F4" w:rsidP="0079108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hyperlink w:history="1"/>
                                  <w:hyperlink r:id="rId162" w:history="1">
                                    <w:r w:rsidR="003252AB" w:rsidRPr="0064674C">
                                      <w:rPr>
                                        <w:rStyle w:val="Hipervnculo"/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49C7FE42" w14:textId="0D95A750" w:rsidR="003252AB" w:rsidRPr="003755F4" w:rsidRDefault="003252AB" w:rsidP="00791088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72089D" w14:textId="07B7CF68" w:rsidR="00584EDC" w:rsidRPr="003252AB" w:rsidRDefault="003252A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9C13252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0687390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7B9A3A9" w14:textId="77777777" w:rsidR="001A18F7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7C85AF2" w14:textId="77777777" w:rsidR="001A18F7" w:rsidRDefault="001A18F7" w:rsidP="001A18F7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7C55B380" w14:textId="77777777" w:rsidR="001A18F7" w:rsidRDefault="001A18F7" w:rsidP="001A18F7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7ED4418A" w14:textId="77777777" w:rsidR="001A18F7" w:rsidRDefault="008C316F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3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1A18F7" w:rsidRDefault="008C316F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4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DCD5DF" w14:textId="08F133C7" w:rsidR="001A18F7" w:rsidRDefault="00D11BE6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Mayo </w:t>
                                  </w:r>
                                  <w:r w:rsidR="001A18F7" w:rsidRPr="00A160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4505B1EA" w14:textId="77777777" w:rsidR="001A18F7" w:rsidRDefault="001A18F7" w:rsidP="001A18F7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79DD75E7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CA44F70" w14:textId="77777777" w:rsidR="001A18F7" w:rsidRPr="005F4484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1A18F7" w:rsidRPr="005F4484" w:rsidRDefault="001A18F7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DEABC4" w14:textId="5B8060AA" w:rsidR="001A18F7" w:rsidRPr="0084173F" w:rsidRDefault="0084173F" w:rsidP="0084173F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4173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A703367" w14:textId="77777777" w:rsidR="001A18F7" w:rsidRDefault="008C316F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1A18F7" w:rsidRDefault="008C316F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6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30A442" w14:textId="4B1B9A57" w:rsidR="001A18F7" w:rsidRDefault="00D11BE6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="00413C3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A18F7" w:rsidRPr="00A160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81A73E9" w14:textId="77777777" w:rsidR="001A18F7" w:rsidRDefault="001A18F7" w:rsidP="001A18F7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267EB761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0010AF7" w14:textId="77777777" w:rsidR="001A18F7" w:rsidRPr="005F4484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1A18F7" w:rsidRPr="005F4484" w:rsidRDefault="001A18F7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DD95A5D" w14:textId="77777777" w:rsidR="001A18F7" w:rsidRDefault="001A18F7" w:rsidP="001A18F7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14:paraId="766C9C71" w14:textId="77777777" w:rsidR="001A18F7" w:rsidRDefault="001A18F7" w:rsidP="001A18F7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FBA9928" w14:textId="77777777" w:rsidR="001A18F7" w:rsidRDefault="001A18F7" w:rsidP="001A18F7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1A18F7" w:rsidRDefault="008C316F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7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C5BAD8" w14:textId="25673848" w:rsidR="001A18F7" w:rsidRDefault="008D7626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29DB03B" w14:textId="77777777" w:rsidR="001A18F7" w:rsidRDefault="001A18F7" w:rsidP="001A18F7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654.55pt;margin-top:19pt;width:705.75pt;height:298.5pt;z-index:-25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694"/>
                      </w:tblGrid>
                      <w:tr w:rsidR="00584EDC" w14:paraId="28594190" w14:textId="77777777" w:rsidTr="0013390C">
                        <w:trPr>
                          <w:trHeight w:hRule="exact" w:val="719"/>
                        </w:trPr>
                        <w:tc>
                          <w:tcPr>
                            <w:tcW w:w="2976" w:type="dxa"/>
                            <w:tcBorders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0458B76" w14:textId="5C6B8237" w:rsidR="00584EDC" w:rsidRDefault="005543F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left w:val="single" w:sz="4" w:space="0" w:color="auto"/>
                            </w:tcBorders>
                            <w:shd w:val="clear" w:color="auto" w:fill="E26C09"/>
                          </w:tcPr>
                          <w:p w14:paraId="7703EBC1" w14:textId="5A1C9C4E" w:rsidR="00584EDC" w:rsidRDefault="005543F1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38" w:type="dxa"/>
                            <w:shd w:val="clear" w:color="auto" w:fill="E26C09"/>
                          </w:tcPr>
                          <w:p w14:paraId="6C784CA9" w14:textId="687DAD8E" w:rsidR="00584EDC" w:rsidRDefault="005543F1" w:rsidP="008541AE">
                            <w:pPr>
                              <w:spacing w:line="360" w:lineRule="auto"/>
                              <w:ind w:right="27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E26C09"/>
                          </w:tcPr>
                          <w:p w14:paraId="5E21F1D8" w14:textId="7FE6730B" w:rsidR="00584EDC" w:rsidRDefault="005543F1" w:rsidP="0013390C">
                            <w:pPr>
                              <w:spacing w:line="260" w:lineRule="exact"/>
                              <w:ind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E26C09"/>
                          </w:tcPr>
                          <w:p w14:paraId="5747CE73" w14:textId="0804813F" w:rsidR="00584EDC" w:rsidRDefault="005543F1" w:rsidP="0013390C">
                            <w:pPr>
                              <w:spacing w:line="260" w:lineRule="exact"/>
                              <w:ind w:right="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 w:rsidR="0013390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5131F425" w:rsidR="00584EDC" w:rsidRDefault="005543F1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 w:rsidTr="0013390C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8C316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D3F25A8" w14:textId="5AA9FAB7" w:rsidR="00584EDC" w:rsidRDefault="00EE0C1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 w:rsidTr="0013390C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8C316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8C316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C6A4BF3" w14:textId="00D2A5BB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 w:rsidTr="0013390C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20002D5" w14:textId="77777777" w:rsidR="00584EDC" w:rsidRDefault="008C316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8C316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5D7D6245" w14:textId="506B23E3" w:rsidR="00584EDC" w:rsidRDefault="00EE707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arzo </w:t>
                            </w:r>
                            <w:r w:rsidR="007E05F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980AD23" w14:textId="77777777" w:rsidR="00584EDC" w:rsidRDefault="008C316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3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8C316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677EB7D8" w14:textId="2B6FFC79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05BF65B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6753B72" w14:textId="77777777" w:rsidR="00584EDC" w:rsidRPr="005F4484" w:rsidRDefault="00584EDC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A765231" w14:textId="77777777" w:rsidR="00584EDC" w:rsidRDefault="00584EDC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83BEA1B" w14:textId="77777777" w:rsidR="00584EDC" w:rsidRPr="005F4484" w:rsidRDefault="008C316F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stic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7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la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D90F283" w14:textId="12E78EB1" w:rsidR="00584EDC" w:rsidRDefault="00FD12D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CB46A3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B451FA" w14:textId="77777777" w:rsidTr="0013390C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</w:tcPr>
                          <w:p w14:paraId="5306DF64" w14:textId="4EE238B3" w:rsidR="00584EDC" w:rsidRPr="005F4484" w:rsidRDefault="00584EDC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</w:t>
                            </w:r>
                            <w:r w:rsidR="0020711B"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esponsabl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9B4F377" w14:textId="77777777" w:rsidR="00584EDC" w:rsidRDefault="00584EDC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1404D9A" w14:textId="3CB34BE2" w:rsidR="00584EDC" w:rsidRDefault="003755F4" w:rsidP="0079108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hyperlink w:history="1"/>
                            <w:hyperlink r:id="rId177" w:history="1">
                              <w:r w:rsidR="003252AB" w:rsidRPr="0064674C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49C7FE42" w14:textId="0D95A750" w:rsidR="003252AB" w:rsidRPr="003755F4" w:rsidRDefault="003252AB" w:rsidP="00791088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1872089D" w14:textId="07B7CF68" w:rsidR="00584EDC" w:rsidRPr="003252AB" w:rsidRDefault="003252A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9C13252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0687390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27B9A3A9" w14:textId="77777777" w:rsidR="001A18F7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7C85AF2" w14:textId="77777777" w:rsidR="001A18F7" w:rsidRDefault="001A18F7" w:rsidP="001A18F7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7C55B380" w14:textId="77777777" w:rsidR="001A18F7" w:rsidRDefault="001A18F7" w:rsidP="001A18F7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7ED4418A" w14:textId="77777777" w:rsidR="001A18F7" w:rsidRDefault="008C316F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8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c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1A18F7" w:rsidRDefault="008C316F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9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ADCD5DF" w14:textId="08F133C7" w:rsidR="001A18F7" w:rsidRDefault="00D11BE6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ayo </w:t>
                            </w:r>
                            <w:r w:rsidR="001A18F7" w:rsidRPr="00A160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4505B1EA" w14:textId="77777777" w:rsidR="001A18F7" w:rsidRDefault="001A18F7" w:rsidP="001A18F7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79DD75E7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0CA44F70" w14:textId="77777777" w:rsidR="001A18F7" w:rsidRPr="005F4484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1A18F7" w:rsidRPr="005F4484" w:rsidRDefault="001A18F7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DEABC4" w14:textId="5B8060AA" w:rsidR="001A18F7" w:rsidRPr="0084173F" w:rsidRDefault="0084173F" w:rsidP="0084173F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1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A703367" w14:textId="77777777" w:rsidR="001A18F7" w:rsidRDefault="008C316F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0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1A18F7" w:rsidRDefault="008C316F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1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7F30A442" w14:textId="4B1B9A57" w:rsidR="001A18F7" w:rsidRDefault="00D11BE6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413C3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18F7" w:rsidRPr="00A160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81A73E9" w14:textId="77777777" w:rsidR="001A18F7" w:rsidRDefault="001A18F7" w:rsidP="001A18F7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267EB761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0010AF7" w14:textId="77777777" w:rsidR="001A18F7" w:rsidRPr="005F4484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1A18F7" w:rsidRPr="005F4484" w:rsidRDefault="001A18F7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5DD95A5D" w14:textId="77777777" w:rsidR="001A18F7" w:rsidRDefault="001A18F7" w:rsidP="001A18F7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766C9C71" w14:textId="77777777" w:rsidR="001A18F7" w:rsidRDefault="001A18F7" w:rsidP="001A18F7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FBA9928" w14:textId="77777777" w:rsidR="001A18F7" w:rsidRDefault="001A18F7" w:rsidP="001A18F7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1A18F7" w:rsidRDefault="008C316F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2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EC5BAD8" w14:textId="25673848" w:rsidR="001A18F7" w:rsidRDefault="008D7626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29DB03B" w14:textId="77777777" w:rsidR="001A18F7" w:rsidRDefault="001A18F7" w:rsidP="001A18F7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type="square" anchorx="margin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5F4484" w:rsidRDefault="00EA3651">
      <w:pPr>
        <w:spacing w:line="320" w:lineRule="exact"/>
        <w:ind w:left="1440"/>
        <w:rPr>
          <w:rFonts w:ascii="Calibri" w:eastAsia="Calibri" w:hAnsi="Calibri" w:cs="Calibri"/>
          <w:sz w:val="28"/>
          <w:szCs w:val="28"/>
          <w:lang w:val="es-ES"/>
        </w:rPr>
      </w:pP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P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AN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TRA</w:t>
      </w:r>
      <w:r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T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É</w:t>
      </w:r>
      <w:r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C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DE 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TIT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U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tbl>
      <w:tblPr>
        <w:tblW w:w="14431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29"/>
        <w:gridCol w:w="6243"/>
        <w:gridCol w:w="1981"/>
        <w:gridCol w:w="1987"/>
      </w:tblGrid>
      <w:tr w:rsidR="0004275E" w14:paraId="37384C42" w14:textId="77777777" w:rsidTr="008541AE">
        <w:trPr>
          <w:trHeight w:hRule="exact" w:val="6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54959F6F" w:rsidR="0004275E" w:rsidRDefault="0013390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6D3731DC" w:rsidR="0004275E" w:rsidRDefault="0013390C" w:rsidP="008417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5E38FEB6" w:rsidR="0004275E" w:rsidRDefault="0013390C" w:rsidP="008541AE">
            <w:pPr>
              <w:spacing w:line="36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  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44BB2DC9" w:rsidR="0004275E" w:rsidRDefault="0013390C" w:rsidP="008541AE">
            <w:pPr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3FAA79A8" w:rsidR="0004275E" w:rsidRDefault="0013390C" w:rsidP="00242F34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242F34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6C7748FF" w14:textId="1F31417F" w:rsidR="0004275E" w:rsidRDefault="0013390C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8C316F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3"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366BFBCC" w:rsidR="0004275E" w:rsidRPr="0084173F" w:rsidRDefault="003F3C6F" w:rsidP="0084173F">
            <w:pPr>
              <w:ind w:left="102" w:right="326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84173F"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84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05471533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21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 w:rsidTr="008541AE">
        <w:trPr>
          <w:trHeight w:hRule="exact" w:val="665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8C316F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85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86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87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15B2" w14:textId="6635B4FB" w:rsidR="0004275E" w:rsidRDefault="003F3C6F" w:rsidP="003F3C6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8C316F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8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2ABFCAE4" w:rsidR="0004275E" w:rsidRDefault="001A18F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D6D72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 w:rsidTr="008541AE">
        <w:trPr>
          <w:trHeight w:hRule="exact" w:val="547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47DECCE0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D2BB" w14:textId="58F50308" w:rsidR="0004275E" w:rsidRDefault="003F3C6F" w:rsidP="003F3C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1"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5DBEEC8F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0E5B6B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P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: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ICACI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OFICI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705"/>
      </w:tblGrid>
      <w:tr w:rsidR="0004275E" w14:paraId="21A00E5E" w14:textId="77777777" w:rsidTr="00601D3F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413E6750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376A1483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52FDD988" w:rsidR="0004275E" w:rsidRDefault="00601D3F" w:rsidP="00601D3F">
            <w:pPr>
              <w:spacing w:line="276" w:lineRule="auto"/>
              <w:ind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5B7EC400" w:rsidR="0004275E" w:rsidRDefault="003F3C6F" w:rsidP="003F3C6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3D7B84A0" w:rsidR="0004275E" w:rsidRDefault="003F3C6F" w:rsidP="00601D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601D3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4C422C08" w14:textId="2001795C" w:rsidR="0004275E" w:rsidRDefault="00601D3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  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3F3C6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824C860" w14:textId="77777777" w:rsidTr="00601D3F">
        <w:trPr>
          <w:trHeight w:hRule="exact" w:val="45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04275E" w:rsidRDefault="00EA3651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04275E" w:rsidRDefault="008C316F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EA3651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EA3651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437A7C18" w:rsidR="0004275E" w:rsidRDefault="00D11BE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ayo </w:t>
            </w:r>
            <w:r w:rsidR="001A18F7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headerReference w:type="default" r:id="rId193"/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34848774">
                <wp:simplePos x="0" y="0"/>
                <wp:positionH relativeFrom="page">
                  <wp:posOffset>295275</wp:posOffset>
                </wp:positionH>
                <wp:positionV relativeFrom="paragraph">
                  <wp:posOffset>401320</wp:posOffset>
                </wp:positionV>
                <wp:extent cx="9172575" cy="694690"/>
                <wp:effectExtent l="0" t="0" r="9525" b="1016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276"/>
                              <w:gridCol w:w="6074"/>
                              <w:gridCol w:w="2122"/>
                              <w:gridCol w:w="1868"/>
                            </w:tblGrid>
                            <w:tr w:rsidR="00584EDC" w14:paraId="25390FB3" w14:textId="77777777" w:rsidTr="00242F34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56E0FC25" w:rsidR="00584EDC" w:rsidRDefault="00242F3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085BACC2" w:rsidR="00584EDC" w:rsidRDefault="00242F34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5C37031F" w:rsidR="00584EDC" w:rsidRDefault="00242F34" w:rsidP="002E2019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6C76B4BA" w:rsidR="00584EDC" w:rsidRDefault="00242F34" w:rsidP="002E2019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331C0409" w:rsidR="00584EDC" w:rsidRDefault="00242F34" w:rsidP="002E2019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E2019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04369A8" w14:textId="62829934" w:rsidR="00584EDC" w:rsidRDefault="002E2019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 w:rsidTr="00242F34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Pr="007761BE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8C316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4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4243F1DC" w:rsidR="00584EDC" w:rsidRDefault="007761B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ermanente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23.25pt;margin-top:31.6pt;width:722.25pt;height:54.7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276"/>
                        <w:gridCol w:w="6074"/>
                        <w:gridCol w:w="2122"/>
                        <w:gridCol w:w="1868"/>
                      </w:tblGrid>
                      <w:tr w:rsidR="00584EDC" w14:paraId="25390FB3" w14:textId="77777777" w:rsidTr="00242F34">
                        <w:trPr>
                          <w:trHeight w:hRule="exact" w:val="72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56E0FC25" w:rsidR="00584EDC" w:rsidRDefault="00242F3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085BACC2" w:rsidR="00584EDC" w:rsidRDefault="00242F34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5C37031F" w:rsidR="00584EDC" w:rsidRDefault="00242F34" w:rsidP="002E2019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6C76B4BA" w:rsidR="00584EDC" w:rsidRDefault="00242F34" w:rsidP="002E2019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331C0409" w:rsidR="00584EDC" w:rsidRDefault="00242F34" w:rsidP="002E2019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E2019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04369A8" w14:textId="62829934" w:rsidR="00584EDC" w:rsidRDefault="002E2019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 w:rsidTr="00242F34">
                        <w:trPr>
                          <w:trHeight w:hRule="exact" w:val="46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Pr="007761BE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8C316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5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4243F1DC" w:rsidR="00584EDC" w:rsidRDefault="007761B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ermanente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>ó</w:t>
      </w:r>
      <w:r w:rsidR="00EA3651">
        <w:rPr>
          <w:rFonts w:ascii="Calibri" w:eastAsia="Calibri" w:hAnsi="Calibri" w:cs="Calibri"/>
          <w:b/>
          <w:sz w:val="28"/>
          <w:szCs w:val="28"/>
        </w:rPr>
        <w:t>n: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b/>
          <w:sz w:val="28"/>
          <w:szCs w:val="28"/>
        </w:rPr>
        <w:t>Servic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 xml:space="preserve">os 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="00EA3651">
        <w:rPr>
          <w:rFonts w:ascii="Calibri" w:eastAsia="Calibri" w:hAnsi="Calibri" w:cs="Calibri"/>
          <w:b/>
          <w:sz w:val="28"/>
          <w:szCs w:val="28"/>
        </w:rPr>
        <w:t xml:space="preserve">l 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 w:rsidR="00EA3651">
        <w:rPr>
          <w:rFonts w:ascii="Calibri" w:eastAsia="Calibri" w:hAnsi="Calibri" w:cs="Calibri"/>
          <w:b/>
          <w:sz w:val="28"/>
          <w:szCs w:val="28"/>
        </w:rPr>
        <w:t>úb</w:t>
      </w:r>
      <w:r w:rsidR="00EA3651"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co</w:t>
      </w:r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2B5F7E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2B5F7E">
        <w:rPr>
          <w:rFonts w:eastAsia="Calibri"/>
          <w:b/>
          <w:sz w:val="24"/>
          <w:szCs w:val="24"/>
          <w:lang w:val="es-ES"/>
        </w:rPr>
        <w:t>OPC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2B5F7E">
        <w:rPr>
          <w:rFonts w:eastAsia="Calibri"/>
          <w:b/>
          <w:sz w:val="24"/>
          <w:szCs w:val="24"/>
          <w:lang w:val="es-ES"/>
        </w:rPr>
        <w:t>ÓN: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ACCESO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AL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PORTAL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 xml:space="preserve">DE 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3</w:t>
      </w:r>
      <w:r w:rsidRPr="002B5F7E">
        <w:rPr>
          <w:rFonts w:eastAsia="Calibri"/>
          <w:b/>
          <w:sz w:val="24"/>
          <w:szCs w:val="24"/>
          <w:lang w:val="es-ES"/>
        </w:rPr>
        <w:t>11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S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O</w:t>
      </w:r>
      <w:r w:rsidRPr="002B5F7E">
        <w:rPr>
          <w:rFonts w:eastAsia="Calibri"/>
          <w:b/>
          <w:spacing w:val="1"/>
          <w:sz w:val="24"/>
          <w:szCs w:val="24"/>
          <w:lang w:val="es-ES"/>
        </w:rPr>
        <w:t>B</w:t>
      </w:r>
      <w:r w:rsidRPr="002B5F7E">
        <w:rPr>
          <w:rFonts w:eastAsia="Calibri"/>
          <w:b/>
          <w:sz w:val="24"/>
          <w:szCs w:val="24"/>
          <w:lang w:val="es-ES"/>
        </w:rPr>
        <w:t>RE Q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>U</w:t>
      </w:r>
      <w:r w:rsidRPr="002B5F7E">
        <w:rPr>
          <w:rFonts w:eastAsia="Calibri"/>
          <w:b/>
          <w:sz w:val="24"/>
          <w:szCs w:val="24"/>
          <w:lang w:val="es-ES"/>
        </w:rPr>
        <w:t>EJAS,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RECLA</w:t>
      </w:r>
      <w:r w:rsidRPr="002B5F7E">
        <w:rPr>
          <w:rFonts w:eastAsia="Calibri"/>
          <w:b/>
          <w:spacing w:val="-4"/>
          <w:sz w:val="24"/>
          <w:szCs w:val="24"/>
          <w:lang w:val="es-ES"/>
        </w:rPr>
        <w:t>M</w:t>
      </w:r>
      <w:r w:rsidRPr="002B5F7E">
        <w:rPr>
          <w:rFonts w:eastAsia="Calibri"/>
          <w:b/>
          <w:sz w:val="24"/>
          <w:szCs w:val="24"/>
          <w:lang w:val="es-ES"/>
        </w:rPr>
        <w:t>ACIONE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S</w:t>
      </w:r>
      <w:r w:rsidRPr="002B5F7E">
        <w:rPr>
          <w:rFonts w:eastAsia="Calibri"/>
          <w:b/>
          <w:sz w:val="24"/>
          <w:szCs w:val="24"/>
          <w:lang w:val="es-ES"/>
        </w:rPr>
        <w:t>,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S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>U</w:t>
      </w:r>
      <w:r w:rsidRPr="002B5F7E">
        <w:rPr>
          <w:rFonts w:eastAsia="Calibri"/>
          <w:b/>
          <w:spacing w:val="1"/>
          <w:sz w:val="24"/>
          <w:szCs w:val="24"/>
          <w:lang w:val="es-ES"/>
        </w:rPr>
        <w:t>G</w:t>
      </w:r>
      <w:r w:rsidRPr="002B5F7E">
        <w:rPr>
          <w:rFonts w:eastAsia="Calibri"/>
          <w:b/>
          <w:sz w:val="24"/>
          <w:szCs w:val="24"/>
          <w:lang w:val="es-ES"/>
        </w:rPr>
        <w:t>EREN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>C</w:t>
      </w:r>
      <w:r w:rsidRPr="002B5F7E">
        <w:rPr>
          <w:rFonts w:eastAsia="Calibri"/>
          <w:b/>
          <w:sz w:val="24"/>
          <w:szCs w:val="24"/>
          <w:lang w:val="es-ES"/>
        </w:rPr>
        <w:t>IAS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Y</w:t>
      </w:r>
      <w:r w:rsidRPr="002B5F7E">
        <w:rPr>
          <w:rFonts w:eastAsia="Calibri"/>
          <w:b/>
          <w:spacing w:val="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DENU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N</w:t>
      </w:r>
      <w:r w:rsidRPr="002B5F7E">
        <w:rPr>
          <w:rFonts w:eastAsia="Calibri"/>
          <w:b/>
          <w:sz w:val="24"/>
          <w:szCs w:val="24"/>
          <w:lang w:val="es-ES"/>
        </w:rPr>
        <w:t>CIA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34"/>
        <w:gridCol w:w="6238"/>
        <w:gridCol w:w="2122"/>
        <w:gridCol w:w="1563"/>
      </w:tblGrid>
      <w:tr w:rsidR="0004275E" w14:paraId="3D26BFA3" w14:textId="77777777" w:rsidTr="00B4769F">
        <w:trPr>
          <w:trHeight w:hRule="exact" w:val="77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3444901D" w:rsidR="0004275E" w:rsidRDefault="002E201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4033ED0F" w:rsidR="0004275E" w:rsidRDefault="002E2019" w:rsidP="00B4769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669C2B9F" w:rsidR="0004275E" w:rsidRPr="002E2019" w:rsidRDefault="002E2019" w:rsidP="002E2019">
            <w:pPr>
              <w:spacing w:line="260" w:lineRule="exact"/>
              <w:ind w:right="28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42925813" w:rsidR="0004275E" w:rsidRDefault="002E2019" w:rsidP="00B4769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33FB36A7" w:rsidR="0004275E" w:rsidRDefault="002E2019" w:rsidP="00B476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B4769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733B1879" w14:textId="072ECF2D" w:rsidR="0004275E" w:rsidRDefault="00B4769F" w:rsidP="00B4769F">
            <w:pPr>
              <w:spacing w:line="276" w:lineRule="auto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2E2019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 w:rsidTr="00B4769F">
        <w:trPr>
          <w:trHeight w:hRule="exact" w:val="82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6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4F527BC9" w14:textId="77777777" w:rsidTr="00B4769F">
        <w:trPr>
          <w:trHeight w:hRule="exact" w:val="547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60609CD1" w:rsidR="0004275E" w:rsidRDefault="001D6E27" w:rsidP="001D6E27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04275E" w:rsidRDefault="008C31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04275E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8"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4AB9C869" w:rsidR="0004275E" w:rsidRDefault="007761B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D11BE6"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1A18F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04275E" w:rsidRDefault="00EA3651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4866C6D6" w:rsidR="0004275E" w:rsidRPr="002B5F7E" w:rsidRDefault="004C3777" w:rsidP="002B5F7E">
      <w:pPr>
        <w:spacing w:before="4"/>
        <w:rPr>
          <w:rFonts w:eastAsia="Calibri"/>
          <w:sz w:val="24"/>
          <w:szCs w:val="24"/>
          <w:lang w:val="es-ES"/>
        </w:rPr>
        <w:sectPr w:rsidR="0004275E" w:rsidRPr="002B5F7E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152C8A93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9048750" cy="1533525"/>
                <wp:effectExtent l="0" t="0" r="0" b="952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61"/>
                              <w:gridCol w:w="6074"/>
                              <w:gridCol w:w="2122"/>
                              <w:gridCol w:w="1726"/>
                            </w:tblGrid>
                            <w:tr w:rsidR="00584EDC" w14:paraId="583406D1" w14:textId="77777777" w:rsidTr="002B5F7E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046BBCE2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6AACC7C6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5E85A6AD" w:rsidR="00584EDC" w:rsidRDefault="00C25DAE" w:rsidP="00FF1724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423A4672" w:rsidR="00584EDC" w:rsidRDefault="00C25DAE" w:rsidP="00C25DAE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1CD99B6B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5B549DBB" w14:textId="57A29EC7" w:rsidR="00584EDC" w:rsidRDefault="00C25DAE" w:rsidP="00C25D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2B5F7E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Patrimonio 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382B5209" w:rsidR="00584EDC" w:rsidRPr="002B5F7E" w:rsidRDefault="002B5F7E" w:rsidP="002B5F7E">
                                  <w:pPr>
                                    <w:spacing w:before="1"/>
                                    <w:ind w:right="175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B5F7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formació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8C316F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99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Instituto de Innovación en Biotecnología e Industria - Declaración Jurada - Director Ejecutivo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margin-left:661.3pt;margin-top:18.4pt;width:712.5pt;height:120.75pt;z-index:-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61"/>
                        <w:gridCol w:w="6074"/>
                        <w:gridCol w:w="2122"/>
                        <w:gridCol w:w="1726"/>
                      </w:tblGrid>
                      <w:tr w:rsidR="00584EDC" w14:paraId="583406D1" w14:textId="77777777" w:rsidTr="002B5F7E">
                        <w:trPr>
                          <w:trHeight w:hRule="exact" w:val="7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046BBCE2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6AACC7C6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5E85A6AD" w:rsidR="00584EDC" w:rsidRDefault="00C25DAE" w:rsidP="00FF1724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423A4672" w:rsidR="00584EDC" w:rsidRDefault="00C25DAE" w:rsidP="00C25DAE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1CD99B6B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5B549DBB" w14:textId="57A29EC7" w:rsidR="00584EDC" w:rsidRDefault="00C25DAE" w:rsidP="00C25D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2B5F7E">
                        <w:trPr>
                          <w:trHeight w:hRule="exact" w:val="11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Patrimonio 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382B5209" w:rsidR="00584EDC" w:rsidRPr="002B5F7E" w:rsidRDefault="002B5F7E" w:rsidP="002B5F7E">
                            <w:pPr>
                              <w:spacing w:before="1"/>
                              <w:ind w:right="175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B5F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ció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8C316F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00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Instituto de Innovación en Biotecnología e Industria - Declaración Jurada - Director Ejecutivo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2B5F7E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       </w:t>
      </w:r>
      <w:r w:rsidR="00EA3651" w:rsidRPr="002B5F7E">
        <w:rPr>
          <w:rFonts w:eastAsia="Calibri"/>
          <w:b/>
          <w:sz w:val="24"/>
          <w:szCs w:val="24"/>
          <w:lang w:val="es-ES"/>
        </w:rPr>
        <w:t>OPC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ÓN: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z w:val="24"/>
          <w:szCs w:val="24"/>
          <w:lang w:val="es-ES"/>
        </w:rPr>
        <w:t>DECLARAC</w:t>
      </w:r>
      <w:r w:rsidR="00EA3651" w:rsidRPr="002B5F7E">
        <w:rPr>
          <w:rFonts w:eastAsia="Calibri"/>
          <w:b/>
          <w:spacing w:val="-3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ONES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z w:val="24"/>
          <w:szCs w:val="24"/>
          <w:lang w:val="es-ES"/>
        </w:rPr>
        <w:t>JURA</w:t>
      </w:r>
      <w:r w:rsidR="00EA3651" w:rsidRPr="002B5F7E">
        <w:rPr>
          <w:rFonts w:eastAsia="Calibri"/>
          <w:b/>
          <w:spacing w:val="1"/>
          <w:sz w:val="24"/>
          <w:szCs w:val="24"/>
          <w:lang w:val="es-ES"/>
        </w:rPr>
        <w:t>D</w:t>
      </w:r>
      <w:r w:rsidR="00EA3651" w:rsidRPr="002B5F7E">
        <w:rPr>
          <w:rFonts w:eastAsia="Calibri"/>
          <w:b/>
          <w:sz w:val="24"/>
          <w:szCs w:val="24"/>
          <w:lang w:val="es-ES"/>
        </w:rPr>
        <w:t>AS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z w:val="24"/>
          <w:szCs w:val="24"/>
          <w:lang w:val="es-ES"/>
        </w:rPr>
        <w:t>DE</w:t>
      </w:r>
      <w:r w:rsidR="00EA3651" w:rsidRPr="002B5F7E">
        <w:rPr>
          <w:rFonts w:eastAsia="Calibri"/>
          <w:b/>
          <w:spacing w:val="1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pacing w:val="-3"/>
          <w:sz w:val="24"/>
          <w:szCs w:val="24"/>
          <w:lang w:val="es-ES"/>
        </w:rPr>
        <w:t>P</w:t>
      </w:r>
      <w:r w:rsidR="00EA3651" w:rsidRPr="002B5F7E">
        <w:rPr>
          <w:rFonts w:eastAsia="Calibri"/>
          <w:b/>
          <w:sz w:val="24"/>
          <w:szCs w:val="24"/>
          <w:lang w:val="es-ES"/>
        </w:rPr>
        <w:t>ATRIMO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N</w:t>
      </w:r>
      <w:r w:rsidR="00EA3651" w:rsidRPr="002B5F7E">
        <w:rPr>
          <w:rFonts w:eastAsia="Calibri"/>
          <w:b/>
          <w:sz w:val="24"/>
          <w:szCs w:val="24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5F74AECF" w:rsidR="0004275E" w:rsidRPr="001D5234" w:rsidRDefault="001D5234" w:rsidP="001D5234">
      <w:pPr>
        <w:spacing w:before="4" w:line="320" w:lineRule="exact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 xml:space="preserve"> </w:t>
      </w:r>
      <w:r>
        <w:rPr>
          <w:rFonts w:eastAsia="Calibri"/>
          <w:b/>
          <w:sz w:val="24"/>
          <w:szCs w:val="24"/>
          <w:lang w:val="es-ES"/>
        </w:rPr>
        <w:t xml:space="preserve">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PRE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U</w:t>
      </w:r>
      <w:r w:rsidR="00EA3651" w:rsidRPr="001D5234">
        <w:rPr>
          <w:rFonts w:eastAsia="Calibri"/>
          <w:b/>
          <w:sz w:val="24"/>
          <w:szCs w:val="24"/>
          <w:lang w:val="es-ES"/>
        </w:rPr>
        <w:t>P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>U</w:t>
      </w:r>
      <w:r w:rsidR="00EA3651" w:rsidRPr="001D5234">
        <w:rPr>
          <w:rFonts w:eastAsia="Calibri"/>
          <w:b/>
          <w:sz w:val="24"/>
          <w:szCs w:val="24"/>
          <w:lang w:val="es-ES"/>
        </w:rPr>
        <w:t>E</w:t>
      </w:r>
      <w:r w:rsidR="00EA3651" w:rsidRPr="001D5234">
        <w:rPr>
          <w:rFonts w:eastAsia="Calibri"/>
          <w:b/>
          <w:spacing w:val="1"/>
          <w:sz w:val="24"/>
          <w:szCs w:val="24"/>
          <w:lang w:val="es-ES"/>
        </w:rPr>
        <w:t>S</w:t>
      </w:r>
      <w:r w:rsidR="00EA3651" w:rsidRPr="001D5234">
        <w:rPr>
          <w:rFonts w:eastAsia="Calibri"/>
          <w:b/>
          <w:sz w:val="24"/>
          <w:szCs w:val="24"/>
          <w:lang w:val="es-ES"/>
        </w:rPr>
        <w:t>TO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/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EJECUCI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Ó</w:t>
      </w:r>
      <w:r w:rsidR="00EA3651" w:rsidRPr="001D5234">
        <w:rPr>
          <w:rFonts w:eastAsia="Calibri"/>
          <w:b/>
          <w:sz w:val="24"/>
          <w:szCs w:val="24"/>
          <w:lang w:val="es-ES"/>
        </w:rPr>
        <w:t>N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DEL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PRE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U</w:t>
      </w:r>
      <w:r w:rsidR="00EA3651" w:rsidRPr="001D5234">
        <w:rPr>
          <w:rFonts w:eastAsia="Calibri"/>
          <w:b/>
          <w:sz w:val="24"/>
          <w:szCs w:val="24"/>
          <w:lang w:val="es-ES"/>
        </w:rPr>
        <w:t>P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>U</w:t>
      </w:r>
      <w:r w:rsidR="00EA3651" w:rsidRPr="001D5234">
        <w:rPr>
          <w:rFonts w:eastAsia="Calibri"/>
          <w:b/>
          <w:sz w:val="24"/>
          <w:szCs w:val="24"/>
          <w:lang w:val="es-ES"/>
        </w:rPr>
        <w:t>E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</w:t>
      </w:r>
      <w:r w:rsidR="00EA3651" w:rsidRPr="001D5234">
        <w:rPr>
          <w:rFonts w:eastAsia="Calibri"/>
          <w:b/>
          <w:sz w:val="24"/>
          <w:szCs w:val="24"/>
          <w:lang w:val="es-ES"/>
        </w:rPr>
        <w:t>TO</w:t>
      </w:r>
    </w:p>
    <w:tbl>
      <w:tblPr>
        <w:tblW w:w="13892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75"/>
        <w:gridCol w:w="5670"/>
        <w:gridCol w:w="1985"/>
        <w:gridCol w:w="1843"/>
      </w:tblGrid>
      <w:tr w:rsidR="00F20726" w14:paraId="4886D046" w14:textId="3109666D" w:rsidTr="00F20726">
        <w:trPr>
          <w:trHeight w:hRule="exact" w:val="76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299CC6B3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0C685233" w:rsidR="00F20726" w:rsidRDefault="00F20726" w:rsidP="00F2072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25C2A177" w:rsidR="00F20726" w:rsidRDefault="00F20726" w:rsidP="00FF1724">
            <w:pPr>
              <w:spacing w:line="360" w:lineRule="auto"/>
              <w:ind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034D0AFC" w:rsidR="00F20726" w:rsidRDefault="00F20726" w:rsidP="00FF1724">
            <w:pPr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28F5C74E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DAD</w:t>
            </w:r>
          </w:p>
          <w:p w14:paraId="112160AF" w14:textId="656B39C0" w:rsidR="00F20726" w:rsidRDefault="00F20726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20726" w14:paraId="57D4E528" w14:textId="54B41F9C" w:rsidTr="00F20726">
        <w:trPr>
          <w:trHeight w:hRule="exact" w:val="55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F20726" w:rsidRDefault="008C316F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201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 apr</w:t>
              </w:r>
              <w:r w:rsidR="00F20726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o 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202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a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03F2EFE7" w:rsidR="00F20726" w:rsidRDefault="004803B3" w:rsidP="004803B3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DF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F20726" w:rsidRPr="005F4484" w:rsidRDefault="008C316F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3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F20726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4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27913B4C" w:rsidR="00F20726" w:rsidRDefault="00F20726" w:rsidP="00995A3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F20726" w:rsidRDefault="00F20726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803B3" w14:paraId="6A242C68" w14:textId="747A04AA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4803B3" w:rsidRDefault="008C316F" w:rsidP="004803B3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5"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r w:rsidR="004803B3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8478" w14:textId="36C4BCC0" w:rsidR="004803B3" w:rsidRDefault="004803B3" w:rsidP="004803B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4803B3" w:rsidRPr="005F4484" w:rsidRDefault="008C316F" w:rsidP="004803B3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6"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4803B3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7"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202AD590" w:rsidR="004803B3" w:rsidRDefault="00D11BE6" w:rsidP="004803B3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ayo </w:t>
            </w:r>
            <w:r w:rsidR="004803B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4803B3" w:rsidRDefault="004803B3" w:rsidP="004803B3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A618EA" w:rsidRPr="00B5719F" w14:paraId="570F8885" w14:textId="77777777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76D4" w14:textId="04ACD573" w:rsidR="00A618EA" w:rsidRPr="00B5719F" w:rsidRDefault="00B5719F" w:rsidP="004803B3">
            <w:pPr>
              <w:ind w:left="102"/>
              <w:rPr>
                <w:lang w:val="es-ES"/>
              </w:rPr>
            </w:pPr>
            <w:r w:rsidRPr="00B5719F">
              <w:rPr>
                <w:rFonts w:ascii="Calibri" w:hAnsi="Calibri" w:cs="Calibri"/>
                <w:sz w:val="22"/>
                <w:szCs w:val="22"/>
                <w:lang w:val="es-ES"/>
              </w:rPr>
              <w:t>Programación Indicativa anual (Metas Físicas-Financieras</w:t>
            </w:r>
            <w:r w:rsidRPr="00B5719F">
              <w:rPr>
                <w:lang w:val="es-ES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AAB7" w14:textId="7FC80206" w:rsidR="00A618EA" w:rsidRPr="00B5719F" w:rsidRDefault="00B5719F" w:rsidP="004803B3">
            <w:pPr>
              <w:ind w:left="102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E029" w14:textId="0825DBC1" w:rsidR="00A618EA" w:rsidRPr="00B5719F" w:rsidRDefault="008C316F" w:rsidP="004803B3">
            <w:pPr>
              <w:spacing w:before="15"/>
              <w:ind w:left="102" w:right="97"/>
              <w:rPr>
                <w:lang w:val="es-ES"/>
              </w:rPr>
            </w:pPr>
            <w:hyperlink r:id="rId208"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1141FF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9"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8C8" w14:textId="5952FBD2" w:rsidR="00A618EA" w:rsidRPr="00B5719F" w:rsidRDefault="00D11BE6" w:rsidP="004803B3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1141F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E9DD" w14:textId="1BF71AD4" w:rsidR="00A618EA" w:rsidRPr="00B5719F" w:rsidRDefault="001141FF" w:rsidP="004803B3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Pr="00B5719F" w:rsidRDefault="0004275E">
      <w:pPr>
        <w:spacing w:before="4" w:line="120" w:lineRule="exact"/>
        <w:rPr>
          <w:sz w:val="12"/>
          <w:szCs w:val="12"/>
          <w:lang w:val="es-ES"/>
        </w:rPr>
      </w:pPr>
    </w:p>
    <w:p w14:paraId="0EA1443C" w14:textId="77777777" w:rsidR="0004275E" w:rsidRPr="00B5719F" w:rsidRDefault="0004275E">
      <w:pPr>
        <w:spacing w:line="200" w:lineRule="exact"/>
        <w:rPr>
          <w:lang w:val="es-ES"/>
        </w:rPr>
      </w:pPr>
    </w:p>
    <w:p w14:paraId="5BC36E7D" w14:textId="77777777" w:rsidR="0004275E" w:rsidRPr="00B5719F" w:rsidRDefault="0004275E">
      <w:pPr>
        <w:spacing w:line="200" w:lineRule="exact"/>
        <w:rPr>
          <w:lang w:val="es-ES"/>
        </w:rPr>
      </w:pPr>
    </w:p>
    <w:p w14:paraId="73729031" w14:textId="77777777" w:rsidR="0004275E" w:rsidRPr="00B5719F" w:rsidRDefault="0004275E">
      <w:pPr>
        <w:spacing w:line="200" w:lineRule="exact"/>
        <w:rPr>
          <w:lang w:val="es-ES"/>
        </w:rPr>
      </w:pPr>
    </w:p>
    <w:p w14:paraId="0D129F64" w14:textId="77777777" w:rsidR="0004275E" w:rsidRPr="00B5719F" w:rsidRDefault="0004275E">
      <w:pPr>
        <w:spacing w:line="200" w:lineRule="exact"/>
        <w:rPr>
          <w:lang w:val="es-ES"/>
        </w:rPr>
      </w:pPr>
    </w:p>
    <w:p w14:paraId="1E796EE9" w14:textId="77777777" w:rsidR="0004275E" w:rsidRPr="00B5719F" w:rsidRDefault="0004275E">
      <w:pPr>
        <w:spacing w:line="200" w:lineRule="exact"/>
        <w:rPr>
          <w:lang w:val="es-ES"/>
        </w:rPr>
      </w:pPr>
    </w:p>
    <w:p w14:paraId="33A0A13C" w14:textId="77777777" w:rsidR="0004275E" w:rsidRPr="00B5719F" w:rsidRDefault="0004275E">
      <w:pPr>
        <w:spacing w:line="200" w:lineRule="exact"/>
        <w:rPr>
          <w:lang w:val="es-ES"/>
        </w:rPr>
      </w:pPr>
    </w:p>
    <w:p w14:paraId="3456444D" w14:textId="77777777" w:rsidR="0004275E" w:rsidRPr="00B5719F" w:rsidRDefault="0004275E">
      <w:pPr>
        <w:spacing w:line="200" w:lineRule="exact"/>
        <w:rPr>
          <w:lang w:val="es-ES"/>
        </w:rPr>
      </w:pPr>
    </w:p>
    <w:p w14:paraId="6C871F14" w14:textId="56A39CD4" w:rsidR="0004275E" w:rsidRPr="001D5234" w:rsidRDefault="004C3777" w:rsidP="001D5234">
      <w:pPr>
        <w:spacing w:before="4"/>
        <w:rPr>
          <w:rFonts w:ascii="Calibri" w:eastAsia="Calibri" w:hAnsi="Calibri" w:cs="Calibri"/>
          <w:sz w:val="28"/>
          <w:szCs w:val="28"/>
          <w:lang w:val="es-ES"/>
        </w:rPr>
        <w:sectPr w:rsidR="0004275E" w:rsidRPr="001D5234">
          <w:headerReference w:type="default" r:id="rId210"/>
          <w:pgSz w:w="15840" w:h="12240" w:orient="landscape"/>
          <w:pgMar w:top="2200" w:right="420" w:bottom="280" w:left="0" w:header="300" w:footer="0" w:gutter="0"/>
          <w:cols w:space="720"/>
        </w:sectPr>
      </w:pPr>
      <w:r w:rsidRPr="006C31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4FB7F288">
                <wp:simplePos x="0" y="0"/>
                <wp:positionH relativeFrom="page">
                  <wp:posOffset>828676</wp:posOffset>
                </wp:positionH>
                <wp:positionV relativeFrom="paragraph">
                  <wp:posOffset>217170</wp:posOffset>
                </wp:positionV>
                <wp:extent cx="8897620" cy="1558925"/>
                <wp:effectExtent l="0" t="0" r="17780" b="317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245"/>
                              <w:gridCol w:w="1843"/>
                              <w:gridCol w:w="2268"/>
                            </w:tblGrid>
                            <w:tr w:rsidR="00584EDC" w14:paraId="7D8FA96D" w14:textId="77777777" w:rsidTr="006C3129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0B5B74B5" w:rsidR="00584EDC" w:rsidRDefault="002A62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268BDADE" w:rsidR="00584EDC" w:rsidRDefault="002A62C7" w:rsidP="002A62C7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EE2AC99" w:rsidR="00584EDC" w:rsidRDefault="002A62C7" w:rsidP="002A62C7">
                                  <w:pPr>
                                    <w:spacing w:line="360" w:lineRule="auto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00E9F214" w:rsidR="00584EDC" w:rsidRDefault="002A62C7" w:rsidP="0053709B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479239C2" w:rsidR="00584EDC" w:rsidRDefault="00CD39AE" w:rsidP="0053709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3709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9397D7C" w14:textId="57ABE4FB" w:rsidR="00584EDC" w:rsidRDefault="002A62C7" w:rsidP="00CD39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236DC63" w14:textId="77777777" w:rsidTr="006C3129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584EDC" w:rsidRDefault="00584EDC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5130D9A4" w:rsidR="00584EDC" w:rsidRDefault="006C3129" w:rsidP="006C3129">
                                  <w:pPr>
                                    <w:ind w:right="1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584EDC" w:rsidRPr="005F4484" w:rsidRDefault="008C316F" w:rsidP="00EA0A72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1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3C878119" w:rsidR="00584EDC" w:rsidRDefault="009E2691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="001065F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584EDC" w:rsidRDefault="00584EDC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5CB243C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584EDC" w:rsidRDefault="008C316F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3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,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14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58BBC" w14:textId="17CE3B60" w:rsidR="00584EDC" w:rsidRPr="005F4484" w:rsidRDefault="006C3129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584EDC" w:rsidRPr="005F4484" w:rsidRDefault="008C316F" w:rsidP="00EA0A72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5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6F51C8C4" w:rsidR="00584EDC" w:rsidRDefault="00EA0A7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9E269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Mayo 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584EDC" w:rsidRDefault="00584EDC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45E2A41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584EDC" w:rsidRDefault="008C316F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7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0A2594BC" w:rsidR="00584EDC" w:rsidRPr="001D5234" w:rsidRDefault="001D5234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Calibri" w:eastAsia="Arial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5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584EDC" w:rsidRPr="005F4484" w:rsidRDefault="008C316F" w:rsidP="00EA0A72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8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584EDC" w:rsidRDefault="007C23F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584EDC" w:rsidRDefault="00584EDC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margin-left:65.25pt;margin-top:17.1pt;width:700.6pt;height:122.7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245"/>
                        <w:gridCol w:w="1843"/>
                        <w:gridCol w:w="2268"/>
                      </w:tblGrid>
                      <w:tr w:rsidR="00584EDC" w14:paraId="7D8FA96D" w14:textId="77777777" w:rsidTr="006C3129">
                        <w:trPr>
                          <w:trHeight w:hRule="exact" w:val="728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0B5B74B5" w:rsidR="00584EDC" w:rsidRDefault="002A62C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268BDADE" w:rsidR="00584EDC" w:rsidRDefault="002A62C7" w:rsidP="002A62C7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EE2AC99" w:rsidR="00584EDC" w:rsidRDefault="002A62C7" w:rsidP="002A62C7">
                            <w:pPr>
                              <w:spacing w:line="360" w:lineRule="auto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00E9F214" w:rsidR="00584EDC" w:rsidRDefault="002A62C7" w:rsidP="0053709B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479239C2" w:rsidR="00584EDC" w:rsidRDefault="00CD39AE" w:rsidP="0053709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3709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9397D7C" w14:textId="57ABE4FB" w:rsidR="00584EDC" w:rsidRDefault="002A62C7" w:rsidP="00CD39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236DC63" w14:textId="77777777" w:rsidTr="006C3129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584EDC" w:rsidRDefault="00584EDC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5130D9A4" w:rsidR="00584EDC" w:rsidRDefault="006C3129" w:rsidP="006C3129">
                            <w:pPr>
                              <w:ind w:right="1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584EDC" w:rsidRPr="005F4484" w:rsidRDefault="008C316F" w:rsidP="00EA0A72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0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3C878119" w:rsidR="00584EDC" w:rsidRDefault="009E2691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1065F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584EDC" w:rsidRDefault="00584EDC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5CB243C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584EDC" w:rsidRDefault="008C316F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2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,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23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58BBC" w14:textId="17CE3B60" w:rsidR="00584EDC" w:rsidRPr="005F4484" w:rsidRDefault="006C3129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584EDC" w:rsidRPr="005F4484" w:rsidRDefault="008C316F" w:rsidP="00EA0A72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4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5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6F51C8C4" w:rsidR="00584EDC" w:rsidRDefault="00EA0A7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E269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ayo 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584EDC" w:rsidRDefault="00584EDC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45E2A41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584EDC" w:rsidRDefault="008C316F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6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0A2594BC" w:rsidR="00584EDC" w:rsidRPr="001D5234" w:rsidRDefault="001D5234">
                            <w:pPr>
                              <w:spacing w:line="200" w:lineRule="exact"/>
                              <w:ind w:left="172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52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584EDC" w:rsidRPr="005F4484" w:rsidRDefault="008C316F" w:rsidP="00EA0A72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7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584EDC" w:rsidRDefault="007C23F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584EDC" w:rsidRDefault="00584EDC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1D5234" w:rsidRPr="001D5234">
        <w:rPr>
          <w:rFonts w:eastAsia="Calibri"/>
          <w:b/>
          <w:sz w:val="24"/>
          <w:szCs w:val="24"/>
          <w:lang w:val="es-ES"/>
        </w:rPr>
        <w:t xml:space="preserve">   </w:t>
      </w:r>
      <w:r w:rsidR="001D5234">
        <w:rPr>
          <w:rFonts w:eastAsia="Calibri"/>
          <w:b/>
          <w:sz w:val="24"/>
          <w:szCs w:val="24"/>
          <w:lang w:val="es-ES"/>
        </w:rPr>
        <w:t xml:space="preserve">        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RECUR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</w:t>
      </w:r>
      <w:r w:rsidR="00EA3651" w:rsidRPr="001D5234">
        <w:rPr>
          <w:rFonts w:eastAsia="Calibri"/>
          <w:b/>
          <w:sz w:val="24"/>
          <w:szCs w:val="24"/>
          <w:lang w:val="es-ES"/>
        </w:rPr>
        <w:t>OS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HU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M</w:t>
      </w:r>
      <w:r w:rsidR="00EA3651" w:rsidRPr="001D5234">
        <w:rPr>
          <w:rFonts w:eastAsia="Calibri"/>
          <w:b/>
          <w:sz w:val="24"/>
          <w:szCs w:val="24"/>
          <w:lang w:val="es-ES"/>
        </w:rPr>
        <w:t>ANOS</w:t>
      </w:r>
    </w:p>
    <w:p w14:paraId="16C02BB1" w14:textId="77777777" w:rsidR="0004275E" w:rsidRPr="001D5234" w:rsidRDefault="0004275E">
      <w:pPr>
        <w:spacing w:before="3" w:line="200" w:lineRule="exact"/>
        <w:rPr>
          <w:lang w:val="es-ES"/>
        </w:rPr>
      </w:pPr>
    </w:p>
    <w:p w14:paraId="6558EEA7" w14:textId="77777777" w:rsidR="0004275E" w:rsidRPr="001D5234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>OPC</w:t>
      </w:r>
      <w:r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sz w:val="24"/>
          <w:szCs w:val="24"/>
          <w:lang w:val="es-ES"/>
        </w:rPr>
        <w:t>ÓN:</w:t>
      </w:r>
      <w:r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1D5234">
        <w:rPr>
          <w:rFonts w:eastAsia="Calibri"/>
          <w:b/>
          <w:color w:val="333333"/>
          <w:spacing w:val="1"/>
          <w:sz w:val="24"/>
          <w:szCs w:val="24"/>
          <w:lang w:val="es-ES"/>
        </w:rPr>
        <w:t>B</w:t>
      </w:r>
      <w:r w:rsidRPr="001D5234">
        <w:rPr>
          <w:rFonts w:eastAsia="Calibri"/>
          <w:b/>
          <w:color w:val="333333"/>
          <w:sz w:val="24"/>
          <w:szCs w:val="24"/>
          <w:lang w:val="es-ES"/>
        </w:rPr>
        <w:t>ENEFIC</w:t>
      </w:r>
      <w:r w:rsidRPr="001D5234">
        <w:rPr>
          <w:rFonts w:eastAsia="Calibri"/>
          <w:b/>
          <w:color w:val="333333"/>
          <w:spacing w:val="-3"/>
          <w:sz w:val="24"/>
          <w:szCs w:val="24"/>
          <w:lang w:val="es-ES"/>
        </w:rPr>
        <w:t>I</w:t>
      </w:r>
      <w:r w:rsidRPr="001D5234">
        <w:rPr>
          <w:rFonts w:eastAsia="Calibri"/>
          <w:b/>
          <w:color w:val="333333"/>
          <w:sz w:val="24"/>
          <w:szCs w:val="24"/>
          <w:lang w:val="es-ES"/>
        </w:rPr>
        <w:t>A</w:t>
      </w:r>
      <w:r w:rsidRPr="001D5234">
        <w:rPr>
          <w:rFonts w:eastAsia="Calibri"/>
          <w:b/>
          <w:color w:val="333333"/>
          <w:spacing w:val="-2"/>
          <w:sz w:val="24"/>
          <w:szCs w:val="24"/>
          <w:lang w:val="es-ES"/>
        </w:rPr>
        <w:t>R</w:t>
      </w:r>
      <w:r w:rsidRPr="001D5234">
        <w:rPr>
          <w:rFonts w:eastAsia="Calibri"/>
          <w:b/>
          <w:color w:val="333333"/>
          <w:sz w:val="24"/>
          <w:szCs w:val="24"/>
          <w:lang w:val="es-ES"/>
        </w:rPr>
        <w:t>IOS</w:t>
      </w:r>
      <w:r w:rsidRPr="001D5234">
        <w:rPr>
          <w:rFonts w:eastAsia="Calibri"/>
          <w:b/>
          <w:color w:val="333333"/>
          <w:spacing w:val="-2"/>
          <w:sz w:val="24"/>
          <w:szCs w:val="24"/>
          <w:lang w:val="es-ES"/>
        </w:rPr>
        <w:t xml:space="preserve"> 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 xml:space="preserve">DE 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P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RO</w:t>
      </w:r>
      <w:r w:rsidRPr="001D5234">
        <w:rPr>
          <w:rFonts w:eastAsia="Calibri"/>
          <w:b/>
          <w:color w:val="000000"/>
          <w:spacing w:val="1"/>
          <w:sz w:val="24"/>
          <w:szCs w:val="24"/>
          <w:lang w:val="es-ES"/>
        </w:rPr>
        <w:t>G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RA</w:t>
      </w:r>
      <w:r w:rsidRPr="001D5234">
        <w:rPr>
          <w:rFonts w:eastAsia="Calibri"/>
          <w:b/>
          <w:color w:val="000000"/>
          <w:spacing w:val="-3"/>
          <w:sz w:val="24"/>
          <w:szCs w:val="24"/>
          <w:lang w:val="es-ES"/>
        </w:rPr>
        <w:t>M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AS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 xml:space="preserve"> 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AS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ST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E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NCIA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L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ES</w:t>
      </w: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276"/>
        <w:gridCol w:w="6096"/>
        <w:gridCol w:w="1981"/>
        <w:gridCol w:w="1846"/>
      </w:tblGrid>
      <w:tr w:rsidR="0004275E" w14:paraId="63C7062A" w14:textId="77777777" w:rsidTr="00736202">
        <w:trPr>
          <w:trHeight w:hRule="exact" w:val="62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1C79F21" w:rsidR="0004275E" w:rsidRDefault="00CD39AE" w:rsidP="0077299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0BEEF899" w:rsidR="0004275E" w:rsidRDefault="00772996" w:rsidP="00CD39AE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31712A82" w:rsidR="0004275E" w:rsidRDefault="00CD39AE" w:rsidP="00CD39AE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01156AE1" w:rsidR="0004275E" w:rsidRDefault="00CD39AE" w:rsidP="00772996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1375AE53" w:rsidR="0004275E" w:rsidRDefault="00CD39AE" w:rsidP="00736202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736202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58B2F0A6" w14:textId="63BAE1CF" w:rsidR="0004275E" w:rsidRDefault="00CD39AE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3E96EAF" w14:textId="77777777" w:rsidTr="00736202">
        <w:trPr>
          <w:trHeight w:hRule="exact" w:val="65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04275E" w:rsidRPr="007C23FF" w:rsidRDefault="008C316F" w:rsidP="007C23FF">
            <w:pPr>
              <w:pStyle w:val="Sinespaciado"/>
              <w:rPr>
                <w:rFonts w:ascii="Calibri" w:eastAsia="Verdana" w:hAnsi="Calibri" w:cs="Calibri"/>
              </w:rPr>
            </w:pPr>
            <w:hyperlink r:id="rId229"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</w:hyperlink>
            <w:hyperlink r:id="rId230"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</w:t>
              </w:r>
              <w:r w:rsidR="00DD770D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</w:t>
              </w:r>
              <w:r w:rsidR="007C23FF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s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</w:hyperlink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C312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04275E" w:rsidRDefault="0004275E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04275E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3F909F89" w:rsidR="0004275E" w:rsidRDefault="009E269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1065F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543AC6" w:rsidRDefault="00EA3651">
      <w:pPr>
        <w:spacing w:before="4" w:line="320" w:lineRule="exact"/>
        <w:ind w:left="1440"/>
        <w:rPr>
          <w:rFonts w:eastAsia="Calibri"/>
          <w:color w:val="000000" w:themeColor="text1"/>
          <w:sz w:val="24"/>
          <w:szCs w:val="24"/>
          <w:lang w:val="es-ES"/>
        </w:rPr>
      </w:pPr>
      <w:r w:rsidRPr="00543AC6">
        <w:rPr>
          <w:rFonts w:eastAsia="Calibri"/>
          <w:b/>
          <w:sz w:val="24"/>
          <w:szCs w:val="24"/>
          <w:lang w:val="es-ES"/>
        </w:rPr>
        <w:t>OPC</w:t>
      </w:r>
      <w:r w:rsidRPr="00543AC6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543AC6">
        <w:rPr>
          <w:rFonts w:eastAsia="Calibri"/>
          <w:b/>
          <w:sz w:val="24"/>
          <w:szCs w:val="24"/>
          <w:lang w:val="es-ES"/>
        </w:rPr>
        <w:t>ÓN:</w:t>
      </w:r>
      <w:r w:rsidRPr="00543AC6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COM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P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RAS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Y CO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N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R</w:t>
      </w:r>
      <w:r w:rsidRPr="00543AC6">
        <w:rPr>
          <w:rFonts w:eastAsia="Calibri"/>
          <w:b/>
          <w:color w:val="000000" w:themeColor="text1"/>
          <w:spacing w:val="-2"/>
          <w:sz w:val="24"/>
          <w:szCs w:val="24"/>
          <w:lang w:val="es-ES"/>
        </w:rPr>
        <w:t>A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ACIONES</w:t>
      </w:r>
      <w:r w:rsidRPr="00543AC6">
        <w:rPr>
          <w:rFonts w:eastAsia="Calibri"/>
          <w:b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/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L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I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S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A</w:t>
      </w:r>
      <w:r w:rsidRPr="00543AC6">
        <w:rPr>
          <w:rFonts w:eastAsia="Calibri"/>
          <w:b/>
          <w:color w:val="000000" w:themeColor="text1"/>
          <w:spacing w:val="1"/>
          <w:sz w:val="24"/>
          <w:szCs w:val="24"/>
          <w:lang w:val="es-ES"/>
        </w:rPr>
        <w:t>D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O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DE PRO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V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EEDORES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DEL</w:t>
      </w:r>
      <w:r w:rsidRPr="00543AC6">
        <w:rPr>
          <w:rFonts w:eastAsia="Calibri"/>
          <w:b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E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S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A</w:t>
      </w:r>
      <w:r w:rsidRPr="00543AC6">
        <w:rPr>
          <w:rFonts w:eastAsia="Calibri"/>
          <w:b/>
          <w:color w:val="000000" w:themeColor="text1"/>
          <w:spacing w:val="1"/>
          <w:sz w:val="24"/>
          <w:szCs w:val="24"/>
          <w:lang w:val="es-ES"/>
        </w:rPr>
        <w:t>D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O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7"/>
        <w:gridCol w:w="6238"/>
        <w:gridCol w:w="1981"/>
        <w:gridCol w:w="1704"/>
      </w:tblGrid>
      <w:tr w:rsidR="0004275E" w14:paraId="4979897B" w14:textId="77777777" w:rsidTr="00543AC6">
        <w:trPr>
          <w:trHeight w:hRule="exact" w:val="7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40090AD0" w:rsidR="0004275E" w:rsidRDefault="00736202" w:rsidP="0094165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473EA3B2" w:rsidR="0004275E" w:rsidRDefault="00736202" w:rsidP="00736202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4BB5B277" w:rsidR="0004275E" w:rsidRDefault="00736202" w:rsidP="0094165F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6CB4DC4D" w:rsidR="0004275E" w:rsidRDefault="00736202" w:rsidP="0094165F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142119FA" w:rsidR="0004275E" w:rsidRDefault="00736202" w:rsidP="0094165F">
            <w:pPr>
              <w:spacing w:line="260" w:lineRule="exact"/>
              <w:ind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4165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752FE538" w14:textId="739AC915" w:rsidR="0004275E" w:rsidRDefault="00736202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 w:rsidTr="00543AC6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 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x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8C316F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32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33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2BB25FAF" w14:textId="77777777" w:rsidTr="00543AC6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04275E" w:rsidRPr="005F4484" w:rsidRDefault="00EA3651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9B41" w14:textId="77777777" w:rsidR="00183557" w:rsidRPr="006C4291" w:rsidRDefault="00183557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6C4291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3234B117" w14:textId="77777777" w:rsidR="00183557" w:rsidRPr="006C4291" w:rsidRDefault="00183557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</w:p>
          <w:p w14:paraId="2815FD4B" w14:textId="0F75B886" w:rsidR="0004275E" w:rsidRDefault="00183557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04275E" w:rsidRPr="005F4484" w:rsidRDefault="008C316F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6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370803F6" w:rsidR="0004275E" w:rsidRDefault="009E26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266D6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630F51A7" w:rsidR="0004275E" w:rsidRPr="00062F8A" w:rsidRDefault="004C3777" w:rsidP="00062F8A">
      <w:pPr>
        <w:spacing w:before="4"/>
        <w:rPr>
          <w:rFonts w:eastAsia="Calibri"/>
          <w:sz w:val="28"/>
          <w:szCs w:val="28"/>
        </w:rPr>
        <w:sectPr w:rsidR="0004275E" w:rsidRPr="00062F8A">
          <w:headerReference w:type="default" r:id="rId237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3D5ADCC0">
                <wp:simplePos x="0" y="0"/>
                <wp:positionH relativeFrom="page">
                  <wp:posOffset>628650</wp:posOffset>
                </wp:positionH>
                <wp:positionV relativeFrom="paragraph">
                  <wp:posOffset>294640</wp:posOffset>
                </wp:positionV>
                <wp:extent cx="9115425" cy="2009775"/>
                <wp:effectExtent l="0" t="0" r="9525" b="952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1417"/>
                              <w:gridCol w:w="5932"/>
                              <w:gridCol w:w="1865"/>
                              <w:gridCol w:w="1842"/>
                            </w:tblGrid>
                            <w:tr w:rsidR="00584EDC" w14:paraId="3C86F255" w14:textId="77777777" w:rsidTr="00866B47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3114" w:type="dxa"/>
                                  <w:shd w:val="clear" w:color="auto" w:fill="E26C09"/>
                                </w:tcPr>
                                <w:p w14:paraId="449E5857" w14:textId="061B5832" w:rsidR="00584EDC" w:rsidRDefault="0094165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26C09"/>
                                </w:tcPr>
                                <w:p w14:paraId="09AFE617" w14:textId="49BB10A5" w:rsidR="00584EDC" w:rsidRDefault="00866B47" w:rsidP="0094165F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  <w:shd w:val="clear" w:color="auto" w:fill="E26C09"/>
                                </w:tcPr>
                                <w:p w14:paraId="3C1AA3B9" w14:textId="43BDDC84" w:rsidR="00584EDC" w:rsidRDefault="0094165F" w:rsidP="0094165F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E26C09"/>
                                </w:tcPr>
                                <w:p w14:paraId="6507BFDB" w14:textId="026E7227" w:rsidR="00584EDC" w:rsidRDefault="0094165F" w:rsidP="0094165F">
                                  <w:pPr>
                                    <w:spacing w:line="260" w:lineRule="exact"/>
                                    <w:ind w:right="68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26C09"/>
                                </w:tcPr>
                                <w:p w14:paraId="7558119E" w14:textId="378C9F6C" w:rsidR="00584EDC" w:rsidRDefault="0094165F" w:rsidP="00866B47">
                                  <w:pPr>
                                    <w:spacing w:line="260" w:lineRule="exact"/>
                                    <w:ind w:right="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866B4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4EA8CB2A" w14:textId="4EEFB436" w:rsidR="00584EDC" w:rsidRDefault="00866B47" w:rsidP="00866B47">
                                  <w:pPr>
                                    <w:spacing w:line="260" w:lineRule="exact"/>
                                    <w:ind w:left="255" w:right="2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866B4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00B8C2F" w14:textId="77777777" w:rsidR="00584EDC" w:rsidRPr="005F4484" w:rsidRDefault="008C316F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38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39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60DB0BA" w14:textId="564912A6" w:rsidR="00584EDC" w:rsidRPr="00390F67" w:rsidRDefault="00390F67">
                                  <w:pPr>
                                    <w:spacing w:before="3"/>
                                    <w:ind w:left="109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90F6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0641BE9E" w14:textId="77777777" w:rsidR="00584EDC" w:rsidRPr="005F4484" w:rsidRDefault="008C316F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0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B1F9241" w14:textId="77777777" w:rsidR="00584EDC" w:rsidRDefault="008C316F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1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al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2BD505" w14:textId="7F905F0C" w:rsidR="00584EDC" w:rsidRDefault="00390F67" w:rsidP="00390F67">
                                  <w:pPr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16982392" w14:textId="77777777" w:rsidR="00584EDC" w:rsidRPr="005F4484" w:rsidRDefault="008C316F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5994A2A" w14:textId="35194F93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EC828D1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47993187" w14:textId="77777777" w:rsidR="00584EDC" w:rsidRDefault="008C316F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4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0DECF8" w14:textId="77777777" w:rsidR="00584EDC" w:rsidRDefault="00584EDC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ió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4048D9A2" w14:textId="77777777" w:rsidR="00584EDC" w:rsidRPr="005F4484" w:rsidRDefault="008C316F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5D1F923" w14:textId="37711437" w:rsidR="00584EDC" w:rsidRDefault="009E269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="00B822A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4F9307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margin-left:49.5pt;margin-top:23.2pt;width:717.75pt;height:158.25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Fg3AEAAJkDAAAOAAAAZHJzL2Uyb0RvYy54bWysU9uO0zAQfUfiHyy/0zQVpWz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1417"/>
                        <w:gridCol w:w="5932"/>
                        <w:gridCol w:w="1865"/>
                        <w:gridCol w:w="1842"/>
                      </w:tblGrid>
                      <w:tr w:rsidR="00584EDC" w14:paraId="3C86F255" w14:textId="77777777" w:rsidTr="00866B47">
                        <w:trPr>
                          <w:trHeight w:hRule="exact" w:val="861"/>
                        </w:trPr>
                        <w:tc>
                          <w:tcPr>
                            <w:tcW w:w="3114" w:type="dxa"/>
                            <w:shd w:val="clear" w:color="auto" w:fill="E26C09"/>
                          </w:tcPr>
                          <w:p w14:paraId="449E5857" w14:textId="061B5832" w:rsidR="00584EDC" w:rsidRDefault="0094165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26C09"/>
                          </w:tcPr>
                          <w:p w14:paraId="09AFE617" w14:textId="49BB10A5" w:rsidR="00584EDC" w:rsidRDefault="00866B47" w:rsidP="0094165F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2" w:type="dxa"/>
                            <w:shd w:val="clear" w:color="auto" w:fill="E26C09"/>
                          </w:tcPr>
                          <w:p w14:paraId="3C1AA3B9" w14:textId="43BDDC84" w:rsidR="00584EDC" w:rsidRDefault="0094165F" w:rsidP="0094165F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E26C09"/>
                          </w:tcPr>
                          <w:p w14:paraId="6507BFDB" w14:textId="026E7227" w:rsidR="00584EDC" w:rsidRDefault="0094165F" w:rsidP="0094165F">
                            <w:pPr>
                              <w:spacing w:line="260" w:lineRule="exact"/>
                              <w:ind w:right="6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26C09"/>
                          </w:tcPr>
                          <w:p w14:paraId="7558119E" w14:textId="378C9F6C" w:rsidR="00584EDC" w:rsidRDefault="0094165F" w:rsidP="00866B47">
                            <w:pPr>
                              <w:spacing w:line="260" w:lineRule="exact"/>
                              <w:ind w:right="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 w:rsidR="00866B4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EA8CB2A" w14:textId="4EEFB436" w:rsidR="00584EDC" w:rsidRDefault="00866B47" w:rsidP="00866B47">
                            <w:pPr>
                              <w:spacing w:line="260" w:lineRule="exact"/>
                              <w:ind w:left="255" w:right="2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866B47">
                        <w:trPr>
                          <w:trHeight w:hRule="exact" w:val="674"/>
                        </w:trPr>
                        <w:tc>
                          <w:tcPr>
                            <w:tcW w:w="3114" w:type="dxa"/>
                          </w:tcPr>
                          <w:p w14:paraId="200B8C2F" w14:textId="77777777" w:rsidR="00584EDC" w:rsidRPr="005F4484" w:rsidRDefault="008C316F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47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48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60DB0BA" w14:textId="564912A6" w:rsidR="00584EDC" w:rsidRPr="00390F67" w:rsidRDefault="00390F67">
                            <w:pPr>
                              <w:spacing w:before="3"/>
                              <w:ind w:left="109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0F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0641BE9E" w14:textId="77777777" w:rsidR="00584EDC" w:rsidRPr="005F4484" w:rsidRDefault="008C316F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49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3B1F9241" w14:textId="77777777" w:rsidR="00584EDC" w:rsidRDefault="008C316F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0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al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22BD505" w14:textId="7F905F0C" w:rsidR="00584EDC" w:rsidRDefault="00390F67" w:rsidP="00390F67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16982392" w14:textId="77777777" w:rsidR="00584EDC" w:rsidRPr="005F4484" w:rsidRDefault="008C316F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65994A2A" w14:textId="35194F93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EC828D1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47993187" w14:textId="77777777" w:rsidR="00584EDC" w:rsidRDefault="008C316F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3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5B0DECF8" w14:textId="77777777" w:rsidR="00584EDC" w:rsidRDefault="00584EDC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ió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4048D9A2" w14:textId="77777777" w:rsidR="00584EDC" w:rsidRPr="005F4484" w:rsidRDefault="008C316F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45D1F923" w14:textId="37711437" w:rsidR="00584EDC" w:rsidRDefault="009E269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B822A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34F9307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062F8A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EA3651" w:rsidRPr="00062F8A">
        <w:rPr>
          <w:rFonts w:eastAsia="Calibri"/>
          <w:b/>
          <w:sz w:val="24"/>
          <w:szCs w:val="24"/>
        </w:rPr>
        <w:t>OPC</w:t>
      </w:r>
      <w:r w:rsidR="00EA3651" w:rsidRPr="00062F8A">
        <w:rPr>
          <w:rFonts w:eastAsia="Calibri"/>
          <w:b/>
          <w:spacing w:val="-1"/>
          <w:sz w:val="24"/>
          <w:szCs w:val="24"/>
        </w:rPr>
        <w:t>I</w:t>
      </w:r>
      <w:r w:rsidR="00EA3651" w:rsidRPr="00062F8A">
        <w:rPr>
          <w:rFonts w:eastAsia="Calibri"/>
          <w:b/>
          <w:sz w:val="24"/>
          <w:szCs w:val="24"/>
        </w:rPr>
        <w:t>ÓN:</w:t>
      </w:r>
      <w:r w:rsidR="00EA3651" w:rsidRPr="00062F8A">
        <w:rPr>
          <w:rFonts w:eastAsia="Calibri"/>
          <w:b/>
          <w:spacing w:val="-2"/>
          <w:sz w:val="24"/>
          <w:szCs w:val="24"/>
        </w:rPr>
        <w:t xml:space="preserve"> 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COM</w:t>
      </w:r>
      <w:r w:rsidR="00EA3651" w:rsidRPr="00062F8A">
        <w:rPr>
          <w:rFonts w:eastAsia="Calibri"/>
          <w:b/>
          <w:color w:val="000000" w:themeColor="text1"/>
          <w:spacing w:val="-1"/>
          <w:sz w:val="24"/>
          <w:szCs w:val="24"/>
        </w:rPr>
        <w:t>P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RAS</w:t>
      </w:r>
      <w:r w:rsidR="00EA3651" w:rsidRPr="00062F8A">
        <w:rPr>
          <w:rFonts w:eastAsia="Calibri"/>
          <w:b/>
          <w:color w:val="000000" w:themeColor="text1"/>
          <w:spacing w:val="-1"/>
          <w:sz w:val="24"/>
          <w:szCs w:val="24"/>
        </w:rPr>
        <w:t xml:space="preserve"> 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Y CO</w:t>
      </w:r>
      <w:r w:rsidR="00EA3651" w:rsidRPr="00062F8A">
        <w:rPr>
          <w:rFonts w:eastAsia="Calibri"/>
          <w:b/>
          <w:color w:val="000000" w:themeColor="text1"/>
          <w:spacing w:val="-1"/>
          <w:sz w:val="24"/>
          <w:szCs w:val="24"/>
        </w:rPr>
        <w:t>N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TR</w:t>
      </w:r>
      <w:r w:rsidR="00EA3651" w:rsidRPr="00062F8A">
        <w:rPr>
          <w:rFonts w:eastAsia="Calibri"/>
          <w:b/>
          <w:color w:val="000000" w:themeColor="text1"/>
          <w:spacing w:val="-2"/>
          <w:sz w:val="24"/>
          <w:szCs w:val="24"/>
        </w:rPr>
        <w:t>A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723"/>
        <w:gridCol w:w="5812"/>
        <w:gridCol w:w="1981"/>
        <w:gridCol w:w="1416"/>
      </w:tblGrid>
      <w:tr w:rsidR="002D26C8" w14:paraId="46B885CE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2D26C8" w:rsidRDefault="008C316F" w:rsidP="002D26C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6"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2D26C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2D26C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2D26C8" w:rsidRDefault="002D26C8" w:rsidP="002D26C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2D26C8" w:rsidRPr="005F4484" w:rsidRDefault="008C316F" w:rsidP="002D26C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7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58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00CF8FDB" w:rsidR="002D26C8" w:rsidRDefault="009E2691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B822A3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26743D6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2D26C8" w:rsidRDefault="008C316F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9"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2D26C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2D26C8">
              <w:rPr>
                <w:rFonts w:ascii="Verdana" w:eastAsia="Verdana" w:hAnsi="Verdana" w:cs="Verdana"/>
                <w:sz w:val="18"/>
                <w:szCs w:val="18"/>
              </w:rPr>
              <w:t xml:space="preserve"> Obra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2D26C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2D26C8" w:rsidRPr="005F4484" w:rsidRDefault="008C316F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0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1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4CE2A2D0" w:rsidR="002D26C8" w:rsidRDefault="009E2691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3DAD6293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2D26C8" w:rsidRDefault="008C316F" w:rsidP="002D26C8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2"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15357127" w:rsidR="002D26C8" w:rsidRDefault="00D2086C" w:rsidP="00D2086C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2D26C8" w:rsidRPr="005F4484" w:rsidRDefault="008C316F" w:rsidP="002D26C8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3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4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116BB832" w:rsidR="002D26C8" w:rsidRDefault="009E2691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37462387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2D26C8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29A86633" w:rsidR="002D26C8" w:rsidRDefault="00D2086C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2D26C8" w:rsidRPr="005F4484" w:rsidRDefault="008C316F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5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6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6DC7E344" w:rsidR="002D26C8" w:rsidRDefault="009E2691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AE6FEE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56CD4D25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2D26C8" w:rsidRPr="005F4484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2D26C8" w:rsidRPr="005F4484" w:rsidRDefault="002D26C8" w:rsidP="002D26C8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1ADE70D4" w:rsidR="002D26C8" w:rsidRDefault="00D2086C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2D26C8" w:rsidRPr="005F4484" w:rsidRDefault="008C316F" w:rsidP="002D26C8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7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8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74137762" w:rsidR="002D26C8" w:rsidRDefault="009E2691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1EBF0852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2D26C8" w:rsidRPr="005F4484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2D26C8" w:rsidRPr="005F4484" w:rsidRDefault="002D26C8" w:rsidP="002D26C8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2D26C8" w:rsidRPr="005F4484" w:rsidRDefault="002D26C8" w:rsidP="002D26C8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2D26C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2086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2D26C8" w:rsidRPr="005F4484" w:rsidRDefault="008C316F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9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0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58A01D6B" w:rsidR="002D26C8" w:rsidRDefault="009E2691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49E97E6A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2D26C8" w:rsidRDefault="002D26C8" w:rsidP="002D26C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2D26C8" w:rsidRPr="002F5C88" w:rsidRDefault="002D26C8" w:rsidP="002D26C8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2D26C8" w:rsidRPr="005F4484" w:rsidRDefault="008C316F" w:rsidP="002D26C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1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2D1E0D9C" w:rsidR="002D26C8" w:rsidRDefault="009E2691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7401B9C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2D26C8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2D26C8" w:rsidRPr="002F5C8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2D26C8" w:rsidRPr="005F4484" w:rsidRDefault="008C316F" w:rsidP="002D26C8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2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3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028D9DA6" w:rsidR="002D26C8" w:rsidRDefault="00385E70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1A3B48EE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2D26C8" w:rsidRPr="005F4484" w:rsidRDefault="008C316F" w:rsidP="002D26C8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4"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5"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2D26C8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5A8A421B" w:rsidR="002D26C8" w:rsidRPr="002F5C88" w:rsidRDefault="002F5C8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="00543AC6"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2D26C8" w:rsidRPr="005F4484" w:rsidRDefault="008C316F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6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7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3A1614DA" w:rsidR="002D26C8" w:rsidRDefault="00385E70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Pr="00F10CE4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10CE4">
        <w:rPr>
          <w:rFonts w:eastAsia="Calibri"/>
          <w:b/>
          <w:sz w:val="24"/>
          <w:szCs w:val="24"/>
        </w:rPr>
        <w:t>OPC</w:t>
      </w:r>
      <w:r w:rsidRPr="00F10CE4">
        <w:rPr>
          <w:rFonts w:eastAsia="Calibri"/>
          <w:b/>
          <w:spacing w:val="-1"/>
          <w:sz w:val="24"/>
          <w:szCs w:val="24"/>
        </w:rPr>
        <w:t>I</w:t>
      </w:r>
      <w:r w:rsidRPr="00F10CE4">
        <w:rPr>
          <w:rFonts w:eastAsia="Calibri"/>
          <w:b/>
          <w:sz w:val="24"/>
          <w:szCs w:val="24"/>
        </w:rPr>
        <w:t>ÓN: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10CE4">
        <w:rPr>
          <w:rFonts w:eastAsia="Calibri"/>
          <w:b/>
          <w:sz w:val="24"/>
          <w:szCs w:val="24"/>
        </w:rPr>
        <w:t>PROYECT</w:t>
      </w:r>
      <w:r w:rsidRPr="00F10CE4">
        <w:rPr>
          <w:rFonts w:eastAsia="Calibri"/>
          <w:b/>
          <w:spacing w:val="-3"/>
          <w:sz w:val="24"/>
          <w:szCs w:val="24"/>
        </w:rPr>
        <w:t>O</w:t>
      </w:r>
      <w:r w:rsidRPr="00F10CE4">
        <w:rPr>
          <w:rFonts w:eastAsia="Calibri"/>
          <w:b/>
          <w:sz w:val="24"/>
          <w:szCs w:val="24"/>
        </w:rPr>
        <w:t>S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10CE4">
        <w:rPr>
          <w:rFonts w:eastAsia="Calibri"/>
          <w:b/>
          <w:color w:val="000000" w:themeColor="text1"/>
          <w:sz w:val="24"/>
          <w:szCs w:val="24"/>
        </w:rPr>
        <w:t>Y</w:t>
      </w:r>
      <w:r w:rsidRPr="00F10CE4">
        <w:rPr>
          <w:rFonts w:eastAsia="Calibri"/>
          <w:b/>
          <w:color w:val="333333"/>
          <w:sz w:val="24"/>
          <w:szCs w:val="24"/>
        </w:rPr>
        <w:t xml:space="preserve"> </w:t>
      </w:r>
      <w:r w:rsidRPr="00F10CE4">
        <w:rPr>
          <w:rFonts w:eastAsia="Calibri"/>
          <w:b/>
          <w:color w:val="000000" w:themeColor="text1"/>
          <w:spacing w:val="-1"/>
          <w:sz w:val="24"/>
          <w:szCs w:val="24"/>
        </w:rPr>
        <w:t>P</w:t>
      </w:r>
      <w:r w:rsidRPr="00F10CE4">
        <w:rPr>
          <w:rFonts w:eastAsia="Calibri"/>
          <w:b/>
          <w:color w:val="000000" w:themeColor="text1"/>
          <w:sz w:val="24"/>
          <w:szCs w:val="24"/>
        </w:rPr>
        <w:t>RO</w:t>
      </w:r>
      <w:r w:rsidRPr="00F10CE4">
        <w:rPr>
          <w:rFonts w:eastAsia="Calibri"/>
          <w:b/>
          <w:color w:val="000000" w:themeColor="text1"/>
          <w:spacing w:val="1"/>
          <w:sz w:val="24"/>
          <w:szCs w:val="24"/>
        </w:rPr>
        <w:t>G</w:t>
      </w:r>
      <w:r w:rsidRPr="00F10CE4">
        <w:rPr>
          <w:rFonts w:eastAsia="Calibri"/>
          <w:b/>
          <w:color w:val="000000" w:themeColor="text1"/>
          <w:sz w:val="24"/>
          <w:szCs w:val="24"/>
        </w:rPr>
        <w:t>RAMAS</w:t>
      </w:r>
    </w:p>
    <w:tbl>
      <w:tblPr>
        <w:tblW w:w="13864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9"/>
        <w:gridCol w:w="6096"/>
        <w:gridCol w:w="1842"/>
        <w:gridCol w:w="1559"/>
      </w:tblGrid>
      <w:tr w:rsidR="0004275E" w14:paraId="006256BA" w14:textId="77777777" w:rsidTr="00CE013B">
        <w:trPr>
          <w:trHeight w:hRule="exact" w:val="78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0667B6EB" w:rsidR="0004275E" w:rsidRDefault="00866B47" w:rsidP="00866B4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27D843B8" w:rsidR="0004275E" w:rsidRDefault="00866B47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11461328" w:rsidR="0004275E" w:rsidRDefault="00866B47" w:rsidP="00866B47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0E73DE5B" w:rsidR="0004275E" w:rsidRDefault="00866B47" w:rsidP="00866B47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0820F5BE" w:rsidR="0004275E" w:rsidRDefault="00866B47" w:rsidP="00CE013B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E013B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60FA60D9" w14:textId="6F3EB287" w:rsidR="0004275E" w:rsidRDefault="00CE013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866B47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62F8A" w14:paraId="75F3FF8D" w14:textId="77777777" w:rsidTr="00CE013B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62F8A" w:rsidRPr="005F4484" w:rsidRDefault="008C316F" w:rsidP="00062F8A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8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062F8A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79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331AC8B7" w:rsidR="00062F8A" w:rsidRPr="00062F8A" w:rsidRDefault="00062F8A" w:rsidP="00062F8A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62F8A" w:rsidRPr="005F4484" w:rsidRDefault="008C316F" w:rsidP="00062F8A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0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062F8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1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101613F4" w:rsidR="00062F8A" w:rsidRDefault="00385E7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62F8A" w:rsidRPr="00062F8A" w:rsidRDefault="00062F8A" w:rsidP="00062F8A">
            <w:pPr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62F8A" w14:paraId="517A378C" w14:textId="77777777" w:rsidTr="00CE013B">
        <w:trPr>
          <w:trHeight w:hRule="exact" w:val="5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62F8A" w:rsidRPr="005F4484" w:rsidRDefault="008C316F" w:rsidP="00062F8A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2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83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70CA" w14:textId="11C7A636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62F8A" w:rsidRDefault="008C316F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4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62F8A" w:rsidRPr="005F4484" w:rsidRDefault="008C316F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5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a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68425A5C" w:rsidR="00062F8A" w:rsidRDefault="00385E7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B77E7CB" w14:textId="77777777" w:rsidTr="00CE013B">
        <w:trPr>
          <w:trHeight w:hRule="exact" w:val="5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62F8A" w:rsidRPr="005F4484" w:rsidRDefault="008C316F" w:rsidP="00062F8A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6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87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7CDE" w14:textId="40C134D8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62F8A" w:rsidRDefault="008C316F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8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62F8A" w:rsidRPr="005F4484" w:rsidRDefault="008C316F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9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68A2E470" w:rsidR="00062F8A" w:rsidRDefault="00385E7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501C4EF" w14:textId="77777777" w:rsidTr="00CE013B">
        <w:trPr>
          <w:trHeight w:hRule="exact" w:val="55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62F8A" w:rsidRPr="005F4484" w:rsidRDefault="00062F8A" w:rsidP="00062F8A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4232" w14:textId="75E38BC7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62F8A" w:rsidRDefault="008C316F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0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62F8A" w:rsidRPr="005F4484" w:rsidRDefault="008C316F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1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647CC46F" w:rsidR="00062F8A" w:rsidRDefault="00385E7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49B19943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3D517C07" w14:textId="0F617547" w:rsidR="0004275E" w:rsidRPr="00F10CE4" w:rsidRDefault="004C3777" w:rsidP="00F10CE4">
      <w:pPr>
        <w:spacing w:before="4"/>
        <w:rPr>
          <w:rFonts w:eastAsia="Calibri"/>
          <w:sz w:val="28"/>
          <w:szCs w:val="28"/>
          <w:lang w:val="es-ES"/>
        </w:rPr>
        <w:sectPr w:rsidR="0004275E" w:rsidRPr="00F10CE4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6EFF6976">
                <wp:simplePos x="0" y="0"/>
                <wp:positionH relativeFrom="page">
                  <wp:posOffset>438151</wp:posOffset>
                </wp:positionH>
                <wp:positionV relativeFrom="paragraph">
                  <wp:posOffset>177799</wp:posOffset>
                </wp:positionV>
                <wp:extent cx="9867900" cy="2943225"/>
                <wp:effectExtent l="0" t="0" r="0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933"/>
                              <w:gridCol w:w="2005"/>
                              <w:gridCol w:w="1843"/>
                            </w:tblGrid>
                            <w:tr w:rsidR="00584EDC" w14:paraId="17968588" w14:textId="77777777" w:rsidTr="009B2836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0233A689" w:rsidR="00584EDC" w:rsidRDefault="00CE013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02D07773" w:rsidR="00584EDC" w:rsidRDefault="00CE013B" w:rsidP="00CE013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6AFDDDB0" w:rsidR="00584EDC" w:rsidRDefault="00CE013B" w:rsidP="00CE013B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6B253557" w:rsidR="00584EDC" w:rsidRDefault="00CE013B" w:rsidP="00CE013B">
                                  <w:pPr>
                                    <w:spacing w:line="260" w:lineRule="exact"/>
                                    <w:ind w:right="75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04620451" w:rsidR="00584EDC" w:rsidRDefault="00CE013B" w:rsidP="00F27C18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F27C18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F4A11B8" w14:textId="69AE8569" w:rsidR="00584EDC" w:rsidRDefault="00F27C18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 w:rsidTr="009B2836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150B361C" w:rsidR="00584EDC" w:rsidRPr="00F83839" w:rsidRDefault="00F83839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stados Financieros (ERI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1E2D2A0" w:rsidR="00584EDC" w:rsidRDefault="00F83839" w:rsidP="009B2836">
                                  <w:pPr>
                                    <w:ind w:left="10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8C316F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92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14F4C042" w:rsidR="00584EDC" w:rsidRDefault="00385E7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 w:rsidTr="009B283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DDC155" w14:textId="6E7DD8D8" w:rsidR="00584EDC" w:rsidRDefault="00D91B7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8C316F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354E304B" w:rsidR="00584EDC" w:rsidRDefault="00385E7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="004C179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8C316F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5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e 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2D231958" w:rsidR="00584EDC" w:rsidRDefault="00062F8A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8C316F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67F780B7" w:rsidR="00584EDC" w:rsidRDefault="00385E7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="0024097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8C316F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98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8C316F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9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24ADE0D6" w:rsidR="00584EDC" w:rsidRDefault="009B2836" w:rsidP="00D91B74">
                                  <w:pPr>
                                    <w:spacing w:before="3" w:line="214" w:lineRule="auto"/>
                                    <w:ind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91B74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8C316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300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32C16037" w:rsidR="00584EDC" w:rsidRDefault="009355F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04908" w14:textId="081047C8" w:rsidR="00584EDC" w:rsidRDefault="00A150B7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2836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2333E" w14:textId="4E629531" w:rsidR="000B3CD2" w:rsidRPr="00E879E8" w:rsidRDefault="008C316F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hyperlink r:id="rId301" w:history="1">
                                    <w:r w:rsidR="001D7312" w:rsidRPr="009B5F93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</w:rPr>
                                      <w:t>https://iibi.gob.do/transparencia/index.php/finanzas/inventario-en-almacen</w:t>
                                    </w:r>
                                  </w:hyperlink>
                                </w:p>
                                <w:p w14:paraId="319E8409" w14:textId="3964BAF3" w:rsidR="0090152D" w:rsidRPr="00E879E8" w:rsidRDefault="0090152D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01302D16" w:rsidR="00584EDC" w:rsidRDefault="008D443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Abril</w:t>
                                  </w:r>
                                  <w:r w:rsidR="00C66E65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FE5EA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5493" w:rsidRPr="00985493" w14:paraId="755E54F1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A26B9D" w14:textId="34B496DC" w:rsid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Informes Financieros </w:t>
                                  </w:r>
                                </w:p>
                                <w:p w14:paraId="2AF276B3" w14:textId="6491ACE3" w:rsidR="00985493" w:rsidRP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alance General mensu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C08493" w14:textId="2DAA81F8" w:rsidR="00985493" w:rsidRPr="00985493" w:rsidRDefault="00985493" w:rsidP="009B283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DB3C55" w14:textId="0CE2B7FB" w:rsidR="00985493" w:rsidRPr="00A150B7" w:rsidRDefault="008C316F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hyperlink r:id="rId302" w:history="1">
                                    <w:r w:rsidR="00A150B7" w:rsidRPr="00A150B7">
                                      <w:rPr>
                                        <w:rStyle w:val="Hipervnculo"/>
                                        <w:rFonts w:ascii="Calibri" w:hAnsi="Calibri" w:cs="Calibri"/>
                                        <w:lang w:val="es-ES"/>
                                      </w:rPr>
                                      <w:t>https://iibi.gob.do/transparencia/index.php/finanzas/category/761-informes-financieros</w:t>
                                    </w:r>
                                  </w:hyperlink>
                                </w:p>
                                <w:p w14:paraId="1EAAC330" w14:textId="3B00481C" w:rsidR="00A150B7" w:rsidRPr="00A150B7" w:rsidRDefault="00A150B7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EBC5E" w14:textId="5383C950" w:rsidR="00985493" w:rsidRPr="00985493" w:rsidRDefault="00385E7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="00C15DB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10E8" w14:textId="04C916BF" w:rsidR="00985493" w:rsidRPr="00985493" w:rsidRDefault="00C15DB6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Pr="00985493" w:rsidRDefault="00584E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margin-left:34.5pt;margin-top:14pt;width:777pt;height:231.7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933"/>
                        <w:gridCol w:w="2005"/>
                        <w:gridCol w:w="1843"/>
                      </w:tblGrid>
                      <w:tr w:rsidR="00584EDC" w14:paraId="17968588" w14:textId="77777777" w:rsidTr="009B2836">
                        <w:trPr>
                          <w:trHeight w:hRule="exact" w:val="716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0233A689" w:rsidR="00584EDC" w:rsidRDefault="00CE013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02D07773" w:rsidR="00584EDC" w:rsidRDefault="00CE013B" w:rsidP="00CE013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6AFDDDB0" w:rsidR="00584EDC" w:rsidRDefault="00CE013B" w:rsidP="00CE013B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6B253557" w:rsidR="00584EDC" w:rsidRDefault="00CE013B" w:rsidP="00CE013B">
                            <w:pPr>
                              <w:spacing w:line="260" w:lineRule="exact"/>
                              <w:ind w:right="7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04620451" w:rsidR="00584EDC" w:rsidRDefault="00CE013B" w:rsidP="00F27C18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F27C1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F4A11B8" w14:textId="69AE8569" w:rsidR="00584EDC" w:rsidRDefault="00F27C18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 w:rsidTr="009B2836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150B361C" w:rsidR="00584EDC" w:rsidRPr="00F83839" w:rsidRDefault="00F83839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dos Financieros (ERIR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1E2D2A0" w:rsidR="00584EDC" w:rsidRDefault="00F83839" w:rsidP="009B2836">
                            <w:pPr>
                              <w:ind w:left="102" w:right="1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8C316F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303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14F4C042" w:rsidR="00584EDC" w:rsidRDefault="00385E7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 w:rsidTr="009B2836">
                        <w:trPr>
                          <w:trHeight w:hRule="exact" w:val="547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DDC155" w14:textId="6E7DD8D8" w:rsidR="00584EDC" w:rsidRDefault="00D91B7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8C316F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354E304B" w:rsidR="00584EDC" w:rsidRDefault="00385E7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4C179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8C316F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6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e 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2D231958" w:rsidR="00584EDC" w:rsidRDefault="00062F8A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ó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8C316F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67F780B7" w:rsidR="00584EDC" w:rsidRDefault="00385E7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24097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8C316F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09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8C316F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10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24ADE0D6" w:rsidR="00584EDC" w:rsidRDefault="009B2836" w:rsidP="00D91B74">
                            <w:pPr>
                              <w:spacing w:before="3" w:line="214" w:lineRule="auto"/>
                              <w:ind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1B74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8C316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1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32C16037" w:rsidR="00584EDC" w:rsidRDefault="009355F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04908" w14:textId="081047C8" w:rsidR="00584EDC" w:rsidRDefault="00A150B7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836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2333E" w14:textId="4E629531" w:rsidR="000B3CD2" w:rsidRPr="00E879E8" w:rsidRDefault="008C316F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1"/>
                                <w:sz w:val="22"/>
                                <w:szCs w:val="22"/>
                              </w:rPr>
                            </w:pPr>
                            <w:hyperlink r:id="rId312" w:history="1">
                              <w:r w:rsidR="001D7312" w:rsidRPr="009B5F93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ttps://iibi.gob.do/transparencia/index.php/finanzas/inventario-en-almacen</w:t>
                              </w:r>
                            </w:hyperlink>
                          </w:p>
                          <w:p w14:paraId="319E8409" w14:textId="3964BAF3" w:rsidR="0090152D" w:rsidRPr="00E879E8" w:rsidRDefault="0090152D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01302D16" w:rsidR="00584EDC" w:rsidRDefault="008D443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Abril</w:t>
                            </w:r>
                            <w:r w:rsidR="00C66E65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FE5EA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985493" w:rsidRPr="00985493" w14:paraId="755E54F1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A26B9D" w14:textId="34B496DC" w:rsid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Informes Financieros </w:t>
                            </w:r>
                          </w:p>
                          <w:p w14:paraId="2AF276B3" w14:textId="6491ACE3" w:rsidR="00985493" w:rsidRP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alance General mensu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C08493" w14:textId="2DAA81F8" w:rsidR="00985493" w:rsidRPr="00985493" w:rsidRDefault="00985493" w:rsidP="009B283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DB3C55" w14:textId="0CE2B7FB" w:rsidR="00985493" w:rsidRPr="00A150B7" w:rsidRDefault="008C316F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hyperlink r:id="rId313" w:history="1">
                              <w:r w:rsidR="00A150B7" w:rsidRPr="00A150B7">
                                <w:rPr>
                                  <w:rStyle w:val="Hipervnculo"/>
                                  <w:rFonts w:ascii="Calibri" w:hAnsi="Calibri" w:cs="Calibri"/>
                                  <w:lang w:val="es-ES"/>
                                </w:rPr>
                                <w:t>https://iibi.gob.do/transparencia/index.php/finanzas/category/761-informes-financieros</w:t>
                              </w:r>
                            </w:hyperlink>
                          </w:p>
                          <w:p w14:paraId="1EAAC330" w14:textId="3B00481C" w:rsidR="00A150B7" w:rsidRPr="00A150B7" w:rsidRDefault="00A150B7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EBC5E" w14:textId="5383C950" w:rsidR="00985493" w:rsidRPr="00985493" w:rsidRDefault="00385E7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C15DB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10E8" w14:textId="04C916BF" w:rsidR="00985493" w:rsidRPr="00985493" w:rsidRDefault="00C15DB6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Pr="00985493" w:rsidRDefault="00584E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0CE4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</w:t>
      </w:r>
      <w:r w:rsidR="00EA3651" w:rsidRPr="00F10CE4">
        <w:rPr>
          <w:rFonts w:eastAsia="Calibri"/>
          <w:b/>
          <w:sz w:val="24"/>
          <w:szCs w:val="24"/>
          <w:lang w:val="es-ES"/>
        </w:rPr>
        <w:t>OPC</w:t>
      </w:r>
      <w:r w:rsidR="00EA3651" w:rsidRPr="00F10CE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F10CE4">
        <w:rPr>
          <w:rFonts w:eastAsia="Calibri"/>
          <w:b/>
          <w:sz w:val="24"/>
          <w:szCs w:val="24"/>
          <w:lang w:val="es-ES"/>
        </w:rPr>
        <w:t>ÓN:</w:t>
      </w:r>
      <w:r w:rsidR="00EA3651" w:rsidRPr="00F10CE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10CE4">
        <w:rPr>
          <w:rFonts w:eastAsia="Calibri"/>
          <w:b/>
          <w:sz w:val="24"/>
          <w:szCs w:val="24"/>
          <w:lang w:val="es-ES"/>
        </w:rPr>
        <w:t>FINANZAS</w:t>
      </w:r>
    </w:p>
    <w:p w14:paraId="7A0FE677" w14:textId="77777777" w:rsidR="0004275E" w:rsidRPr="00AA6A37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4F095FD6" w14:textId="2226277A" w:rsidR="0004275E" w:rsidRPr="00AA6A37" w:rsidRDefault="00EA3651">
      <w:pPr>
        <w:spacing w:line="320" w:lineRule="exact"/>
        <w:ind w:left="1440"/>
        <w:rPr>
          <w:rFonts w:eastAsia="Calibri"/>
          <w:b/>
          <w:sz w:val="24"/>
          <w:szCs w:val="24"/>
          <w:lang w:val="es-ES"/>
        </w:rPr>
      </w:pPr>
      <w:r w:rsidRPr="00AA6A37">
        <w:rPr>
          <w:rFonts w:eastAsia="Calibri"/>
          <w:b/>
          <w:sz w:val="24"/>
          <w:szCs w:val="24"/>
          <w:lang w:val="es-ES"/>
        </w:rPr>
        <w:t>OPC</w:t>
      </w:r>
      <w:r w:rsidRPr="00AA6A3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AA6A37">
        <w:rPr>
          <w:rFonts w:eastAsia="Calibri"/>
          <w:b/>
          <w:sz w:val="24"/>
          <w:szCs w:val="24"/>
          <w:lang w:val="es-ES"/>
        </w:rPr>
        <w:t>ÓN:</w:t>
      </w:r>
      <w:r w:rsidRPr="00AA6A37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AA6A37">
        <w:rPr>
          <w:rFonts w:eastAsia="Calibri"/>
          <w:b/>
          <w:sz w:val="24"/>
          <w:szCs w:val="24"/>
          <w:lang w:val="es-ES"/>
        </w:rPr>
        <w:t>COM</w:t>
      </w:r>
      <w:r w:rsidRPr="00AA6A3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AA6A37">
        <w:rPr>
          <w:rFonts w:eastAsia="Calibri"/>
          <w:b/>
          <w:sz w:val="24"/>
          <w:szCs w:val="24"/>
          <w:lang w:val="es-ES"/>
        </w:rPr>
        <w:t>TÉ</w:t>
      </w:r>
      <w:r w:rsidRPr="00AA6A37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Pr="00AA6A37">
        <w:rPr>
          <w:rFonts w:eastAsia="Calibri"/>
          <w:b/>
          <w:sz w:val="24"/>
          <w:szCs w:val="24"/>
          <w:lang w:val="es-ES"/>
        </w:rPr>
        <w:t>DE ET</w:t>
      </w:r>
      <w:r w:rsidRPr="00AA6A3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AA6A37">
        <w:rPr>
          <w:rFonts w:eastAsia="Calibri"/>
          <w:b/>
          <w:sz w:val="24"/>
          <w:szCs w:val="24"/>
          <w:lang w:val="es-ES"/>
        </w:rPr>
        <w:t>CA</w:t>
      </w:r>
      <w:r w:rsidR="00AA6A37" w:rsidRPr="00AA6A37">
        <w:rPr>
          <w:rFonts w:eastAsia="Calibri"/>
          <w:b/>
          <w:sz w:val="24"/>
          <w:szCs w:val="24"/>
          <w:lang w:val="es-ES"/>
        </w:rPr>
        <w:t xml:space="preserve"> </w:t>
      </w:r>
      <w:r w:rsidR="00AA6A37" w:rsidRPr="00AA6A37">
        <w:rPr>
          <w:b/>
          <w:sz w:val="24"/>
          <w:szCs w:val="24"/>
          <w:lang w:val="es-ES"/>
        </w:rPr>
        <w:t>PUBLICA (CEP)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1559"/>
        <w:gridCol w:w="5954"/>
        <w:gridCol w:w="1700"/>
        <w:gridCol w:w="1697"/>
      </w:tblGrid>
      <w:tr w:rsidR="0004275E" w14:paraId="56D8555D" w14:textId="77777777" w:rsidTr="00600DE1">
        <w:trPr>
          <w:trHeight w:hRule="exact" w:val="81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19AC5C0D" w:rsidR="0004275E" w:rsidRPr="00F27C18" w:rsidRDefault="00F27C18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00A7D8A4" w:rsidR="0004275E" w:rsidRPr="00F27C18" w:rsidRDefault="00F27C18">
            <w:pPr>
              <w:spacing w:line="260" w:lineRule="exact"/>
              <w:ind w:left="18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2314DD0A" w:rsidR="0004275E" w:rsidRPr="00F27C18" w:rsidRDefault="00F27C18" w:rsidP="00F27C18">
            <w:pPr>
              <w:spacing w:line="360" w:lineRule="auto"/>
              <w:ind w:left="2202" w:right="22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AC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2881B368" w:rsidR="0004275E" w:rsidRPr="00F27C18" w:rsidRDefault="00F27C18" w:rsidP="004C005A">
            <w:pPr>
              <w:spacing w:line="260" w:lineRule="exact"/>
              <w:ind w:right="6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F27C1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4706B03B" w:rsidR="0004275E" w:rsidRPr="00F27C18" w:rsidRDefault="00F27C18" w:rsidP="004C005A">
            <w:pPr>
              <w:spacing w:line="260" w:lineRule="exact"/>
              <w:ind w:right="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</w:t>
            </w:r>
            <w:r w:rsid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D</w:t>
            </w:r>
          </w:p>
          <w:p w14:paraId="57DD10BF" w14:textId="3A2F6371" w:rsidR="0004275E" w:rsidRPr="00F27C18" w:rsidRDefault="00F27C18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 w:rsidTr="00600DE1">
        <w:trPr>
          <w:trHeight w:hRule="exact" w:val="552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2AD3E108" w:rsidR="0004275E" w:rsidRPr="00600DE1" w:rsidRDefault="00600DE1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8C316F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14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15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Pr="00062F8A" w:rsidRDefault="00EA3651">
            <w:pPr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600DE1">
        <w:trPr>
          <w:trHeight w:hRule="exact" w:val="1002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77777777" w:rsidR="0004275E" w:rsidRDefault="00EA3651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y s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p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EP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EB04" w14:textId="20C1C146" w:rsidR="0004275E" w:rsidRPr="009D5575" w:rsidRDefault="009D5575" w:rsidP="009D5575">
            <w:pPr>
              <w:spacing w:before="1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056F8" w14:textId="10BCB851" w:rsidR="0004275E" w:rsidRPr="006C4291" w:rsidRDefault="008C316F" w:rsidP="00FA3ACF">
            <w:pPr>
              <w:spacing w:line="240" w:lineRule="exact"/>
              <w:ind w:right="318"/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w:history="1"/>
            <w:r w:rsidR="00FA3ACF" w:rsidRPr="006C4291">
              <w:rPr>
                <w:rFonts w:ascii="Calibri" w:hAnsi="Calibri" w:cs="Calibri"/>
              </w:rPr>
              <w:t xml:space="preserve"> </w:t>
            </w:r>
            <w:hyperlink r:id="rId316" w:history="1"/>
            <w:r w:rsidR="009C2F0E" w:rsidRPr="006C4291">
              <w:t xml:space="preserve"> </w:t>
            </w:r>
          </w:p>
          <w:p w14:paraId="6BA9451E" w14:textId="43C1B3ED" w:rsidR="004B5067" w:rsidRPr="006C4291" w:rsidRDefault="008C316F" w:rsidP="00FA3ACF">
            <w:pPr>
              <w:spacing w:line="240" w:lineRule="exact"/>
              <w:ind w:right="318"/>
            </w:pPr>
            <w:hyperlink r:id="rId317" w:history="1"/>
            <w:r w:rsidR="00071377" w:rsidRPr="006C4291">
              <w:t xml:space="preserve"> </w:t>
            </w:r>
            <w:hyperlink r:id="rId318" w:history="1">
              <w:r w:rsidR="009C2F0E" w:rsidRPr="006C4291">
                <w:rPr>
                  <w:rStyle w:val="Hipervnculo"/>
                </w:rPr>
                <w:t>https://iibi.gob.do/transparencia/index.php/etica/plan-de-trabajo-de-la-cep-y-informe-de-logros-y-seguimiento-del-plan-de-la-cep</w:t>
              </w:r>
            </w:hyperlink>
          </w:p>
          <w:p w14:paraId="5A93076E" w14:textId="77777777" w:rsidR="009C2F0E" w:rsidRPr="006C4291" w:rsidRDefault="009C2F0E" w:rsidP="00FA3ACF">
            <w:pPr>
              <w:spacing w:line="240" w:lineRule="exact"/>
              <w:ind w:right="318"/>
            </w:pPr>
          </w:p>
          <w:p w14:paraId="12AEBDD1" w14:textId="1530BD06" w:rsidR="00124CDA" w:rsidRPr="006C4291" w:rsidRDefault="00215698" w:rsidP="00FA3ACF">
            <w:pPr>
              <w:spacing w:line="240" w:lineRule="exact"/>
              <w:ind w:right="318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C429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</w:p>
          <w:p w14:paraId="60230C21" w14:textId="69E75B5F" w:rsidR="004B5067" w:rsidRPr="006C4291" w:rsidRDefault="004B5067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 202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 w:rsidTr="00600DE1">
        <w:trPr>
          <w:trHeight w:hRule="exact" w:val="547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1502" w14:textId="208F54C2" w:rsidR="0004275E" w:rsidRPr="009D5575" w:rsidRDefault="009D5575" w:rsidP="009D5575">
            <w:pPr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8C31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9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7BE78FC5" w:rsidR="0004275E" w:rsidRDefault="00385E7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F82F4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Pr="00F92B95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92B95">
        <w:rPr>
          <w:rFonts w:eastAsia="Calibri"/>
          <w:b/>
          <w:sz w:val="24"/>
          <w:szCs w:val="24"/>
        </w:rPr>
        <w:t>OPC</w:t>
      </w:r>
      <w:r w:rsidRPr="00F92B95">
        <w:rPr>
          <w:rFonts w:eastAsia="Calibri"/>
          <w:b/>
          <w:spacing w:val="-1"/>
          <w:sz w:val="24"/>
          <w:szCs w:val="24"/>
        </w:rPr>
        <w:t>I</w:t>
      </w:r>
      <w:r w:rsidRPr="00F92B95">
        <w:rPr>
          <w:rFonts w:eastAsia="Calibri"/>
          <w:b/>
          <w:sz w:val="24"/>
          <w:szCs w:val="24"/>
        </w:rPr>
        <w:t>ÓN:</w:t>
      </w:r>
      <w:r w:rsidRPr="00F92B95">
        <w:rPr>
          <w:rFonts w:eastAsia="Calibri"/>
          <w:b/>
          <w:spacing w:val="-2"/>
          <w:sz w:val="24"/>
          <w:szCs w:val="24"/>
        </w:rPr>
        <w:t xml:space="preserve"> </w:t>
      </w:r>
      <w:r w:rsidRPr="00F92B95">
        <w:rPr>
          <w:rFonts w:eastAsia="Calibri"/>
          <w:b/>
          <w:sz w:val="24"/>
          <w:szCs w:val="24"/>
        </w:rPr>
        <w:t>DATOS</w:t>
      </w:r>
      <w:r w:rsidRPr="00F92B95">
        <w:rPr>
          <w:rFonts w:eastAsia="Calibri"/>
          <w:b/>
          <w:spacing w:val="-2"/>
          <w:sz w:val="24"/>
          <w:szCs w:val="24"/>
        </w:rPr>
        <w:t xml:space="preserve"> </w:t>
      </w:r>
      <w:r w:rsidRPr="00F92B95">
        <w:rPr>
          <w:rFonts w:eastAsia="Calibri"/>
          <w:b/>
          <w:sz w:val="24"/>
          <w:szCs w:val="24"/>
        </w:rPr>
        <w:t>A</w:t>
      </w:r>
      <w:r w:rsidRPr="00F92B95">
        <w:rPr>
          <w:rFonts w:eastAsia="Calibri"/>
          <w:b/>
          <w:spacing w:val="1"/>
          <w:sz w:val="24"/>
          <w:szCs w:val="24"/>
        </w:rPr>
        <w:t>B</w:t>
      </w:r>
      <w:r w:rsidRPr="00F92B95">
        <w:rPr>
          <w:rFonts w:eastAsia="Calibri"/>
          <w:b/>
          <w:spacing w:val="-3"/>
          <w:sz w:val="24"/>
          <w:szCs w:val="24"/>
        </w:rPr>
        <w:t>I</w:t>
      </w:r>
      <w:r w:rsidRPr="00F92B95">
        <w:rPr>
          <w:rFonts w:eastAsia="Calibri"/>
          <w:b/>
          <w:sz w:val="24"/>
          <w:szCs w:val="24"/>
        </w:rPr>
        <w:t>ERTO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842"/>
        <w:gridCol w:w="1843"/>
      </w:tblGrid>
      <w:tr w:rsidR="0004275E" w14:paraId="60CB69AA" w14:textId="77777777" w:rsidTr="004C005A">
        <w:trPr>
          <w:trHeight w:hRule="exact" w:val="75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E11A81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3086A8D6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1260FA48" w:rsidR="0004275E" w:rsidRPr="004C005A" w:rsidRDefault="004C005A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53F979CC" w:rsidR="0004275E" w:rsidRPr="004C005A" w:rsidRDefault="004C005A" w:rsidP="004C005A">
            <w:pPr>
              <w:spacing w:line="260" w:lineRule="exact"/>
              <w:ind w:right="75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4C005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C02C7B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D</w:t>
            </w:r>
            <w:r w:rsidR="00401D6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D</w:t>
            </w:r>
          </w:p>
          <w:p w14:paraId="0FE86084" w14:textId="2C1C9589" w:rsidR="0004275E" w:rsidRPr="004C005A" w:rsidRDefault="004C005A">
            <w:pPr>
              <w:spacing w:line="260" w:lineRule="exact"/>
              <w:ind w:left="1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 w:rsidTr="004C005A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2881DD46" w:rsidR="0004275E" w:rsidRPr="00384FC6" w:rsidRDefault="00384FC6" w:rsidP="00384FC6">
            <w:pPr>
              <w:spacing w:before="1"/>
              <w:ind w:left="102" w:right="1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84FC6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PDF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8C316F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20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2B3FE41D" w:rsidR="0004275E" w:rsidRDefault="008D443E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54342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Pr="00062F8A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77777777" w:rsidR="0004275E" w:rsidRDefault="0004275E">
      <w:pPr>
        <w:spacing w:line="200" w:lineRule="exact"/>
      </w:pPr>
    </w:p>
    <w:p w14:paraId="6650F10B" w14:textId="77777777" w:rsidR="00584EDC" w:rsidRDefault="00584EDC">
      <w:pPr>
        <w:spacing w:line="200" w:lineRule="exact"/>
      </w:pPr>
    </w:p>
    <w:p w14:paraId="4A3C1454" w14:textId="52EB5599" w:rsidR="00584EDC" w:rsidRPr="00865299" w:rsidRDefault="00584EDC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 w:rsidRPr="005F4484">
        <w:rPr>
          <w:lang w:val="es-ES"/>
        </w:rPr>
        <w:tab/>
        <w:t xml:space="preserve">        </w:t>
      </w:r>
      <w:r w:rsidR="00A952CC" w:rsidRPr="006B208F">
        <w:rPr>
          <w:rFonts w:ascii="Atkinson-Hyperlegible" w:hAnsi="Atkinson-Hyperlegible"/>
          <w:b/>
          <w:bCs/>
          <w:color w:val="000000" w:themeColor="text1"/>
          <w:sz w:val="28"/>
          <w:szCs w:val="28"/>
          <w:lang w:val="es-ES" w:eastAsia="es-ES"/>
        </w:rPr>
        <w:t>Heiliany Lòpez</w:t>
      </w:r>
      <w:r w:rsidRPr="009F7CDA">
        <w:rPr>
          <w:rFonts w:ascii="Atkinson-Hyperlegible" w:hAnsi="Atkinson-Hyperlegible"/>
          <w:color w:val="000000"/>
          <w:lang w:val="es-ES" w:eastAsia="es-ES"/>
        </w:rPr>
        <w:br/>
      </w:r>
      <w:r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</w:t>
      </w:r>
      <w:r w:rsidR="00067C6D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</w:t>
      </w:r>
      <w:r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Responsable de Acceso a la Información (RAI)</w:t>
      </w:r>
    </w:p>
    <w:p w14:paraId="7DE4B27A" w14:textId="459C195B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</w:p>
    <w:p w14:paraId="499FFBF7" w14:textId="01B46009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21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Calle Olof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AB23" w14:textId="77777777" w:rsidR="008C316F" w:rsidRDefault="008C316F">
      <w:r>
        <w:separator/>
      </w:r>
    </w:p>
  </w:endnote>
  <w:endnote w:type="continuationSeparator" w:id="0">
    <w:p w14:paraId="0FC8FD55" w14:textId="77777777" w:rsidR="008C316F" w:rsidRDefault="008C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EndPr/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6969" w14:textId="77777777" w:rsidR="008C316F" w:rsidRDefault="008C316F">
      <w:r>
        <w:separator/>
      </w:r>
    </w:p>
  </w:footnote>
  <w:footnote w:type="continuationSeparator" w:id="0">
    <w:p w14:paraId="7A30A06F" w14:textId="77777777" w:rsidR="008C316F" w:rsidRDefault="008C3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9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138D2"/>
    <w:rsid w:val="00013C62"/>
    <w:rsid w:val="0001738E"/>
    <w:rsid w:val="00030685"/>
    <w:rsid w:val="000319A7"/>
    <w:rsid w:val="00033941"/>
    <w:rsid w:val="0004275E"/>
    <w:rsid w:val="00046356"/>
    <w:rsid w:val="00057660"/>
    <w:rsid w:val="00062F8A"/>
    <w:rsid w:val="00064CC0"/>
    <w:rsid w:val="0006569B"/>
    <w:rsid w:val="00067C2D"/>
    <w:rsid w:val="00067C6D"/>
    <w:rsid w:val="00071377"/>
    <w:rsid w:val="000739D8"/>
    <w:rsid w:val="00081E6A"/>
    <w:rsid w:val="0009141A"/>
    <w:rsid w:val="000A16E0"/>
    <w:rsid w:val="000A2C3A"/>
    <w:rsid w:val="000A46F5"/>
    <w:rsid w:val="000B3CD2"/>
    <w:rsid w:val="000C38F7"/>
    <w:rsid w:val="000C3940"/>
    <w:rsid w:val="000C3F0C"/>
    <w:rsid w:val="000D61F8"/>
    <w:rsid w:val="000E5B6B"/>
    <w:rsid w:val="000F0DFA"/>
    <w:rsid w:val="0010021F"/>
    <w:rsid w:val="001065FA"/>
    <w:rsid w:val="0010740F"/>
    <w:rsid w:val="00107DCD"/>
    <w:rsid w:val="001141FF"/>
    <w:rsid w:val="001159C6"/>
    <w:rsid w:val="00124CDA"/>
    <w:rsid w:val="001326FB"/>
    <w:rsid w:val="0013390C"/>
    <w:rsid w:val="00142EF1"/>
    <w:rsid w:val="00150392"/>
    <w:rsid w:val="00183557"/>
    <w:rsid w:val="001A18F7"/>
    <w:rsid w:val="001A3709"/>
    <w:rsid w:val="001A4899"/>
    <w:rsid w:val="001A7806"/>
    <w:rsid w:val="001B3080"/>
    <w:rsid w:val="001B42C7"/>
    <w:rsid w:val="001C73DF"/>
    <w:rsid w:val="001D159C"/>
    <w:rsid w:val="001D5234"/>
    <w:rsid w:val="001D6D72"/>
    <w:rsid w:val="001D6E27"/>
    <w:rsid w:val="001D7312"/>
    <w:rsid w:val="001F1D5E"/>
    <w:rsid w:val="00204AAA"/>
    <w:rsid w:val="0020711B"/>
    <w:rsid w:val="00215698"/>
    <w:rsid w:val="00224CDF"/>
    <w:rsid w:val="0024097A"/>
    <w:rsid w:val="00242F34"/>
    <w:rsid w:val="00266D6D"/>
    <w:rsid w:val="002742AB"/>
    <w:rsid w:val="00290FA6"/>
    <w:rsid w:val="002A62C7"/>
    <w:rsid w:val="002B1FB8"/>
    <w:rsid w:val="002B5F7E"/>
    <w:rsid w:val="002B7C8F"/>
    <w:rsid w:val="002C6D71"/>
    <w:rsid w:val="002D04A6"/>
    <w:rsid w:val="002D26C8"/>
    <w:rsid w:val="002D3566"/>
    <w:rsid w:val="002E000D"/>
    <w:rsid w:val="002E2019"/>
    <w:rsid w:val="002E3A01"/>
    <w:rsid w:val="002F5C88"/>
    <w:rsid w:val="003058CB"/>
    <w:rsid w:val="0031215D"/>
    <w:rsid w:val="00317935"/>
    <w:rsid w:val="00323380"/>
    <w:rsid w:val="003252AB"/>
    <w:rsid w:val="0032761F"/>
    <w:rsid w:val="003327E4"/>
    <w:rsid w:val="003346B0"/>
    <w:rsid w:val="00335DD3"/>
    <w:rsid w:val="00346BEA"/>
    <w:rsid w:val="00361E21"/>
    <w:rsid w:val="0036640E"/>
    <w:rsid w:val="003755F4"/>
    <w:rsid w:val="00383C6F"/>
    <w:rsid w:val="00384FC6"/>
    <w:rsid w:val="00385E70"/>
    <w:rsid w:val="00390F67"/>
    <w:rsid w:val="0039426D"/>
    <w:rsid w:val="00395BDB"/>
    <w:rsid w:val="003A08D1"/>
    <w:rsid w:val="003A145C"/>
    <w:rsid w:val="003A1653"/>
    <w:rsid w:val="003A2846"/>
    <w:rsid w:val="003B6658"/>
    <w:rsid w:val="003D3970"/>
    <w:rsid w:val="003E253D"/>
    <w:rsid w:val="003E46E6"/>
    <w:rsid w:val="003E7ABA"/>
    <w:rsid w:val="003F2F86"/>
    <w:rsid w:val="003F3C6F"/>
    <w:rsid w:val="003F43CD"/>
    <w:rsid w:val="00401D68"/>
    <w:rsid w:val="0040544F"/>
    <w:rsid w:val="00413C36"/>
    <w:rsid w:val="00413D62"/>
    <w:rsid w:val="0042026B"/>
    <w:rsid w:val="00426301"/>
    <w:rsid w:val="0045394D"/>
    <w:rsid w:val="004803B3"/>
    <w:rsid w:val="004B3BC3"/>
    <w:rsid w:val="004B473C"/>
    <w:rsid w:val="004B5067"/>
    <w:rsid w:val="004C005A"/>
    <w:rsid w:val="004C006F"/>
    <w:rsid w:val="004C07AF"/>
    <w:rsid w:val="004C179B"/>
    <w:rsid w:val="004C21D0"/>
    <w:rsid w:val="004C3777"/>
    <w:rsid w:val="004E4358"/>
    <w:rsid w:val="004E5F6A"/>
    <w:rsid w:val="004F0FAA"/>
    <w:rsid w:val="004F5024"/>
    <w:rsid w:val="004F7451"/>
    <w:rsid w:val="00501B66"/>
    <w:rsid w:val="00501D60"/>
    <w:rsid w:val="005347F4"/>
    <w:rsid w:val="0053709B"/>
    <w:rsid w:val="00537BCC"/>
    <w:rsid w:val="00543424"/>
    <w:rsid w:val="00543AC6"/>
    <w:rsid w:val="005543F1"/>
    <w:rsid w:val="005704BB"/>
    <w:rsid w:val="00581083"/>
    <w:rsid w:val="00584EDC"/>
    <w:rsid w:val="00585319"/>
    <w:rsid w:val="005853FB"/>
    <w:rsid w:val="00586397"/>
    <w:rsid w:val="00596A65"/>
    <w:rsid w:val="005B3796"/>
    <w:rsid w:val="005B6CE6"/>
    <w:rsid w:val="005C4DE8"/>
    <w:rsid w:val="005C5B89"/>
    <w:rsid w:val="005D0D61"/>
    <w:rsid w:val="005D1815"/>
    <w:rsid w:val="005D37CE"/>
    <w:rsid w:val="005E2804"/>
    <w:rsid w:val="005E2F39"/>
    <w:rsid w:val="005E2FAD"/>
    <w:rsid w:val="005E554A"/>
    <w:rsid w:val="005F4484"/>
    <w:rsid w:val="00600DE1"/>
    <w:rsid w:val="00601D3F"/>
    <w:rsid w:val="00602F76"/>
    <w:rsid w:val="00606377"/>
    <w:rsid w:val="00611C29"/>
    <w:rsid w:val="00612E73"/>
    <w:rsid w:val="00615FBB"/>
    <w:rsid w:val="00636BB3"/>
    <w:rsid w:val="00640C45"/>
    <w:rsid w:val="00642F2A"/>
    <w:rsid w:val="00643EED"/>
    <w:rsid w:val="00681533"/>
    <w:rsid w:val="0068512E"/>
    <w:rsid w:val="00695D18"/>
    <w:rsid w:val="006978DB"/>
    <w:rsid w:val="006B208F"/>
    <w:rsid w:val="006B555A"/>
    <w:rsid w:val="006B6120"/>
    <w:rsid w:val="006C3129"/>
    <w:rsid w:val="006C4291"/>
    <w:rsid w:val="006D587F"/>
    <w:rsid w:val="006E12A8"/>
    <w:rsid w:val="006E6430"/>
    <w:rsid w:val="006F1945"/>
    <w:rsid w:val="0071613E"/>
    <w:rsid w:val="00720E19"/>
    <w:rsid w:val="00723235"/>
    <w:rsid w:val="00726C38"/>
    <w:rsid w:val="007331DA"/>
    <w:rsid w:val="0073581A"/>
    <w:rsid w:val="00736202"/>
    <w:rsid w:val="007432C9"/>
    <w:rsid w:val="00745E54"/>
    <w:rsid w:val="00745F31"/>
    <w:rsid w:val="00746AFC"/>
    <w:rsid w:val="00756613"/>
    <w:rsid w:val="007676CB"/>
    <w:rsid w:val="00772996"/>
    <w:rsid w:val="007761BE"/>
    <w:rsid w:val="00776FC1"/>
    <w:rsid w:val="0077756B"/>
    <w:rsid w:val="007905BF"/>
    <w:rsid w:val="00791088"/>
    <w:rsid w:val="007C00DE"/>
    <w:rsid w:val="007C23FF"/>
    <w:rsid w:val="007D51DA"/>
    <w:rsid w:val="007E05F4"/>
    <w:rsid w:val="008230B7"/>
    <w:rsid w:val="0083687D"/>
    <w:rsid w:val="008400EB"/>
    <w:rsid w:val="0084173F"/>
    <w:rsid w:val="008541AE"/>
    <w:rsid w:val="00861DAC"/>
    <w:rsid w:val="0086249F"/>
    <w:rsid w:val="0086410A"/>
    <w:rsid w:val="00865299"/>
    <w:rsid w:val="00866B47"/>
    <w:rsid w:val="008726BF"/>
    <w:rsid w:val="008925DD"/>
    <w:rsid w:val="008B01ED"/>
    <w:rsid w:val="008C316F"/>
    <w:rsid w:val="008D0107"/>
    <w:rsid w:val="008D443E"/>
    <w:rsid w:val="008D7626"/>
    <w:rsid w:val="008E0513"/>
    <w:rsid w:val="008E5AAA"/>
    <w:rsid w:val="008F7853"/>
    <w:rsid w:val="0090152D"/>
    <w:rsid w:val="00913B51"/>
    <w:rsid w:val="00932568"/>
    <w:rsid w:val="00934390"/>
    <w:rsid w:val="009355FF"/>
    <w:rsid w:val="0094165F"/>
    <w:rsid w:val="00964A37"/>
    <w:rsid w:val="00970C7A"/>
    <w:rsid w:val="00985493"/>
    <w:rsid w:val="00995A3F"/>
    <w:rsid w:val="009A6B40"/>
    <w:rsid w:val="009B2836"/>
    <w:rsid w:val="009C2F0E"/>
    <w:rsid w:val="009D5575"/>
    <w:rsid w:val="009D5BE4"/>
    <w:rsid w:val="009E2691"/>
    <w:rsid w:val="009E641A"/>
    <w:rsid w:val="00A150B7"/>
    <w:rsid w:val="00A23487"/>
    <w:rsid w:val="00A24787"/>
    <w:rsid w:val="00A33F8F"/>
    <w:rsid w:val="00A44416"/>
    <w:rsid w:val="00A55FF9"/>
    <w:rsid w:val="00A618EA"/>
    <w:rsid w:val="00A84B43"/>
    <w:rsid w:val="00A94C48"/>
    <w:rsid w:val="00A952CC"/>
    <w:rsid w:val="00AA43EA"/>
    <w:rsid w:val="00AA6A37"/>
    <w:rsid w:val="00AE2C67"/>
    <w:rsid w:val="00AE6FEE"/>
    <w:rsid w:val="00AF3D30"/>
    <w:rsid w:val="00B00972"/>
    <w:rsid w:val="00B207F8"/>
    <w:rsid w:val="00B34FA4"/>
    <w:rsid w:val="00B4769F"/>
    <w:rsid w:val="00B50B00"/>
    <w:rsid w:val="00B5719F"/>
    <w:rsid w:val="00B7386C"/>
    <w:rsid w:val="00B7533E"/>
    <w:rsid w:val="00B822A3"/>
    <w:rsid w:val="00B87094"/>
    <w:rsid w:val="00B8717B"/>
    <w:rsid w:val="00B907F7"/>
    <w:rsid w:val="00B90B66"/>
    <w:rsid w:val="00B9280E"/>
    <w:rsid w:val="00BA1677"/>
    <w:rsid w:val="00BA1DAB"/>
    <w:rsid w:val="00BA2A21"/>
    <w:rsid w:val="00BA6891"/>
    <w:rsid w:val="00BA71DF"/>
    <w:rsid w:val="00BD6327"/>
    <w:rsid w:val="00BE777A"/>
    <w:rsid w:val="00BF23DC"/>
    <w:rsid w:val="00BF26F9"/>
    <w:rsid w:val="00BF3DAF"/>
    <w:rsid w:val="00C15DB6"/>
    <w:rsid w:val="00C25D80"/>
    <w:rsid w:val="00C25DAE"/>
    <w:rsid w:val="00C40824"/>
    <w:rsid w:val="00C55FA3"/>
    <w:rsid w:val="00C631C5"/>
    <w:rsid w:val="00C66E65"/>
    <w:rsid w:val="00C71364"/>
    <w:rsid w:val="00C74E9D"/>
    <w:rsid w:val="00C81FE3"/>
    <w:rsid w:val="00C83A87"/>
    <w:rsid w:val="00C83B02"/>
    <w:rsid w:val="00C92DFE"/>
    <w:rsid w:val="00CA3BBE"/>
    <w:rsid w:val="00CC2C65"/>
    <w:rsid w:val="00CD39AE"/>
    <w:rsid w:val="00CD6E54"/>
    <w:rsid w:val="00CE013B"/>
    <w:rsid w:val="00CF052C"/>
    <w:rsid w:val="00D04171"/>
    <w:rsid w:val="00D11BE6"/>
    <w:rsid w:val="00D12C93"/>
    <w:rsid w:val="00D16CD9"/>
    <w:rsid w:val="00D2086C"/>
    <w:rsid w:val="00D32A38"/>
    <w:rsid w:val="00D4293C"/>
    <w:rsid w:val="00D42E2B"/>
    <w:rsid w:val="00D45BDF"/>
    <w:rsid w:val="00D549D0"/>
    <w:rsid w:val="00D60197"/>
    <w:rsid w:val="00D619F3"/>
    <w:rsid w:val="00D91B74"/>
    <w:rsid w:val="00D93024"/>
    <w:rsid w:val="00DA07EA"/>
    <w:rsid w:val="00DC07EA"/>
    <w:rsid w:val="00DC114F"/>
    <w:rsid w:val="00DC55F9"/>
    <w:rsid w:val="00DD44D1"/>
    <w:rsid w:val="00DD770D"/>
    <w:rsid w:val="00DE4657"/>
    <w:rsid w:val="00E02A8B"/>
    <w:rsid w:val="00E11702"/>
    <w:rsid w:val="00E2342F"/>
    <w:rsid w:val="00E31E70"/>
    <w:rsid w:val="00E3297F"/>
    <w:rsid w:val="00E45BA0"/>
    <w:rsid w:val="00E45CDC"/>
    <w:rsid w:val="00E62604"/>
    <w:rsid w:val="00E65310"/>
    <w:rsid w:val="00E66CD7"/>
    <w:rsid w:val="00E7231D"/>
    <w:rsid w:val="00E82C12"/>
    <w:rsid w:val="00E879E8"/>
    <w:rsid w:val="00EA0A72"/>
    <w:rsid w:val="00EA3651"/>
    <w:rsid w:val="00EB11BC"/>
    <w:rsid w:val="00EC0E93"/>
    <w:rsid w:val="00EC25E1"/>
    <w:rsid w:val="00EC43BA"/>
    <w:rsid w:val="00EE0C10"/>
    <w:rsid w:val="00EE6A43"/>
    <w:rsid w:val="00EE707B"/>
    <w:rsid w:val="00EF7140"/>
    <w:rsid w:val="00F10CE4"/>
    <w:rsid w:val="00F20726"/>
    <w:rsid w:val="00F27C18"/>
    <w:rsid w:val="00F40EA5"/>
    <w:rsid w:val="00F42922"/>
    <w:rsid w:val="00F744DC"/>
    <w:rsid w:val="00F82F47"/>
    <w:rsid w:val="00F83839"/>
    <w:rsid w:val="00F91EFB"/>
    <w:rsid w:val="00F92B95"/>
    <w:rsid w:val="00F97F71"/>
    <w:rsid w:val="00FA0024"/>
    <w:rsid w:val="00FA2CED"/>
    <w:rsid w:val="00FA3ACF"/>
    <w:rsid w:val="00FC3002"/>
    <w:rsid w:val="00FD12D2"/>
    <w:rsid w:val="00FE315A"/>
    <w:rsid w:val="00FE5EA6"/>
    <w:rsid w:val="00FF172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  <w:style w:type="character" w:styleId="Textoennegrita">
    <w:name w:val="Strong"/>
    <w:basedOn w:val="Fuentedeprrafopredeter"/>
    <w:uiPriority w:val="22"/>
    <w:qFormat/>
    <w:rsid w:val="006E643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6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://digeig.gob.do/web/es/transparencia/finanzas/relacion-de-activos-fijos-de-la-institucion/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phocadownload/OAI/MANUALES/MANUAL%20DE%20PROCEDIMIENTOS%20OAI-IIBI.pdf" TargetMode="External"/><Relationship Id="rId170" Type="http://schemas.openxmlformats.org/officeDocument/2006/relationships/hyperlink" Target="http://iibi.gob.do/transparencia/phocadownload/OAI/EstructuraOrganizacional/Organigrama%20OAI.pdf" TargetMode="External"/><Relationship Id="rId226" Type="http://schemas.openxmlformats.org/officeDocument/2006/relationships/hyperlink" Target="http://digeig.gob.do/web/es/transparencia/recursos-humanos-1/vacantes-1/" TargetMode="External"/><Relationship Id="rId268" Type="http://schemas.openxmlformats.org/officeDocument/2006/relationships/hyperlink" Target="http://iibi.gob.do/transparencia/index.php/compras-y-contrataciones/relacion-de-compras-por-debajo-del-umbral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ibi.gob.do/transparencia/index.php/oai/indice-de-documentos" TargetMode="External"/><Relationship Id="rId237" Type="http://schemas.openxmlformats.org/officeDocument/2006/relationships/header" Target="header6.xml"/><Relationship Id="rId279" Type="http://schemas.openxmlformats.org/officeDocument/2006/relationships/hyperlink" Target="http://digeig.gob.do/web/es/transparencia/proyectos-y-programas/informes-de-seguimiento-a-los-programas-y-proyectos/" TargetMode="External"/><Relationship Id="rId43" Type="http://schemas.openxmlformats.org/officeDocument/2006/relationships/hyperlink" Target="http://iibi.gob.do/transparencia/index.php/marco-legal-de-transparencia/leyes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iibi.gob.do/transparencia/index.php/proyectos-y-programas/descripcion-de-los-proyectos-y-programas" TargetMode="External"/><Relationship Id="rId304" Type="http://schemas.openxmlformats.org/officeDocument/2006/relationships/hyperlink" Target="http://iibi.gob.do/transparencia/index.php/finanzas/ingresos-y-egresos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yperlink" Target="http://iibi.gob.do/transparencia/index.php/" TargetMode="External"/><Relationship Id="rId206" Type="http://schemas.openxmlformats.org/officeDocument/2006/relationships/hyperlink" Target="http://iibi.gob.do/transparencia/index.php/presupuesto/ejecucion-del-presupuesto" TargetMode="External"/><Relationship Id="rId248" Type="http://schemas.openxmlformats.org/officeDocument/2006/relationships/hyperlink" Target="http://digeig.gob.do/web/es/transparencia/compras-y-contrataciones-1/como-registrarse-como-proveedor-del-estado/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://iibi.gob.do/transparencia/index.php/etica/listado-de-miembros-y-medios-de-contactos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://iibi.gob.do/transparencia/index.php/oai/estadisticas-y-balances-de-la-gestion-oai" TargetMode="External"/><Relationship Id="rId217" Type="http://schemas.openxmlformats.org/officeDocument/2006/relationships/hyperlink" Target="http://digeig.gob.do/web/es/transparencia/recursos-humanos-1/vacantes-1/" TargetMode="External"/><Relationship Id="rId259" Type="http://schemas.openxmlformats.org/officeDocument/2006/relationships/hyperlink" Target="http://digeig.gob.do/web/es/transparencia/compras-y-contrataciones-1/sorteos-de-obras/" TargetMode="Externa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iibi.gob.do/transparencia/index.php/compras-y-contrataciones/casos-de-emergencia-y-urgencias" TargetMode="Externa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digeig.gob.do/web/file/ReglamentoNo_0604AplicacindelaLeyNo_1004.pdf" TargetMode="External"/><Relationship Id="rId172" Type="http://schemas.openxmlformats.org/officeDocument/2006/relationships/hyperlink" Target="http://iibi.gob.do/transparencia/phocadownload/OAI/MANUALES/MANUAL%20DE%20ORGANIZACION%20OAI-IIBI.pdf" TargetMode="External"/><Relationship Id="rId228" Type="http://schemas.openxmlformats.org/officeDocument/2006/relationships/hyperlink" Target="http://iibi.gob.do/transparencia/index.php/recursos-humanos/vacantes" TargetMode="External"/><Relationship Id="rId281" Type="http://schemas.openxmlformats.org/officeDocument/2006/relationships/hyperlink" Target="http://iibi.gob.do/transparencia/index.php/proyectos-y-programas/informes-de-seguimientos-a-los-programas-y-proyectos" TargetMode="External"/><Relationship Id="rId34" Type="http://schemas.openxmlformats.org/officeDocument/2006/relationships/hyperlink" Target="http://iibi.gob.do/transparencia/index.php/marco-legal-de-transparencia/leyes" TargetMode="External"/><Relationship Id="rId55" Type="http://schemas.openxmlformats.org/officeDocument/2006/relationships/hyperlink" Target="http://digeig.gob.do/web/file/ley507_rd.pdf" TargetMode="External"/><Relationship Id="rId76" Type="http://schemas.openxmlformats.org/officeDocument/2006/relationships/hyperlink" Target="http://iibi.gob.do/transparencia/index.php/marco-legal-de-transparencia/leyes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digeig.gob.do/web/file/ResolucionNo_200900603CreacionComisionEvaluadoradeFirmasPrivadasdeAuditoria.pdf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iibi.gob.do/transparencia/index.php/oai/contactos-del-rai" TargetMode="External"/><Relationship Id="rId183" Type="http://schemas.openxmlformats.org/officeDocument/2006/relationships/hyperlink" Target="http://digeig.gob.do/web/es/transparencia/plan-estrategico-de-la-institucion/planificacion-estrategica-1/" TargetMode="External"/><Relationship Id="rId218" Type="http://schemas.openxmlformats.org/officeDocument/2006/relationships/hyperlink" Target="http://iibi.gob.do/transparencia/index.php/recursos-" TargetMode="External"/><Relationship Id="rId239" Type="http://schemas.openxmlformats.org/officeDocument/2006/relationships/hyperlink" Target="http://digeig.gob.do/web/es/transparencia/compras-y-contrataciones-1/como-registrarse-como-proveedor-del-estado/" TargetMode="External"/><Relationship Id="rId250" Type="http://schemas.openxmlformats.org/officeDocument/2006/relationships/hyperlink" Target="http://digeig.gob.do/web/es/transparencia/compras-y-contrataciones-1/plan-anual-de-compras/" TargetMode="External"/><Relationship Id="rId271" Type="http://schemas.openxmlformats.org/officeDocument/2006/relationships/hyperlink" Target="http://iibi.gob.do/transparencia/index.php/" TargetMode="External"/><Relationship Id="rId292" Type="http://schemas.openxmlformats.org/officeDocument/2006/relationships/hyperlink" Target="http://iibi.gob.do/transparencia/index.php/finanzas/balance-general" TargetMode="External"/><Relationship Id="rId306" Type="http://schemas.openxmlformats.org/officeDocument/2006/relationships/hyperlink" Target="http://digeig.gob.do/web/es/transparencia/finanzas/informes-de-auditorias/" TargetMode="External"/><Relationship Id="rId24" Type="http://schemas.openxmlformats.org/officeDocument/2006/relationships/hyperlink" Target="http://iibi.gob.do/transparencia/index.php/organigrama" TargetMode="External"/><Relationship Id="rId45" Type="http://schemas.openxmlformats.org/officeDocument/2006/relationships/hyperlink" Target="http://digeig.gob.do/web/file/ley1307_crea_tribcontentribuadmin.pdf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iibi.gob.do/transparencia/index.php/" TargetMode="External"/><Relationship Id="rId152" Type="http://schemas.openxmlformats.org/officeDocument/2006/relationships/hyperlink" Target="http://iibi.gob.do/transparencia/index.php/derechos-de-los-ciudadanos" TargetMode="External"/><Relationship Id="rId173" Type="http://schemas.openxmlformats.org/officeDocument/2006/relationships/hyperlink" Target="http://iibi.gob.do/transparencia/phocadownload/OAI/MANUALES/MANUAL%20DE%20PROCEDIMIENTOS%20OAI-IIBI.pdf" TargetMode="External"/><Relationship Id="rId194" Type="http://schemas.openxmlformats.org/officeDocument/2006/relationships/hyperlink" Target="http://iibi.gob.do/index.php/servicios" TargetMode="External"/><Relationship Id="rId208" Type="http://schemas.openxmlformats.org/officeDocument/2006/relationships/hyperlink" Target="http://iibi.gob.do/transparencia/index.php/presupuesto/presupuesto-aprobado" TargetMode="External"/><Relationship Id="rId229" Type="http://schemas.openxmlformats.org/officeDocument/2006/relationships/hyperlink" Target="http://digeig.gob.do/web/es/transparencia/beneficiarios-de-programas-asistenciales/" TargetMode="External"/><Relationship Id="rId240" Type="http://schemas.openxmlformats.org/officeDocument/2006/relationships/hyperlink" Target="http://iibi.gob.do/transparencia/index.php/" TargetMode="External"/><Relationship Id="rId261" Type="http://schemas.openxmlformats.org/officeDocument/2006/relationships/hyperlink" Target="http://iibi.gob.do/transparencia/index.php/compras-y-contrataciones/sorteos-de-obra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digeig.gob.do/web/file/ley507_rd.pdf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hyperlink" Target="http://digeig.gob.do/web/es/transparencia/proyectos-y-programas/calendarios-de-ejecucion-de-programas-y-proyectos/" TargetMode="External"/><Relationship Id="rId317" Type="http://schemas.openxmlformats.org/officeDocument/2006/relationships/hyperlink" Target="https://www.iibi.gob.do/transparencia/index.php/etica/plan-de-trabajo-de-la-cep-y-informe-de-logros-y-seguimiento-del-plan-de-la-cep" TargetMode="External"/><Relationship Id="rId8" Type="http://schemas.openxmlformats.org/officeDocument/2006/relationships/hyperlink" Target="http://www.iibi.gob.do/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digeig.gob.do/web/file/ResolucionNo_200900603CreacionComisionEvaluadoradeFirmasPrivadasdeAuditoria.pdf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://iibi.gob.do/transparencia/index.php/oai/informacion-clasificada" TargetMode="External"/><Relationship Id="rId184" Type="http://schemas.openxmlformats.org/officeDocument/2006/relationships/hyperlink" Target="https://www.iibi.gob.do/transparencia/index.php/plan-estrategico/planeacion-estrategica" TargetMode="External"/><Relationship Id="rId219" Type="http://schemas.openxmlformats.org/officeDocument/2006/relationships/hyperlink" Target="http://iibi.gob.do/transparencia/index.php/recursos-humanos/vacantes" TargetMode="External"/><Relationship Id="rId230" Type="http://schemas.openxmlformats.org/officeDocument/2006/relationships/hyperlink" Target="http://digeig.gob.do/web/es/transparencia/beneficiarios-de-programas-asistenciales/" TargetMode="External"/><Relationship Id="rId251" Type="http://schemas.openxmlformats.org/officeDocument/2006/relationships/hyperlink" Target="http://iibi.gob.do/transparencia/index.php/compras-y-contrataciones/plan-anual-de-compras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iibi.gob.do/transparencia/index.php/compras-y-contrataciones/category/308-casos-de-emergencia-y-urgencias" TargetMode="External"/><Relationship Id="rId293" Type="http://schemas.openxmlformats.org/officeDocument/2006/relationships/hyperlink" Target="http://iibi.gob.do/transparencia/index.php/finanzas/ingresos-y-egresos" TargetMode="External"/><Relationship Id="rId307" Type="http://schemas.openxmlformats.org/officeDocument/2006/relationships/hyperlink" Target="http://iibi.gob.do/transparencia/index.php/finanzas/informes-de-auditorias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index.php/oai" TargetMode="External"/><Relationship Id="rId174" Type="http://schemas.openxmlformats.org/officeDocument/2006/relationships/hyperlink" Target="http://iibi.gob.do/transparencia/phocadownload/OAI/MANUALES/MANUAL%20DE%20PROCEDIMIENTOS%20OAI-IIBI.pdf" TargetMode="External"/><Relationship Id="rId195" Type="http://schemas.openxmlformats.org/officeDocument/2006/relationships/hyperlink" Target="http://iibi.gob.do/index.php/servicios" TargetMode="External"/><Relationship Id="rId209" Type="http://schemas.openxmlformats.org/officeDocument/2006/relationships/hyperlink" Target="http://iibi.gob.do/transparencia/index.php/presupuesto/presupuesto-aprobado" TargetMode="External"/><Relationship Id="rId220" Type="http://schemas.openxmlformats.org/officeDocument/2006/relationships/hyperlink" Target="http://iibi.gob.do/transparencia/index.php/recursos-" TargetMode="External"/><Relationship Id="rId241" Type="http://schemas.openxmlformats.org/officeDocument/2006/relationships/hyperlink" Target="http://digeig.gob.do/web/es/transparencia/compras-y-contrataciones-1/plan-anual-de-compras/" TargetMode="Externa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digeig.gob.do/web/es/transparencia/compras-y-contrataciones-1/comparaciones-de-precios/" TargetMode="External"/><Relationship Id="rId283" Type="http://schemas.openxmlformats.org/officeDocument/2006/relationships/hyperlink" Target="http://digeig.gob.do/web/es/transparencia/proyectos-y-programas/calendarios-de-ejecucion-de-programas-y-proyectos/" TargetMode="External"/><Relationship Id="rId318" Type="http://schemas.openxmlformats.org/officeDocument/2006/relationships/hyperlink" Target="https://iibi.gob.do/transparencia/index.php/etica/plan-de-trabajo-de-la-cep-y-informe-de-logros-y-seguimiento-del-plan-de-la-cep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marco-legal-de-transparencia/decretos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://iibi.gob.do/transparencia/index.php/oai/informacion-clasificada" TargetMode="External"/><Relationship Id="rId185" Type="http://schemas.openxmlformats.org/officeDocument/2006/relationships/hyperlink" Target="http://digeig.gob.do/web/es/transparencia/plan-estrategico-de-la-institucion/informes-de-logros-y-o-seguimiento-del-plan-estrategico/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eader" Target="header5.xm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iibi.gob.do/transparencia/index.php/beneficiarios" TargetMode="External"/><Relationship Id="rId252" Type="http://schemas.openxmlformats.org/officeDocument/2006/relationships/hyperlink" Target="http://iibi.gob.do/transparencia/index.php/compras-y-contrataciones/plan-anual-de-compras" TargetMode="External"/><Relationship Id="rId273" Type="http://schemas.openxmlformats.org/officeDocument/2006/relationships/hyperlink" Target="http://iibi.gob.do/transparencia/index.php/compras-y-contrataciones/category/308-casos-de-emergencia-y-urgencias" TargetMode="External"/><Relationship Id="rId294" Type="http://schemas.openxmlformats.org/officeDocument/2006/relationships/hyperlink" Target="http://iibi.gob.do/transparencia/index.php/finanzas/ingresos-y-egresos" TargetMode="External"/><Relationship Id="rId308" Type="http://schemas.openxmlformats.org/officeDocument/2006/relationships/hyperlink" Target="http://iibi.gob.do/transparencia/index.php/finanzas/informes-de-auditorias" TargetMode="External"/><Relationship Id="rId47" Type="http://schemas.openxmlformats.org/officeDocument/2006/relationships/hyperlink" Target="http://iibi.gob.do/transparencia/index.php/marco-legal-de-transparencia/leyes" TargetMode="External"/><Relationship Id="rId68" Type="http://schemas.openxmlformats.org/officeDocument/2006/relationships/hyperlink" Target="http://iibi.gob.do/transparencia/index.php/marco-legal-de-transparencia/leyes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iibi.gob.do/transparencia/index.php/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phocadownload/OAI/EstructuraOrganizacional/Organigrama%20OAI.pdf" TargetMode="External"/><Relationship Id="rId175" Type="http://schemas.openxmlformats.org/officeDocument/2006/relationships/hyperlink" Target="http://iibi.gob.do/transparencia/index.php/oai/estadisticas-y-balances-de-la-gestion-oai" TargetMode="External"/><Relationship Id="rId196" Type="http://schemas.openxmlformats.org/officeDocument/2006/relationships/hyperlink" Target="http://www.311.gob.do/" TargetMode="External"/><Relationship Id="rId200" Type="http://schemas.openxmlformats.org/officeDocument/2006/relationships/hyperlink" Target="https://www.iibi.gob.do/transparencia/index.php/declaracion-jurada/declaracion-jurada-directora-ejecutiva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iibi.gob.do/transparencia/index.php/recursos-humanos/nomina" TargetMode="External"/><Relationship Id="rId242" Type="http://schemas.openxmlformats.org/officeDocument/2006/relationships/hyperlink" Target="http://iibi.gob.do/transparencia/index.php/compras-y-contrataciones/plan-anual-de-compras" TargetMode="External"/><Relationship Id="rId263" Type="http://schemas.openxmlformats.org/officeDocument/2006/relationships/hyperlink" Target="http://iibi.gob.do/transparencia/index.php/compras-y-contrataciones/comparaciones-de-precios" TargetMode="External"/><Relationship Id="rId284" Type="http://schemas.openxmlformats.org/officeDocument/2006/relationships/hyperlink" Target="http://iibi.gob.do/transparencia/index.php/proyectos-y-programas/calendario-de-ejecucion-a-los-programas-y-proyectos" TargetMode="External"/><Relationship Id="rId319" Type="http://schemas.openxmlformats.org/officeDocument/2006/relationships/hyperlink" Target="http://iibi.gob.do/transparencia/index.php/etica/valor-del-mes" TargetMode="Externa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iibi.gob.do/transparencia/index.php/marco-legal-de-transparencia/leyes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marco-legal-de-transparencia/decretos" TargetMode="External"/><Relationship Id="rId165" Type="http://schemas.openxmlformats.org/officeDocument/2006/relationships/hyperlink" Target="http://iibi.gob.do/transparencia/index.php/oai/indice-de-documentos" TargetMode="External"/><Relationship Id="rId186" Type="http://schemas.openxmlformats.org/officeDocument/2006/relationships/hyperlink" Target="http://digeig.gob.do/web/es/transparencia/plan-estrategico-de-la-institucion/informes-de-logros-y-o-seguimiento-del-plan-estrategico/" TargetMode="External"/><Relationship Id="rId211" Type="http://schemas.openxmlformats.org/officeDocument/2006/relationships/hyperlink" Target="http://iibi.gob.do/transparencia/index.php/recursos-" TargetMode="External"/><Relationship Id="rId232" Type="http://schemas.openxmlformats.org/officeDocument/2006/relationships/hyperlink" Target="https://acceso.comprasdominicana.gov.do/compras/proveedores/consulta/consulta.jsp" TargetMode="External"/><Relationship Id="rId253" Type="http://schemas.openxmlformats.org/officeDocument/2006/relationships/hyperlink" Target="http://digeig.gob.do/web/es/transparencia/compras-y-contrataciones-1/licitaciones-publicas/" TargetMode="External"/><Relationship Id="rId274" Type="http://schemas.openxmlformats.org/officeDocument/2006/relationships/hyperlink" Target="http://digeig.gob.do/web/es/transparencia/compras-y-contrataciones-1/estado-de-cuentas-de-suplidores/" TargetMode="External"/><Relationship Id="rId295" Type="http://schemas.openxmlformats.org/officeDocument/2006/relationships/hyperlink" Target="http://digeig.gob.do/web/es/transparencia/finanzas/informes-de-auditorias/" TargetMode="External"/><Relationship Id="rId309" Type="http://schemas.openxmlformats.org/officeDocument/2006/relationships/hyperlink" Target="http://digeig.gob.do/web/es/transparencia/finanzas/relacion-de-activos-fijos-de-la-institucion/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digeig.gob.do/web/file/Ley_606.pdf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320" Type="http://schemas.openxmlformats.org/officeDocument/2006/relationships/hyperlink" Target="http://datos.gob.do/user/iibi" TargetMode="External"/><Relationship Id="rId80" Type="http://schemas.openxmlformats.org/officeDocument/2006/relationships/hyperlink" Target="http://digeig.gob.do/web/file/Ley_12601.pdf" TargetMode="External"/><Relationship Id="rId155" Type="http://schemas.openxmlformats.org/officeDocument/2006/relationships/hyperlink" Target="http://iibi.gob.do/transparencia/phocadownload/OAI/EstructuraOrganizacional/Organigrama%20OAI.pdf" TargetMode="External"/><Relationship Id="rId176" Type="http://schemas.openxmlformats.org/officeDocument/2006/relationships/hyperlink" Target="http://iibi.gob.do/transparencia/index.php/oai/estadisticas-y-balances-de-la-gestion-oai" TargetMode="External"/><Relationship Id="rId197" Type="http://schemas.openxmlformats.org/officeDocument/2006/relationships/hyperlink" Target="http://iibi.gob.do/transparencia/index.php/acceso-al-311/estadisticas-linea-311" TargetMode="External"/><Relationship Id="rId201" Type="http://schemas.openxmlformats.org/officeDocument/2006/relationships/hyperlink" Target="http://digeig.gob.do/web/es/transparencia/presupuesto/presupuesto-aprobado-del-ano/" TargetMode="External"/><Relationship Id="rId222" Type="http://schemas.openxmlformats.org/officeDocument/2006/relationships/hyperlink" Target="http://digeig.gob.do/web/es/transparencia/recursos-humanos-1/jubilaciones%2C-pensiones-y-retiros/" TargetMode="External"/><Relationship Id="rId243" Type="http://schemas.openxmlformats.org/officeDocument/2006/relationships/hyperlink" Target="http://iibi.gob.do/transparencia/index.php/compras-y-contrataciones/plan-anual-de-compras" TargetMode="External"/><Relationship Id="rId264" Type="http://schemas.openxmlformats.org/officeDocument/2006/relationships/hyperlink" Target="http://iibi.gob.do/transparencia/index.php/compras-y-contrataciones/comparaciones-de-precios" TargetMode="External"/><Relationship Id="rId285" Type="http://schemas.openxmlformats.org/officeDocument/2006/relationships/hyperlink" Target="http://iibi.gob.do/transparencia/index.php/proyectos-y-programas/calendario-de-ejecucion-a-los-programas-y-proyectos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://digeig.gob.do/web/es/transparencia/finanzas/relacion-de-activos-fijos-de-la-institucion/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marco-legal-de-transparencia/decretos" TargetMode="External"/><Relationship Id="rId145" Type="http://schemas.openxmlformats.org/officeDocument/2006/relationships/hyperlink" Target="http://iibi.gob.do/transparencia/index.php/" TargetMode="External"/><Relationship Id="rId166" Type="http://schemas.openxmlformats.org/officeDocument/2006/relationships/hyperlink" Target="http://iibi.gob.do/transparencia/index.php/oai/indice-de-documentos" TargetMode="External"/><Relationship Id="rId187" Type="http://schemas.openxmlformats.org/officeDocument/2006/relationships/hyperlink" Target="http://digeig.gob.do/web/es/transparencia/plan-estrategico-de-la-institucion/informes-de-logros-y-o-seguimiento-del-plan-estrategico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ibi.gob.do/transparencia/index.php/recursos-humanos/nomina" TargetMode="External"/><Relationship Id="rId233" Type="http://schemas.openxmlformats.org/officeDocument/2006/relationships/hyperlink" Target="https://acceso.comprasdominicana.gov.do/compras/proveedores/consulta/consulta.jsp" TargetMode="External"/><Relationship Id="rId254" Type="http://schemas.openxmlformats.org/officeDocument/2006/relationships/hyperlink" Target="http://iibi.gob.do/transparencia/index.php/compras-y-contrataciones/licitaciones-publicas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digeig.gob.do/web/file/ReglamentoNo_0604AplicacindelaLeyNo_1004.pdf" TargetMode="External"/><Relationship Id="rId275" Type="http://schemas.openxmlformats.org/officeDocument/2006/relationships/hyperlink" Target="http://digeig.gob.do/web/es/transparencia/compras-y-contrataciones-1/estado-de-cuentas-de-suplidores/" TargetMode="External"/><Relationship Id="rId296" Type="http://schemas.openxmlformats.org/officeDocument/2006/relationships/hyperlink" Target="http://iibi.gob.do/transparencia/index.php/finanzas/informes-de-auditorias" TargetMode="External"/><Relationship Id="rId300" Type="http://schemas.openxmlformats.org/officeDocument/2006/relationships/hyperlink" Target="http://iibi.gob.do/transparencia/index.php/finanzas/activos-fijos" TargetMode="External"/><Relationship Id="rId60" Type="http://schemas.openxmlformats.org/officeDocument/2006/relationships/hyperlink" Target="http://digeig.gob.do/web/file/Ley_No_498_06.pdf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digeig.gob.do/web/file/ResolucionNo_200900603CreacionComisionEvaluadoradeFirmasPrivadasdeAuditoria.pdf" TargetMode="External"/><Relationship Id="rId156" Type="http://schemas.openxmlformats.org/officeDocument/2006/relationships/hyperlink" Target="http://iibi.gob.do/transparencia/phocadownload/OAI/MANUALES/MANUAL%20DE%20ORGANIZACION%20OAI-IIBI.pdf" TargetMode="External"/><Relationship Id="rId177" Type="http://schemas.openxmlformats.org/officeDocument/2006/relationships/hyperlink" Target="https://www.iibi.gob.do/transparencia/index.php/oai/contactos-del-rai" TargetMode="External"/><Relationship Id="rId198" Type="http://schemas.openxmlformats.org/officeDocument/2006/relationships/hyperlink" Target="http://iibi.gob.do/transparencia/index.php/acceso-al-311/estadisticas-linea-311" TargetMode="External"/><Relationship Id="rId321" Type="http://schemas.openxmlformats.org/officeDocument/2006/relationships/hyperlink" Target="mailto:rai@iibi.gob.do" TargetMode="External"/><Relationship Id="rId202" Type="http://schemas.openxmlformats.org/officeDocument/2006/relationships/hyperlink" Target="http://digeig.gob.do/web/es/transparencia/presupuesto/presupuesto-aprobado-del-ano/" TargetMode="External"/><Relationship Id="rId223" Type="http://schemas.openxmlformats.org/officeDocument/2006/relationships/hyperlink" Target="http://digeig.gob.do/web/es/transparencia/recursos-humanos-1/jubilaciones%2C-pensiones-y-retiros/" TargetMode="External"/><Relationship Id="rId244" Type="http://schemas.openxmlformats.org/officeDocument/2006/relationships/hyperlink" Target="http://digeig.gob.do/web/es/transparencia/compras-y-contrataciones-1/licitaciones-publicas/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iibi.gob.do/transparencia/index.php/marco-legal-de-transparencia/leyes" TargetMode="External"/><Relationship Id="rId265" Type="http://schemas.openxmlformats.org/officeDocument/2006/relationships/hyperlink" Target="http://iibi.gob.do/transparencia/index.php/compras-y-contrataciones/compras-menores" TargetMode="External"/><Relationship Id="rId286" Type="http://schemas.openxmlformats.org/officeDocument/2006/relationships/hyperlink" Target="http://digeig.gob.do/web/es/transparencia/proyectos-y-programas/informes-de-presupuesto-sobre-programas-y-proyectos/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yperlink" Target="http://iibi.gob.do/transparencia/index.php/" TargetMode="External"/><Relationship Id="rId167" Type="http://schemas.openxmlformats.org/officeDocument/2006/relationships/hyperlink" Target="https://www.saip.gob.do/realizar-solicitud.php" TargetMode="External"/><Relationship Id="rId188" Type="http://schemas.openxmlformats.org/officeDocument/2006/relationships/hyperlink" Target="http://iibi.gob.do/transparencia/index.php/plan-estrategico/informes" TargetMode="External"/><Relationship Id="rId311" Type="http://schemas.openxmlformats.org/officeDocument/2006/relationships/hyperlink" Target="http://iibi.gob.do/transparencia/index.php/finanzas/activos-fijos" TargetMode="External"/><Relationship Id="rId71" Type="http://schemas.openxmlformats.org/officeDocument/2006/relationships/hyperlink" Target="http://iibi.gob.do/transparencia/index.php/marco-legal-de-transparencia/leyes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://iibi.gob.do/transparencia/index.php/compras-y-contrataciones/listado-de-compras-y-contrataciones-realizadas-y-aproba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compras-y-contrataciones/licitaciones-publicas" TargetMode="External"/><Relationship Id="rId276" Type="http://schemas.openxmlformats.org/officeDocument/2006/relationships/hyperlink" Target="http://iibi.gob.do/transparencia/index.php/compras-y-contrataciones/estado-de-cuentas-de-suplidores" TargetMode="External"/><Relationship Id="rId297" Type="http://schemas.openxmlformats.org/officeDocument/2006/relationships/hyperlink" Target="http://iibi.gob.do/transparencia/index.php/finanzas/informes-de-auditorias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digeig.gob.do/web/file/ReglamentoNo_0604AplicacindelaLeyNo_1004.pdf" TargetMode="External"/><Relationship Id="rId136" Type="http://schemas.openxmlformats.org/officeDocument/2006/relationships/hyperlink" Target="http://digeig.gob.do/web/file/ResolucionNo_200900603CreacionComisionEvaluadoradeFirmasPrivadasdeAuditoria.pdf" TargetMode="External"/><Relationship Id="rId157" Type="http://schemas.openxmlformats.org/officeDocument/2006/relationships/hyperlink" Target="http://iibi.gob.do/transparencia/phocadownload/OAI/MANUALES/MANUAL%20DE%20ORGANIZACION%20OAI-IIBI.pdf" TargetMode="External"/><Relationship Id="rId178" Type="http://schemas.openxmlformats.org/officeDocument/2006/relationships/hyperlink" Target="http://iibi.gob.do/transparencia/index.php/oai/informacion-clasificada" TargetMode="External"/><Relationship Id="rId301" Type="http://schemas.openxmlformats.org/officeDocument/2006/relationships/hyperlink" Target="https://iibi.gob.do/transparencia/index.php/finanzas/inventario-en-almacen" TargetMode="External"/><Relationship Id="rId322" Type="http://schemas.openxmlformats.org/officeDocument/2006/relationships/fontTable" Target="fontTable.xm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marco-legal-de-transparencia/leyes" TargetMode="External"/><Relationship Id="rId199" Type="http://schemas.openxmlformats.org/officeDocument/2006/relationships/hyperlink" Target="https://www.iibi.gob.do/transparencia/index.php/declaracion-jurada/declaracion-jurada-directora-ejecutiva" TargetMode="External"/><Relationship Id="rId203" Type="http://schemas.openxmlformats.org/officeDocument/2006/relationships/hyperlink" Target="http://iibi.gob.do/transparencia/index.php/presupuesto/presupuesto-aprobado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iibi.gob.do/transparencia/index.php/recursos-" TargetMode="External"/><Relationship Id="rId245" Type="http://schemas.openxmlformats.org/officeDocument/2006/relationships/hyperlink" Target="http://iibi.gob.do/transparencia/index.php/compras-y-contrataciones/licitaciones-publicas" TargetMode="External"/><Relationship Id="rId266" Type="http://schemas.openxmlformats.org/officeDocument/2006/relationships/hyperlink" Target="http://iibi.gob.do/transparencia/index.php/compras-y-contrataciones/compras-menores" TargetMode="External"/><Relationship Id="rId287" Type="http://schemas.openxmlformats.org/officeDocument/2006/relationships/hyperlink" Target="http://digeig.gob.do/web/es/transparencia/proyectos-y-programas/informes-de-presupuesto-sobre-programas-y-proyectos/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yperlink" Target="http://iibi.gob.do/transparencia/index.php/organigrama" TargetMode="External"/><Relationship Id="rId168" Type="http://schemas.openxmlformats.org/officeDocument/2006/relationships/hyperlink" Target="http://iibi.gob.do/transparencia/index.php/oai" TargetMode="External"/><Relationship Id="rId312" Type="http://schemas.openxmlformats.org/officeDocument/2006/relationships/hyperlink" Target="https://iibi.gob.do/transparencia/index.php/finanzas/inventario-en-almacen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iibi.gob.do/transparencia/index.php/plan-estrategico/informes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recursos-humanos-1/jubilaciones%2C-pensiones-y-retiros/" TargetMode="External"/><Relationship Id="rId235" Type="http://schemas.openxmlformats.org/officeDocument/2006/relationships/hyperlink" Target="http://iibi.gob.do/transparencia/index.php/compras-y-contrataciones/listado-de-compras-y-contrataciones-realizadas-y-aprobadas" TargetMode="External"/><Relationship Id="rId256" Type="http://schemas.openxmlformats.org/officeDocument/2006/relationships/hyperlink" Target="http://digeig.gob.do/web/es/transparencia/compras-y-contrataciones-1/licitaciones-restringidas/" TargetMode="External"/><Relationship Id="rId277" Type="http://schemas.openxmlformats.org/officeDocument/2006/relationships/hyperlink" Target="http://iibi.gob.do/transparencia/index.php/compras-y-contrataciones/estado-de-cuentas-de-suplidores" TargetMode="External"/><Relationship Id="rId298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://iibi.gob.do/transparencia/index.php/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phocadownload/OAI/MANUALES/MANUAL%20DE%20PROCEDIMIENTOS%20OAI-IIBI.pdf" TargetMode="External"/><Relationship Id="rId302" Type="http://schemas.openxmlformats.org/officeDocument/2006/relationships/hyperlink" Target="https://iibi.gob.do/transparencia/index.php/finanzas/category/761-informes-financieros" TargetMode="External"/><Relationship Id="rId323" Type="http://schemas.openxmlformats.org/officeDocument/2006/relationships/theme" Target="theme/theme1.xm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deArchivos481_08.pdf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eader" Target="header2.xml"/><Relationship Id="rId179" Type="http://schemas.openxmlformats.org/officeDocument/2006/relationships/hyperlink" Target="http://iibi.gob.do/transparencia/index.php/oai/informacion-clasificada" TargetMode="External"/><Relationship Id="rId190" Type="http://schemas.openxmlformats.org/officeDocument/2006/relationships/hyperlink" Target="http://iibi.gob.do/transparencia/index.php/plan-estrategico/plan-operativo-anual-poa" TargetMode="External"/><Relationship Id="rId204" Type="http://schemas.openxmlformats.org/officeDocument/2006/relationships/hyperlink" Target="http://iibi.gob.do/transparencia/index.php/presupuesto/presupuesto-aprobado" TargetMode="External"/><Relationship Id="rId225" Type="http://schemas.openxmlformats.org/officeDocument/2006/relationships/hyperlink" Target="http://iibi.gob.do/transparencia/index.php/recursos-humanos/jubilaciones-pensiones-y-retiros" TargetMode="External"/><Relationship Id="rId246" Type="http://schemas.openxmlformats.org/officeDocument/2006/relationships/hyperlink" Target="http://iibi.gob.do/transparencia/index.php/compras-y-contrataciones/licitaciones-publicas" TargetMode="External"/><Relationship Id="rId267" Type="http://schemas.openxmlformats.org/officeDocument/2006/relationships/hyperlink" Target="http://iibi.gob.do/transparencia/index.php/compras-y-contrataciones/relacion-de-compras-por-debajo-del-umbral" TargetMode="External"/><Relationship Id="rId288" Type="http://schemas.openxmlformats.org/officeDocument/2006/relationships/hyperlink" Target="http://iibi.gob.do/transparencia/index.php/proyectos-y-programas/informes-de-presupuestos-sobre-programas-y-proyectos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iibi.gob.do/transparencia/index.php/" TargetMode="External"/><Relationship Id="rId313" Type="http://schemas.openxmlformats.org/officeDocument/2006/relationships/hyperlink" Target="https://iibi.gob.do/transparencia/index.php/finanzas/category/761-informes-financieros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digeig.gob.do/web/file/Ley_56705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eader" Target="header3.xml"/><Relationship Id="rId169" Type="http://schemas.openxmlformats.org/officeDocument/2006/relationships/hyperlink" Target="http://iibi.gob.do/transparencia/phocadownload/OAI/EstructuraOrganizacional/Organigrama%20OAI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ibi.gob.do/transparencia/index.php/oai/indice-de-documentos" TargetMode="External"/><Relationship Id="rId215" Type="http://schemas.openxmlformats.org/officeDocument/2006/relationships/hyperlink" Target="http://iibi.gob.do/transparencia/index.php/recursos-" TargetMode="External"/><Relationship Id="rId236" Type="http://schemas.openxmlformats.org/officeDocument/2006/relationships/hyperlink" Target="http://iibi.gob.do/transparencia/index.php/compras-y-contrataciones/listado-de-compras-y-contrataciones-realizadas-y-aprobadas" TargetMode="External"/><Relationship Id="rId257" Type="http://schemas.openxmlformats.org/officeDocument/2006/relationships/hyperlink" Target="http://iibi.gob.do/transparencia/index.php/compras-y-contrataciones/licitaciones-restringidas" TargetMode="External"/><Relationship Id="rId278" Type="http://schemas.openxmlformats.org/officeDocument/2006/relationships/hyperlink" Target="http://digeig.gob.do/web/es/transparencia/proyectos-y-programas/informes-de-seguimiento-a-los-programas-y-proyectos/" TargetMode="External"/><Relationship Id="rId303" Type="http://schemas.openxmlformats.org/officeDocument/2006/relationships/hyperlink" Target="http://iibi.gob.do/transparencia/index.php/finanzas/balance-general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iibi.gob.do/transparencia/index.php/plan-estrategico/plan-operativo-anual-poa" TargetMode="External"/><Relationship Id="rId205" Type="http://schemas.openxmlformats.org/officeDocument/2006/relationships/hyperlink" Target="http://digeig.gob.do/web/es/transparencia/presupuesto/ejecucion-del-presupuesto/" TargetMode="External"/><Relationship Id="rId247" Type="http://schemas.openxmlformats.org/officeDocument/2006/relationships/hyperlink" Target="http://digeig.gob.do/web/es/transparencia/compras-y-contrataciones-1/como-registrarse-como-proveedor-del-estado/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iibi.gob.do/transparencia/index.php/proyectos-y-programas/informes-de-presupuestos-sobre-programas-y-proyectos" TargetMode="External"/><Relationship Id="rId11" Type="http://schemas.openxmlformats.org/officeDocument/2006/relationships/hyperlink" Target="http://iibi.gob.do/transparencia/index.php/base-" TargetMode="External"/><Relationship Id="rId53" Type="http://schemas.openxmlformats.org/officeDocument/2006/relationships/hyperlink" Target="http://iibi.gob.do/transparencia/index.php/marco-legal-de-transparencia/leyes" TargetMode="External"/><Relationship Id="rId149" Type="http://schemas.openxmlformats.org/officeDocument/2006/relationships/hyperlink" Target="http://iibi.gob.do/transparencia/index.php/derechos-de-los-ciudadanos" TargetMode="External"/><Relationship Id="rId314" Type="http://schemas.openxmlformats.org/officeDocument/2006/relationships/hyperlink" Target="http://iibi.gob.do/transparencia/index.php/etica/listado-de-miembros-y-medios-de-contactos" TargetMode="Externa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iibi.gob.do/transparencia/index.php/oai/estadisticas-y-balances-de-la-gestion-oai" TargetMode="External"/><Relationship Id="rId216" Type="http://schemas.openxmlformats.org/officeDocument/2006/relationships/hyperlink" Target="http://iibi.gob.do/transparencia/index.php/recursos-humanos/jubilaciones-pensiones-y-retiros" TargetMode="External"/><Relationship Id="rId258" Type="http://schemas.openxmlformats.org/officeDocument/2006/relationships/hyperlink" Target="http://iibi.gob.do/transparencia/index.php/compras-y-contrataciones/licitaciones-restringidas" TargetMode="External"/><Relationship Id="rId22" Type="http://schemas.openxmlformats.org/officeDocument/2006/relationships/hyperlink" Target="http://iibi.gob.do/transparencia/index.php/base-legal/decretos" TargetMode="External"/><Relationship Id="rId64" Type="http://schemas.openxmlformats.org/officeDocument/2006/relationships/hyperlink" Target="http://digeig.gob.do/web/file/LeyNo34006.pdf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171" Type="http://schemas.openxmlformats.org/officeDocument/2006/relationships/hyperlink" Target="http://iibi.gob.do/transparencia/phocadownload/OAI/MANUALES/MANUAL%20DE%20ORGANIZACION%20OAI-IIBI.pdf" TargetMode="External"/><Relationship Id="rId227" Type="http://schemas.openxmlformats.org/officeDocument/2006/relationships/hyperlink" Target="http://iibi.gob.do/transparencia/index.php/recursos-" TargetMode="External"/><Relationship Id="rId269" Type="http://schemas.openxmlformats.org/officeDocument/2006/relationships/hyperlink" Target="http://iibi.gob.do/transparencia/index.php/compras-y-contrataciones/casos-de-emergencia-y-urgencias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digeig.gob.do/web/file/ReglamentoNo_0604AplicacindelaLeyNo_1004.pdf" TargetMode="External"/><Relationship Id="rId280" Type="http://schemas.openxmlformats.org/officeDocument/2006/relationships/hyperlink" Target="http://iibi.gob.do/transparencia/index.php/proyectos-y-programas/informes-de-seguimientos-a-los-programas-y-proyectos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s://www.saip.gob.do/realizar-solicitud.php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como-registrarse-como-proveedor-del-estado/" TargetMode="External"/><Relationship Id="rId291" Type="http://schemas.openxmlformats.org/officeDocument/2006/relationships/hyperlink" Target="http://iibi.gob.do/transparencia/index.php/proyectos-y-programas/descripcion-de-los-proyectos-y-programas" TargetMode="External"/><Relationship Id="rId305" Type="http://schemas.openxmlformats.org/officeDocument/2006/relationships/hyperlink" Target="http://iibi.gob.do/transparencia/index.php/finanzas/ingresos-y-egresos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://iibi.gob.do/transparencia/index.php/derechos-de-los-ciudadanos" TargetMode="External"/><Relationship Id="rId193" Type="http://schemas.openxmlformats.org/officeDocument/2006/relationships/header" Target="header4.xml"/><Relationship Id="rId207" Type="http://schemas.openxmlformats.org/officeDocument/2006/relationships/hyperlink" Target="http://iibi.gob.do/transparencia/index.php/presupuesto/ejecucion-del-presupuesto" TargetMode="External"/><Relationship Id="rId249" Type="http://schemas.openxmlformats.org/officeDocument/2006/relationships/hyperlink" Target="http://iibi.gob.do/transparencia/index.php/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iibi.gob.do/transparencia/index.php/compras-y-contrataciones/sorteos-de-obras" TargetMode="External"/><Relationship Id="rId316" Type="http://schemas.openxmlformats.org/officeDocument/2006/relationships/hyperlink" Target="%20%20https://iibi.gob.do/transparencia/index.php/etica/plan-de-la-cep-y-informe-de-logros-y-seguimiento-del-plan-de-la-ce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80</Words>
  <Characters>27394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ópez</cp:lastModifiedBy>
  <cp:revision>2</cp:revision>
  <cp:lastPrinted>2021-09-06T15:52:00Z</cp:lastPrinted>
  <dcterms:created xsi:type="dcterms:W3CDTF">2022-06-03T12:12:00Z</dcterms:created>
  <dcterms:modified xsi:type="dcterms:W3CDTF">2022-06-03T12:12:00Z</dcterms:modified>
</cp:coreProperties>
</file>